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Pr="00FC365D" w:rsidRDefault="00BB67AA" w:rsidP="004858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Hlk484329165"/>
      <w:proofErr w:type="spellStart"/>
      <w:r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="00D80112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D5742C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83312E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3 </w:t>
      </w:r>
      <w:r w:rsidR="00D80112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ab/>
      </w:r>
      <w:r w:rsidR="00D80112">
        <w:rPr>
          <w:rFonts w:ascii="Arial" w:eastAsia="Times New Roman" w:hAnsi="Arial" w:cs="Arial"/>
          <w:b/>
          <w:bCs/>
          <w:spacing w:val="-10"/>
          <w:sz w:val="28"/>
          <w:szCs w:val="28"/>
          <w:lang w:eastAsia="de-DE"/>
        </w:rPr>
        <w:tab/>
      </w:r>
      <w:r w:rsidRPr="009A7503">
        <w:rPr>
          <w:rFonts w:ascii="Arial" w:eastAsia="Times New Roman" w:hAnsi="Arial" w:cs="Arial"/>
          <w:sz w:val="56"/>
          <w:szCs w:val="56"/>
          <w:lang w:eastAsia="pl-PL"/>
        </w:rPr>
        <w:t>Rozkład materiału</w:t>
      </w:r>
      <w:r w:rsidRPr="00FC365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C365D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D5742C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9A7503">
        <w:rPr>
          <w:rFonts w:ascii="Arial" w:eastAsia="Times New Roman" w:hAnsi="Arial" w:cs="Arial"/>
          <w:sz w:val="40"/>
          <w:szCs w:val="40"/>
          <w:lang w:eastAsia="pl-PL"/>
        </w:rPr>
        <w:t>.</w:t>
      </w:r>
      <w:bookmarkEnd w:id="0"/>
      <w:r w:rsidR="00D5742C">
        <w:rPr>
          <w:rFonts w:ascii="Arial" w:eastAsia="Times New Roman" w:hAnsi="Arial" w:cs="Arial"/>
          <w:sz w:val="40"/>
          <w:szCs w:val="40"/>
          <w:lang w:eastAsia="pl-PL"/>
        </w:rPr>
        <w:t>2.</w:t>
      </w:r>
      <w:r w:rsidR="0049042B" w:rsidRPr="009A7503">
        <w:rPr>
          <w:rFonts w:ascii="Arial" w:eastAsia="Times New Roman" w:hAnsi="Arial" w:cs="Arial"/>
          <w:sz w:val="40"/>
          <w:szCs w:val="40"/>
          <w:lang w:eastAsia="pl-PL"/>
        </w:rPr>
        <w:t>0</w:t>
      </w:r>
      <w:r w:rsidR="0051639F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</w:t>
      </w:r>
    </w:p>
    <w:p w:rsidR="00A52A46" w:rsidRDefault="00A52A46" w:rsidP="00A52A46">
      <w:pPr>
        <w:spacing w:before="60" w:after="60" w:line="240" w:lineRule="auto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 w:rsidR="00D5742C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3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>
        <w:rPr>
          <w:rFonts w:ascii="Arial" w:hAnsi="Arial" w:cs="Arial"/>
          <w:iCs/>
        </w:rPr>
        <w:t>trzecich</w:t>
      </w:r>
      <w:r w:rsidRPr="00CF3531">
        <w:rPr>
          <w:rFonts w:ascii="Arial" w:hAnsi="Arial" w:cs="Arial"/>
          <w:iCs/>
        </w:rPr>
        <w:t xml:space="preserve"> klas liceów i techników realizującymi pod</w:t>
      </w:r>
      <w:r w:rsidR="00D5742C">
        <w:rPr>
          <w:rFonts w:ascii="Arial" w:hAnsi="Arial" w:cs="Arial"/>
          <w:iCs/>
        </w:rPr>
        <w:t>stawę programową na poziomie III.2.</w:t>
      </w:r>
      <w:r>
        <w:rPr>
          <w:rFonts w:ascii="Arial" w:hAnsi="Arial" w:cs="Arial"/>
          <w:iCs/>
        </w:rPr>
        <w:t>0</w:t>
      </w:r>
      <w:r w:rsidRPr="00CF3531">
        <w:rPr>
          <w:rFonts w:ascii="Arial" w:hAnsi="Arial" w:cs="Arial"/>
          <w:iCs/>
        </w:rPr>
        <w:t xml:space="preserve"> </w:t>
      </w:r>
      <w:proofErr w:type="gramStart"/>
      <w:r w:rsidRPr="00796B80">
        <w:rPr>
          <w:rFonts w:ascii="Arial" w:hAnsi="Arial" w:cs="Arial"/>
          <w:iCs/>
          <w:u w:val="single"/>
        </w:rPr>
        <w:t>w</w:t>
      </w:r>
      <w:proofErr w:type="gramEnd"/>
      <w:r w:rsidRPr="00796B80">
        <w:rPr>
          <w:rFonts w:ascii="Arial" w:hAnsi="Arial" w:cs="Arial"/>
          <w:iCs/>
          <w:u w:val="single"/>
        </w:rPr>
        <w:t xml:space="preserve"> wymiarze 2 godzin tygodniowo.</w:t>
      </w:r>
      <w:r w:rsidRPr="00CF3531">
        <w:rPr>
          <w:rFonts w:ascii="Arial" w:hAnsi="Arial" w:cs="Arial"/>
          <w:iCs/>
        </w:rPr>
        <w:t xml:space="preserve"> </w:t>
      </w:r>
    </w:p>
    <w:p w:rsidR="009839DB" w:rsidRDefault="009839DB" w:rsidP="009839DB">
      <w:pPr>
        <w:spacing w:before="120"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</w:t>
      </w:r>
      <w:proofErr w:type="gramStart"/>
      <w:r>
        <w:rPr>
          <w:rFonts w:ascii="Arial" w:hAnsi="Arial" w:cs="Arial"/>
          <w:iCs/>
        </w:rPr>
        <w:t>niemieckiego (jako</w:t>
      </w:r>
      <w:proofErr w:type="gramEnd"/>
      <w:r>
        <w:rPr>
          <w:rFonts w:ascii="Arial" w:hAnsi="Arial" w:cs="Arial"/>
          <w:iCs/>
        </w:rPr>
        <w:t xml:space="preserve"> zadania do samodzielnego wykonania i konsultacji z nauczycielem) oraz w ramach pracy domowej. </w:t>
      </w:r>
    </w:p>
    <w:p w:rsidR="001C1E57" w:rsidRDefault="001C1E57" w:rsidP="009839DB">
      <w:pPr>
        <w:spacing w:before="120" w:after="0" w:line="240" w:lineRule="auto"/>
        <w:jc w:val="both"/>
        <w:rPr>
          <w:rFonts w:ascii="Arial" w:hAnsi="Arial" w:cs="Arial"/>
          <w:iCs/>
        </w:rPr>
      </w:pPr>
    </w:p>
    <w:p w:rsidR="001C1E57" w:rsidRPr="00551817" w:rsidRDefault="001C1E57" w:rsidP="001C1E5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:rsidR="001C1E57" w:rsidRPr="00551817" w:rsidRDefault="001C1E57" w:rsidP="001C1E5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1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porozumiewani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się w języku ojczystym,</w:t>
      </w:r>
    </w:p>
    <w:p w:rsidR="001C1E57" w:rsidRPr="00551817" w:rsidRDefault="001C1E57" w:rsidP="001C1E5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2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porozumiewani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się w językach obcych,</w:t>
      </w:r>
    </w:p>
    <w:p w:rsidR="001C1E57" w:rsidRPr="00551817" w:rsidRDefault="001C1E57" w:rsidP="001C1E5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3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kompetencj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matematyczne i podstawowe kompetencje naukowo-techniczne,</w:t>
      </w:r>
    </w:p>
    <w:p w:rsidR="001C1E57" w:rsidRPr="00551817" w:rsidRDefault="001C1E57" w:rsidP="001C1E5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4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kompetencj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informatyczne,</w:t>
      </w:r>
    </w:p>
    <w:p w:rsidR="001C1E57" w:rsidRPr="00551817" w:rsidRDefault="001C1E57" w:rsidP="001C1E5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5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umiejętność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uczenia się,</w:t>
      </w:r>
    </w:p>
    <w:p w:rsidR="001C1E57" w:rsidRPr="00551817" w:rsidRDefault="001C1E57" w:rsidP="001C1E5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6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kompetencj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społeczne i obywatelskie,</w:t>
      </w:r>
    </w:p>
    <w:p w:rsidR="001C1E57" w:rsidRPr="00551817" w:rsidRDefault="001C1E57" w:rsidP="001C1E5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7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inicjatywność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i przedsiębiorczość,</w:t>
      </w:r>
    </w:p>
    <w:p w:rsidR="001C1E57" w:rsidRPr="00551817" w:rsidRDefault="001C1E57" w:rsidP="001C1E57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8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świadomość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i ekspresja kulturalna.</w:t>
      </w:r>
    </w:p>
    <w:p w:rsidR="001C1E57" w:rsidRDefault="001C1E57" w:rsidP="009839DB">
      <w:pPr>
        <w:spacing w:before="120"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:rsidR="00A52A46" w:rsidRPr="001E7FFB" w:rsidRDefault="00A52A46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  <w:r w:rsidRPr="001E7FFB">
        <w:rPr>
          <w:rFonts w:ascii="Arial" w:hAnsi="Arial" w:cs="Arial"/>
          <w:iCs/>
          <w:sz w:val="18"/>
          <w:szCs w:val="18"/>
        </w:rPr>
        <w:t xml:space="preserve">Zgodnie z Rozporządzeniem Ministra Edukacji Narodowej z dnia 8 lipca 2014 r. (Dz. U. </w:t>
      </w:r>
      <w:proofErr w:type="gramStart"/>
      <w:r w:rsidRPr="001E7FFB">
        <w:rPr>
          <w:rFonts w:ascii="Arial" w:hAnsi="Arial" w:cs="Arial"/>
          <w:iCs/>
          <w:sz w:val="18"/>
          <w:szCs w:val="18"/>
        </w:rPr>
        <w:t>z</w:t>
      </w:r>
      <w:proofErr w:type="gramEnd"/>
      <w:r w:rsidRPr="001E7FFB">
        <w:rPr>
          <w:rFonts w:ascii="Arial" w:hAnsi="Arial" w:cs="Arial"/>
          <w:iCs/>
          <w:sz w:val="18"/>
          <w:szCs w:val="18"/>
        </w:rPr>
        <w:t xml:space="preserve"> 2014, poz. 909) ćwiczenia nie są materiałem obowiązkowym. Zostały podane dla orientacji nauczycieli i uczniów, którzy zdecydują się na ich wykorzystanie.</w:t>
      </w:r>
    </w:p>
    <w:p w:rsidR="006F4014" w:rsidRDefault="006F4014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1C1E57" w:rsidRDefault="001C1E57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1C1E57" w:rsidRDefault="001C1E57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1C1E57" w:rsidRDefault="001C1E57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1C1E57" w:rsidRDefault="001C1E57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1C1E57" w:rsidRDefault="001C1E57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1C1E57" w:rsidRDefault="001C1E57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1C1E57" w:rsidRPr="00637BD8" w:rsidRDefault="001C1E57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BB67AA" w:rsidRPr="001E7FFB" w:rsidRDefault="00BB67AA" w:rsidP="009A7503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1E7FFB">
        <w:rPr>
          <w:rFonts w:ascii="Arial" w:hAnsi="Arial" w:cs="Arial"/>
          <w:b/>
          <w:sz w:val="24"/>
          <w:szCs w:val="24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85"/>
        <w:gridCol w:w="2097"/>
        <w:gridCol w:w="5245"/>
        <w:gridCol w:w="992"/>
      </w:tblGrid>
      <w:tr w:rsidR="00092B94" w:rsidRPr="00CF3531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48587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602A4" w:rsidRDefault="000960AE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PP III.2</w:t>
            </w:r>
            <w:r w:rsidR="00BB67AA" w:rsidRPr="00B602A4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.</w:t>
            </w:r>
            <w:r w:rsidR="00A6725C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0</w:t>
            </w:r>
          </w:p>
        </w:tc>
      </w:tr>
      <w:tr w:rsidR="00092B94" w:rsidRPr="00CF3531" w:rsidTr="001B480B">
        <w:trPr>
          <w:trHeight w:val="46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48587A" w:rsidTr="00EF3D5B">
        <w:trPr>
          <w:trHeight w:val="208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38" w:rsidRPr="009A7503" w:rsidRDefault="00BB67AA" w:rsidP="009A750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A750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Du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wirst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bestimmt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neue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Freunde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inden! </w:t>
            </w:r>
          </w:p>
          <w:p w:rsidR="00BB67AA" w:rsidRPr="009A7503" w:rsidRDefault="00BB67AA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48587A" w:rsidRDefault="006F4014" w:rsidP="009A750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:rsidR="006F4014" w:rsidRDefault="0006054F" w:rsidP="001A544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  <w:r w:rsidR="00F666DF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proofErr w:type="spellStart"/>
            <w:r w:rsidR="001A544E"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</w:t>
            </w:r>
            <w:proofErr w:type="gramEnd"/>
            <w:r w:rsidR="001A544E"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ärmung</w:t>
            </w:r>
            <w:proofErr w:type="spellEnd"/>
            <w:r w:rsidR="006F401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e 1</w:t>
            </w:r>
          </w:p>
          <w:p w:rsidR="006F4014" w:rsidRDefault="006F4014" w:rsidP="001A544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1A544E" w:rsidRPr="0048587A" w:rsidRDefault="006F4014" w:rsidP="001A544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gramatyk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’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e 2</w:t>
            </w:r>
            <w:r w:rsidR="00C109EB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06054F" w:rsidRPr="0048587A" w:rsidRDefault="0006054F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06054F" w:rsidRPr="0048587A" w:rsidRDefault="006F4014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3</w:t>
            </w:r>
            <w:r w:rsidR="0006054F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</w:t>
            </w:r>
            <w:proofErr w:type="gramStart"/>
            <w:r w:rsidR="0006054F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  <w:r w:rsidR="00C109EB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FE39BE">
              <w:rPr>
                <w:rFonts w:ascii="Arial" w:hAnsi="Arial" w:cs="Arial"/>
                <w:sz w:val="20"/>
                <w:szCs w:val="20"/>
              </w:rPr>
              <w:t>zadania</w:t>
            </w:r>
            <w:proofErr w:type="gramEnd"/>
            <w:r w:rsidR="00FE39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FE39BE">
              <w:rPr>
                <w:rFonts w:ascii="Arial" w:hAnsi="Arial" w:cs="Arial"/>
                <w:sz w:val="20"/>
                <w:szCs w:val="20"/>
              </w:rPr>
              <w:t>5a</w:t>
            </w:r>
          </w:p>
          <w:p w:rsidR="00BB67AA" w:rsidRPr="0048587A" w:rsidRDefault="00BB67AA" w:rsidP="00010BE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0960AE" w:rsidP="000960A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1B480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A544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raca</w:t>
            </w:r>
            <w:r w:rsidR="001B480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A544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 i związane z nimi czynności</w:t>
            </w:r>
            <w:proofErr w:type="gramStart"/>
            <w:r w:rsidR="00FC365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1A544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Życie</w:t>
            </w:r>
            <w:proofErr w:type="gramEnd"/>
            <w:r w:rsidR="001A544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1A544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1A544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C109EB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C365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</w:t>
            </w:r>
            <w:r w:rsidR="00C109EB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zyjaciele</w:t>
            </w:r>
            <w:r w:rsidR="001A544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480D80" w:rsidP="009A7503">
            <w:pPr>
              <w:widowControl w:val="0"/>
              <w:suppressAutoHyphens/>
              <w:autoSpaceDN w:val="0"/>
              <w:spacing w:before="120" w:after="60" w:line="240" w:lineRule="auto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proofErr w:type="spellStart"/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  <w:proofErr w:type="spellEnd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Czas przyszły </w:t>
            </w:r>
            <w:r w:rsidR="00EE0301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2DF" w:rsidRPr="0048587A" w:rsidRDefault="00934F73" w:rsidP="001B480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planach dalszej edukacji lub prac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yrażanie uczuć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Wymiana informacji o innych osobach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Przytaczanie wypowiedzi innych osób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D2" w:rsidRPr="0048587A" w:rsidRDefault="00BB67AA" w:rsidP="009A7503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</w:t>
            </w:r>
            <w:r w:rsidR="00651AD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="0053599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</w:t>
            </w:r>
            <w:r w:rsidR="00651AD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anie w tekście określonych informacji</w:t>
            </w:r>
          </w:p>
          <w:p w:rsidR="00BB67AA" w:rsidRPr="0048587A" w:rsidRDefault="00BB67AA" w:rsidP="00DF3C2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;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rażanie 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woich </w:t>
            </w:r>
            <w:r w:rsidR="000D08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podobań, intencji i pragnień, pytanie o upodobania, intencje i pragnienia innych osób,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rażanie swoich emocji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A537AC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rzetwarzanie tekstu: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445D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języku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="000D08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0D08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fo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acji</w:t>
            </w:r>
            <w:proofErr w:type="spellEnd"/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ych w tym języku obcym</w:t>
            </w:r>
          </w:p>
          <w:p w:rsidR="00BB67AA" w:rsidRPr="0048587A" w:rsidRDefault="00BB67AA" w:rsidP="00DF3C2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C13B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</w:t>
            </w:r>
            <w:r w:rsidR="007E6170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chnik</w:t>
            </w:r>
            <w:r w:rsidR="003C13B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; stosowanie strategii ko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munikacyjnych i </w:t>
            </w:r>
            <w:r w:rsidR="003C0368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pensacyjnych;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0AE" w:rsidRDefault="000960AE" w:rsidP="00DA593B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5, VI.13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2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0960AE" w:rsidRPr="005E53A4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C17088" w:rsidRPr="0048587A" w:rsidTr="001B480B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551817" w:rsidRDefault="00C17088" w:rsidP="00C1708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17088" w:rsidRPr="0048587A" w:rsidTr="00C17088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1B480B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1B480B">
        <w:trPr>
          <w:trHeight w:val="90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C" w:rsidRPr="0048587A" w:rsidRDefault="002E5A2C" w:rsidP="001B480B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1 (</w:t>
            </w:r>
            <w:r w:rsidRPr="0048587A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-13, s. 24 (</w:t>
            </w:r>
            <w:r w:rsidRPr="0048587A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036E5B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036E5B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48587A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A2717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-b, 2a-b, 3a-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)</w:t>
            </w:r>
          </w:p>
          <w:p w:rsidR="00BB67AA" w:rsidRPr="008D334D" w:rsidRDefault="002E5A2C" w:rsidP="00E046E2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E046E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8D334D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53DEF" w:rsidRPr="0048587A" w:rsidRDefault="00BB67A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¹ Określenie „gramatyka” odnosi się każdorazowo do </w:t>
      </w:r>
      <w:proofErr w:type="spellStart"/>
      <w:r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pli</w:t>
      </w:r>
      <w:proofErr w:type="spellEnd"/>
      <w:r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 zagadnieniami gramatycznymi w lekcji. </w:t>
      </w:r>
      <w:r w:rsidR="00153DEF"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br w:type="page"/>
      </w:r>
    </w:p>
    <w:p w:rsidR="0023024C" w:rsidRPr="0048587A" w:rsidRDefault="0023024C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126"/>
        <w:gridCol w:w="1843"/>
        <w:gridCol w:w="2126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350752" w:rsidP="003507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697844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A6725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8D53C2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 w:rsidR="00675438" w:rsidRPr="008D53C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möchtest du werden?</w:t>
            </w:r>
            <w:r w:rsidR="00675438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E2" w:rsidRDefault="00F05DF2" w:rsidP="008D53C2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F05DF2" w:rsidRPr="00F05DF2" w:rsidRDefault="00F05DF2" w:rsidP="00F05DF2">
            <w:pPr>
              <w:pStyle w:val="Style3"/>
              <w:widowControl/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5DF2">
              <w:rPr>
                <w:rFonts w:ascii="Arial" w:hAnsi="Arial" w:cs="Arial"/>
                <w:sz w:val="20"/>
                <w:szCs w:val="20"/>
                <w:u w:val="single"/>
              </w:rPr>
              <w:t xml:space="preserve">1. </w:t>
            </w:r>
            <w:proofErr w:type="gramStart"/>
            <w:r w:rsidRPr="00F05DF2">
              <w:rPr>
                <w:rFonts w:ascii="Arial" w:hAnsi="Arial" w:cs="Arial"/>
                <w:sz w:val="20"/>
                <w:szCs w:val="20"/>
                <w:u w:val="single"/>
              </w:rPr>
              <w:t>lekcja</w:t>
            </w:r>
            <w:proofErr w:type="gramEnd"/>
            <w:r w:rsidRPr="00F05DF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F05DF2" w:rsidRDefault="008551E2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="00FB0E2C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1,</w:t>
            </w:r>
            <w:r w:rsidR="00F05DF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</w:t>
            </w:r>
          </w:p>
          <w:p w:rsidR="00F05DF2" w:rsidRDefault="00F05DF2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F05DF2" w:rsidRDefault="00F05DF2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2. </w:t>
            </w: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lekcj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:</w:t>
            </w:r>
          </w:p>
          <w:p w:rsidR="008551E2" w:rsidRPr="0048587A" w:rsidRDefault="00F05DF2" w:rsidP="008551E2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69784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="00FB0E2C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A2717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BB67AA" w:rsidRPr="0048587A" w:rsidRDefault="00F05DF2" w:rsidP="002527A2">
            <w:pPr>
              <w:pStyle w:val="Style3"/>
              <w:widowControl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</w:t>
            </w:r>
            <w:r w:rsidR="0080471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dania</w:t>
            </w:r>
            <w:proofErr w:type="gramEnd"/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69784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B311B" w:rsidP="0069784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7F1F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69784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 i związane z nimi czynnośc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C365D" w:rsidP="008D53C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słaba rzeczownika rodzaju mę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816C23" w:rsidP="008D53C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wodów i związanych z nimi czynności</w:t>
            </w:r>
            <w:r w:rsidR="009A2EA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opinii na temat poszczególnych zawodów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Określanie swoich umiejęt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44" w:rsidRPr="00697844" w:rsidRDefault="00D73FEB" w:rsidP="00697844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BB67A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tematu tekstu lub fragmentu tekstu, znajdowanie w tekście określonych informacji, układanie informacji w określonym porządku</w:t>
            </w:r>
          </w:p>
          <w:p w:rsidR="00EF3D5B" w:rsidRPr="0048587A" w:rsidRDefault="00EF3D5B" w:rsidP="00697844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D73FE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D73FE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czynności</w:t>
            </w:r>
          </w:p>
          <w:p w:rsidR="00BB67AA" w:rsidRDefault="00BB67AA" w:rsidP="00CF3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 w:rsidR="00DF3C2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i, pytanie o opinie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nych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, wyrażanie swoich upodobań, intencji i pragnień, pytanie o upodobania, intencje i pragnienia innych osób</w:t>
            </w:r>
          </w:p>
          <w:p w:rsidR="009A2EAF" w:rsidRPr="0048587A" w:rsidRDefault="00BB67AA" w:rsidP="009A2EAF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 w:rsidR="00DF3C2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ęzyku </w:t>
            </w:r>
            <w:proofErr w:type="gramStart"/>
            <w:r w:rsidR="00DA66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</w:t>
            </w:r>
            <w:proofErr w:type="gramEnd"/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ych w materiałach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  <w:r w:rsidR="00DA66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stawianie w języku obcym informacji sformułowanych w języku polskim</w:t>
            </w:r>
          </w:p>
          <w:p w:rsidR="00BB67AA" w:rsidRPr="0048587A" w:rsidRDefault="009A2EAF" w:rsidP="009A2EAF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B67A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nne</w:t>
            </w:r>
            <w:r w:rsidR="00BB67A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9F62D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; stosowanie strategii komunikacyjnych i </w:t>
            </w:r>
            <w:r w:rsidR="003C03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9F62D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97844" w:rsidP="00697844">
            <w:pPr>
              <w:spacing w:before="120"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, III.5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4, VI.5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A66D5" w:rsidRPr="0048587A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C17088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551817" w:rsidRDefault="00C17088" w:rsidP="00C1708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17088" w:rsidRPr="0048587A" w:rsidTr="00C1708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116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00" w:rsidRPr="0048587A" w:rsidRDefault="00BB67AA" w:rsidP="003831F3">
            <w:pPr>
              <w:autoSpaceDE w:val="0"/>
              <w:autoSpaceDN w:val="0"/>
              <w:spacing w:before="120"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:rsidR="00350752" w:rsidRPr="0048587A" w:rsidRDefault="005A2F4A" w:rsidP="00957F00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BB67AA" w:rsidRPr="008D334D" w:rsidRDefault="00543E7A" w:rsidP="005A2F4A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8D334D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-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C17088" w:rsidRDefault="00C17088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126"/>
        <w:gridCol w:w="1843"/>
        <w:gridCol w:w="2126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350752" w:rsidP="003507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1E7FFB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.0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60EF6" w:rsidRDefault="00BB67AA" w:rsidP="00B60EF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60EF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 w:rsidR="00675438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für</w:t>
            </w:r>
            <w:r w:rsidR="00535992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675438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 Typ ist er?</w:t>
            </w:r>
            <w:r w:rsidR="00675438" w:rsidRPr="00B60EF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B9" w:rsidRPr="0048587A" w:rsidRDefault="006F4014" w:rsidP="00992BF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2</w:t>
            </w:r>
          </w:p>
          <w:p w:rsidR="00953A50" w:rsidRPr="0048587A" w:rsidRDefault="00263A8F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</w:t>
            </w:r>
            <w:r w:rsidR="00953A50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zadanie 3</w:t>
            </w:r>
          </w:p>
          <w:p w:rsidR="00953A50" w:rsidRPr="0048587A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953A50" w:rsidRPr="0048587A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</w:p>
          <w:p w:rsidR="006F4014" w:rsidRDefault="00953A50" w:rsidP="006F4014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4</w:t>
            </w:r>
            <w:r w:rsidR="00263A8F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a, </w:t>
            </w: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</w:t>
            </w:r>
            <w:r w:rsidR="00263A8F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6F4014" w:rsidRDefault="006F4014" w:rsidP="006F4014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6F4014" w:rsidRPr="0048587A" w:rsidRDefault="006F4014" w:rsidP="006F4014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</w:t>
            </w: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</w:p>
          <w:p w:rsidR="00953A50" w:rsidRPr="0048587A" w:rsidRDefault="006F4014" w:rsidP="006F4014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263A8F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B311B" w:rsidP="0063214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B60EF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B0CF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, nazwy części ciała, cechy charakteru</w:t>
            </w:r>
            <w:proofErr w:type="gramStart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552AA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3214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6321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BB0CF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BB0CFD" w:rsidP="00B60E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was </w:t>
            </w:r>
            <w:proofErr w:type="spellStart"/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ür</w:t>
            </w:r>
            <w:proofErr w:type="spellEnd"/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(</w:t>
            </w:r>
            <w:proofErr w:type="spellStart"/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in</w:t>
            </w:r>
            <w:proofErr w:type="spellEnd"/>
            <w:proofErr w:type="gramStart"/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)</w:t>
            </w:r>
            <w:r w:rsidR="00A42767"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</w:t>
            </w:r>
            <w:proofErr w:type="gramEnd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miotnika po rodzajniku nieokreślonym (mianownik i bierni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4EB" w:rsidRPr="0048587A" w:rsidRDefault="00BB0CFD" w:rsidP="00992BF3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glądu zewnętrznego i charakter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992BF3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63214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48587A" w:rsidRDefault="00BB67AA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3B6B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a o powtórzenie lub wyjaśnienie wypowiedzi rozmówcy</w:t>
            </w:r>
            <w:r w:rsidR="003B6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3B6B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8A0BAC" w:rsidRPr="0048587A" w:rsidRDefault="00E053B7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3B6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8A0BA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</w:p>
          <w:p w:rsidR="00BB67AA" w:rsidRPr="0048587A" w:rsidRDefault="00E053B7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D84EE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</w:t>
            </w:r>
            <w:r w:rsidR="00D65B2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spółdziałanie w grupie;</w:t>
            </w:r>
            <w:r w:rsidR="0047110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osowanie strategii komunikacyjnych i kompensacyjnych;</w:t>
            </w:r>
            <w:r w:rsidR="00D5098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32141" w:rsidP="00632141">
            <w:pPr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1, I.5</w:t>
            </w:r>
          </w:p>
          <w:p w:rsidR="00632141" w:rsidRDefault="00632141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632141" w:rsidRDefault="00632141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.2, VI.3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3B6BB7" w:rsidRPr="0048587A" w:rsidRDefault="003B6BB7" w:rsidP="0063214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17088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17088" w:rsidRPr="0048587A" w:rsidTr="00C1708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AA3ADB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a</w:t>
            </w:r>
            <w:r w:rsidR="00A4276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d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840B89" w:rsidRDefault="00543E7A" w:rsidP="00D858E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4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84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840B89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10-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C17088" w:rsidRDefault="00C17088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126"/>
        <w:gridCol w:w="1843"/>
        <w:gridCol w:w="2126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CA4AA1" w:rsidP="00CA4AA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A6725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C17088">
        <w:trPr>
          <w:trHeight w:val="193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38" w:rsidRPr="0048587A" w:rsidRDefault="00FD6B8E" w:rsidP="00FD6B8E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1</w:t>
            </w:r>
            <w:r w:rsidR="00BB67AA" w:rsidRPr="0048587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 w:rsidR="00675438" w:rsidRPr="00FD6B8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 treuer Freund ist Goldes wert </w:t>
            </w:r>
          </w:p>
          <w:p w:rsidR="00BB67AA" w:rsidRPr="0048587A" w:rsidRDefault="00BB67AA" w:rsidP="00FE697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D6B8E" w:rsidP="00402991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FD6B8E" w:rsidRPr="00FD6B8E" w:rsidRDefault="00FD6B8E" w:rsidP="00FD6B8E">
            <w:pPr>
              <w:pStyle w:val="Style3"/>
              <w:widowControl/>
              <w:spacing w:before="12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FD6B8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FD6B8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FD6B8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</w:p>
          <w:p w:rsidR="003831F3" w:rsidRPr="0048587A" w:rsidRDefault="003831F3" w:rsidP="003831F3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FD6B8E" w:rsidRDefault="002527A2" w:rsidP="003831F3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</w:t>
            </w:r>
          </w:p>
          <w:p w:rsidR="00FD6B8E" w:rsidRDefault="00FD6B8E" w:rsidP="003831F3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3831F3" w:rsidRPr="0048587A" w:rsidRDefault="00FD6B8E" w:rsidP="003831F3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FD6B8E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  <w:proofErr w:type="gramStart"/>
            <w:r w:rsidRPr="00FD6B8E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gramatyka</w:t>
            </w:r>
            <w:proofErr w:type="gramEnd"/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</w:t>
            </w:r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 xml:space="preserve">zadania </w:t>
            </w:r>
            <w:r w:rsidR="00B1639A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, 5</w:t>
            </w:r>
          </w:p>
          <w:p w:rsidR="003831F3" w:rsidRPr="0048587A" w:rsidRDefault="003831F3" w:rsidP="003831F3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3831F3" w:rsidRPr="0048587A" w:rsidRDefault="003831F3" w:rsidP="003831F3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17611" w:rsidP="00FE39BE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1639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, cechy charakteru</w:t>
            </w:r>
            <w:proofErr w:type="gramStart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FE39B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="00FE39B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prywatne</w:t>
            </w:r>
            <w:r w:rsidR="00FE39B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FE39B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7865F7" w:rsidP="0040299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</w:t>
            </w:r>
            <w:proofErr w:type="spellEnd"/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 </w:t>
            </w:r>
            <w:proofErr w:type="spellStart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a</w:t>
            </w:r>
            <w:proofErr w:type="spellEnd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proofErr w:type="spellStart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e</w:t>
            </w:r>
            <w:proofErr w:type="spellEnd"/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zględn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3A" w:rsidRPr="0048587A" w:rsidRDefault="007865F7" w:rsidP="00402991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najlepszego przyjaciela</w:t>
            </w:r>
          </w:p>
          <w:p w:rsidR="007865F7" w:rsidRPr="0048587A" w:rsidRDefault="007865F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ech przyjaźn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5DA" w:rsidRPr="0048587A" w:rsidRDefault="00BB67AA" w:rsidP="00FE39B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FE39B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D0C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informacji</w:t>
            </w:r>
          </w:p>
          <w:p w:rsidR="00741F04" w:rsidRPr="0048587A" w:rsidRDefault="00FE39BE" w:rsidP="009455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741F0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741F0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03147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 w:rsidR="009D0C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03147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="00741F0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czynn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opowiadanie o czynnościach, doświadczeniach i wydarzeniach z przeszłości i teraźniejszości; wyrażanie uczuć i emocji</w:t>
            </w:r>
          </w:p>
          <w:p w:rsidR="009455CB" w:rsidRDefault="00BB67AA" w:rsidP="009455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proofErr w:type="gramStart"/>
            <w:r w:rsidR="00FE39B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62437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3599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00D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</w:t>
            </w:r>
            <w:proofErr w:type="gramEnd"/>
            <w:r w:rsidR="00AE00D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ych w materiałach wizualnych</w:t>
            </w:r>
            <w:r w:rsidR="00FE39B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obcym informacji  sformułowanych w języku polskim</w:t>
            </w:r>
          </w:p>
          <w:p w:rsidR="008165DA" w:rsidRPr="0048587A" w:rsidRDefault="00BB67AA" w:rsidP="00963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</w:t>
            </w:r>
            <w:r w:rsidR="007E6170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</w:t>
            </w:r>
            <w:r w:rsidR="00AE00D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 w:rsidR="00D65B2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E86AC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E39BE" w:rsidP="00FE39B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1, I.5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FE39BE" w:rsidRDefault="009D0C4D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</w:t>
            </w:r>
            <w:r w:rsidR="00FE39BE">
              <w:rPr>
                <w:rFonts w:ascii="Arial" w:eastAsia="Titillium-Regular" w:hAnsi="Arial" w:cs="Arial"/>
                <w:sz w:val="20"/>
                <w:szCs w:val="20"/>
              </w:rPr>
              <w:t>V.1, IV.2, IV.7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,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3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</w:t>
            </w:r>
          </w:p>
          <w:p w:rsidR="00FE39BE" w:rsidRPr="0048587A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</w:tc>
      </w:tr>
      <w:tr w:rsidR="00C17088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551817" w:rsidRDefault="00C17088" w:rsidP="00C1708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17088" w:rsidRPr="0048587A" w:rsidTr="00C1708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1248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8E34EB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FE39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6 (</w:t>
            </w:r>
            <w:r w:rsidR="006C2F6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5A57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7 (</w:t>
            </w:r>
            <w:r w:rsidR="006C2F6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F74E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c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EA1C0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b</w:t>
            </w:r>
            <w:r w:rsidR="00075BB9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5C5851" w:rsidRDefault="00543E7A" w:rsidP="00AE00D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5C5851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2-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C17088" w:rsidRDefault="00C17088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3969"/>
        <w:gridCol w:w="181"/>
        <w:gridCol w:w="1945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A2EA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A4AA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60145C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.2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A6725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53DEF" w:rsidRPr="0048587A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48587A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1C1E57" w:rsidTr="00F7453C">
        <w:trPr>
          <w:trHeight w:val="27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35" w:rsidRPr="004E1208" w:rsidRDefault="00153DEF" w:rsidP="005A57D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E12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  <w:r w:rsidR="002C37E4" w:rsidRPr="004E12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:</w:t>
            </w:r>
          </w:p>
          <w:p w:rsidR="00153DEF" w:rsidRPr="004E1208" w:rsidRDefault="0060145C" w:rsidP="00E55B3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 xml:space="preserve">Deutsche Nachnamen und Berufe </w:t>
            </w:r>
          </w:p>
          <w:p w:rsidR="00153DEF" w:rsidRPr="004E1208" w:rsidRDefault="00153DEF" w:rsidP="00CF3531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48587A" w:rsidRDefault="0060145C" w:rsidP="005A57D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7577E0" w:rsidRPr="0048587A" w:rsidRDefault="007577E0" w:rsidP="002C37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45C" w:rsidRPr="0060145C" w:rsidRDefault="0060145C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iska)</w:t>
            </w:r>
          </w:p>
          <w:p w:rsidR="0060145C" w:rsidRDefault="00B17611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E55B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014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60145C" w:rsidRDefault="0060145C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łynne osoby z dziedziny kultury)</w:t>
            </w:r>
          </w:p>
          <w:p w:rsidR="00706EAF" w:rsidRPr="0048587A" w:rsidRDefault="0060145C" w:rsidP="00C1708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łynne osoby z dziedziny sportu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48587A" w:rsidRDefault="0060145C" w:rsidP="001763A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wy (również dawnych) zawod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45C" w:rsidRPr="00C17088" w:rsidRDefault="0060145C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 informacji</w:t>
            </w:r>
            <w:proofErr w:type="gramEnd"/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ych w 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przekazywanie w języku polskim informacji sformułowanych </w:t>
            </w:r>
            <w:r w:rsidRPr="00C1708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obcym; przekazywanie w języku obcym informacji  sformułowanych w języku polskim</w:t>
            </w:r>
          </w:p>
          <w:p w:rsidR="00153DEF" w:rsidRPr="0048587A" w:rsidRDefault="00B54FED" w:rsidP="0060145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1708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60145C" w:rsidRPr="00C17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dobywanie podstawowej wiedzy o krajach, społeczeństwach i kulturach społeczności, które posługują się danym językiem obcym oraz o kraju ojczystym; rozwijanie świadomości związku między kulturą własną i obcą oraz wrażliwość międzykulturową;</w:t>
            </w:r>
            <w:r w:rsidR="0060145C" w:rsidRPr="00C1708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C1708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60145C" w:rsidRPr="00C1708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e źródeł informacji w języku obcym, również za pomocą technologii informacyjno</w:t>
            </w:r>
            <w:r w:rsidR="006014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komunikacyjnych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</w:t>
            </w:r>
            <w:r w:rsidR="008165D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nie strategii komunikacyjnych </w:t>
            </w:r>
            <w:r w:rsidR="003C03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z prostych strategii kompensacyjnych</w:t>
            </w:r>
            <w:r w:rsidR="00D65B2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4, I.9, I.10</w:t>
            </w:r>
          </w:p>
          <w:p w:rsidR="0060145C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2, VIII.3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1, I</w:t>
            </w:r>
            <w:r w:rsidR="007F53B6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</w:t>
            </w: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.2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I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II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C17088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9D0C4D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9D0C4D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17088" w:rsidRPr="0048587A" w:rsidTr="00C1708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9D0C4D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9D0C4D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4, 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D0C4D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D0C4D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7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3B" w:rsidRPr="0048587A" w:rsidRDefault="00BB67AA" w:rsidP="00CA605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7122B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B44C7" w:rsidP="005B44C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</w:t>
            </w:r>
            <w:r w:rsidR="00543E7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60145C" w:rsidP="00A971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A6725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543E7A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C17088">
        <w:trPr>
          <w:trHeight w:val="633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294" w:rsidRDefault="00410294" w:rsidP="00946C5E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543E7A" w:rsidRPr="00F82E0C" w:rsidRDefault="00893DF5" w:rsidP="00946C5E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82E0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er Berufssoldat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893DF5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wody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946C5E" w:rsidP="00C17088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="00A5394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formowanie </w:t>
            </w:r>
            <w:r w:rsidR="00B2146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A5394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zawod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C17088" w:rsidRDefault="00543E7A" w:rsidP="0060145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1708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A91E63" w:rsidRPr="00C1708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C1708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C1708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60145C" w:rsidRPr="00C1708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C1708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60145C" w:rsidRPr="00C1708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F7453C" w:rsidRPr="00F7453C" w:rsidRDefault="00F7453C" w:rsidP="0060145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C1708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C170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C1708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87" w:rsidRDefault="0060145C" w:rsidP="0060145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60145C" w:rsidRDefault="0060145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F7453C" w:rsidRP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C17088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17088" w:rsidRPr="0048587A" w:rsidTr="00C1708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F7453C">
        <w:trPr>
          <w:trHeight w:val="32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45C" w:rsidRPr="0060145C" w:rsidRDefault="00543E7A" w:rsidP="0060145C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93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893DF5"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8-19</w:t>
            </w:r>
            <w:r w:rsidR="0060145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(zadania</w:t>
            </w:r>
            <w:r w:rsid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1-</w:t>
            </w:r>
            <w:r w:rsidR="0060145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, zadanie 7</w:t>
            </w:r>
            <w:r w:rsid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C17088" w:rsidRDefault="00C17088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29"/>
        <w:gridCol w:w="1530"/>
        <w:gridCol w:w="2041"/>
        <w:gridCol w:w="1855"/>
        <w:gridCol w:w="102"/>
        <w:gridCol w:w="2097"/>
        <w:gridCol w:w="142"/>
        <w:gridCol w:w="5103"/>
        <w:gridCol w:w="992"/>
      </w:tblGrid>
      <w:tr w:rsidR="00F7453C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F7453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F7453C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F7453C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F7453C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F7453C" w:rsidRPr="00F7453C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7453C" w:rsidRPr="0048587A" w:rsidTr="00F7453C">
        <w:trPr>
          <w:trHeight w:val="1771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AA554D" w:rsidRDefault="00F7453C" w:rsidP="007F53B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EC4FA9" w:rsidRDefault="00F7453C" w:rsidP="007F53B6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chy charakteru, umiejętności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prywatn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w wolnym czasie, znajomi i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F7453C" w:rsidRPr="0048587A" w:rsidRDefault="00F7453C" w:rsidP="007F53B6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F7453C" w:rsidRPr="0048587A" w:rsidRDefault="00F7453C" w:rsidP="007F53B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C17088" w:rsidRDefault="00F7453C" w:rsidP="00F745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C1708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C1708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Pr="00C1708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C1708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C1708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</w:t>
            </w:r>
            <w:r w:rsidRPr="00C1708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:rsidR="00F7453C" w:rsidRPr="00C17088" w:rsidRDefault="00F7453C" w:rsidP="007F53B6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C1708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C170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C1708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  <w:p w:rsidR="00F7453C" w:rsidRPr="0048587A" w:rsidRDefault="00F7453C" w:rsidP="007F53B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Default="00F7453C" w:rsidP="007F53B6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F7453C" w:rsidRPr="0048587A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C17088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17088" w:rsidRPr="0048587A" w:rsidTr="00C1708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88" w:rsidRPr="0048587A" w:rsidRDefault="00C17088" w:rsidP="00C170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F7453C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F7453C" w:rsidRPr="0048587A" w:rsidTr="00F7453C">
        <w:trPr>
          <w:trHeight w:val="794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F7453C" w:rsidRDefault="00F7453C" w:rsidP="00F7453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2-33 (zadania 1, 2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AF686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rPr>
          <w:trHeight w:val="663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6A3078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6A307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543E7A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Pr="0048587A" w:rsidRDefault="006A307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1C1E57" w:rsidTr="00F7453C">
        <w:trPr>
          <w:trHeight w:val="7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76" w:rsidRPr="0048587A" w:rsidRDefault="00FB1776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A46" w:rsidRPr="008A5A09" w:rsidRDefault="00A52A46" w:rsidP="00A52A46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proofErr w:type="spellStart"/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22-23</w:t>
            </w:r>
            <w:r w:rsidRPr="001D3EA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 w:rsidR="008A5A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29 </w:t>
            </w:r>
            <w:r w:rsidR="008A5A0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8A5A0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munikation)</w:t>
            </w:r>
            <w:r w:rsidR="008A5A0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30-31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petenz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FB1776" w:rsidRPr="008F1952" w:rsidRDefault="00A52A46" w:rsidP="0056659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4-15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Lexik und 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Orthografie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6-1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770D6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eas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92AF4"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B92AF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0</w:t>
            </w:r>
            <w:r w:rsidR="00B92AF4"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B92AF4"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92AF4"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B92AF4"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70D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1-23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 zum Abitur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4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</w:t>
            </w:r>
            <w:r w:rsidR="0056659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25-26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56659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&amp; </w:t>
            </w:r>
            <w:r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:rsidR="0060145C" w:rsidRDefault="0060145C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BB67AA" w:rsidRPr="001E7FFB" w:rsidRDefault="00BB67AA" w:rsidP="0096349E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1E7FFB">
        <w:rPr>
          <w:rFonts w:ascii="Arial" w:hAnsi="Arial" w:cs="Arial"/>
          <w:b/>
          <w:sz w:val="24"/>
          <w:szCs w:val="24"/>
          <w:lang w:val="de-DE"/>
        </w:rPr>
        <w:lastRenderedPageBreak/>
        <w:t>Kapitel 2</w:t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920"/>
        <w:gridCol w:w="1961"/>
        <w:gridCol w:w="2135"/>
        <w:gridCol w:w="5397"/>
        <w:gridCol w:w="992"/>
      </w:tblGrid>
      <w:tr w:rsidR="001E7FFB" w:rsidRPr="0048587A" w:rsidTr="00500C60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96349E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A5A0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96517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3A24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A24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3A24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1E7FFB" w:rsidRPr="0048587A" w:rsidTr="00500C60">
        <w:trPr>
          <w:trHeight w:val="663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FFB" w:rsidRPr="0048587A" w:rsidRDefault="001E7FF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457B" w:rsidRPr="0048587A" w:rsidTr="001E7FFB">
        <w:trPr>
          <w:trHeight w:val="2079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4F" w:rsidRPr="001B6A4F" w:rsidRDefault="0029457B" w:rsidP="001B6A4F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 w:rsidR="00AA186B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Ich weiß</w:t>
            </w:r>
            <w:r w:rsidR="002315C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AA186B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nicht, ob </w:t>
            </w:r>
            <w:r w:rsidR="00AA186B" w:rsidRPr="001B6A4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ich </w:t>
            </w:r>
          </w:p>
          <w:p w:rsidR="0029457B" w:rsidRPr="0048587A" w:rsidRDefault="00AA186B" w:rsidP="000057E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1B6A4F">
              <w:rPr>
                <w:rFonts w:ascii="Arial" w:hAnsi="Arial" w:cs="Arial"/>
                <w:b/>
                <w:sz w:val="20"/>
                <w:szCs w:val="20"/>
              </w:rPr>
              <w:t>darf</w:t>
            </w:r>
            <w:proofErr w:type="spellEnd"/>
            <w:proofErr w:type="gramEnd"/>
            <w:r w:rsidRPr="001B6A4F">
              <w:rPr>
                <w:rFonts w:ascii="Arial" w:hAnsi="Arial" w:cs="Arial"/>
                <w:b/>
                <w:sz w:val="20"/>
                <w:szCs w:val="20"/>
              </w:rPr>
              <w:t xml:space="preserve"> …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322" w:rsidRDefault="00C04EE6" w:rsidP="001B6A4F">
            <w:pPr>
              <w:pStyle w:val="Style3"/>
              <w:widowControl/>
              <w:spacing w:before="6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1B6A4F" w:rsidRPr="001B6A4F" w:rsidRDefault="001B6A4F" w:rsidP="001B6A4F">
            <w:pPr>
              <w:pStyle w:val="Style3"/>
              <w:widowControl/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6A4F">
              <w:rPr>
                <w:rStyle w:val="FontStyle25"/>
                <w:bCs/>
                <w:u w:val="single"/>
                <w:lang w:eastAsia="de-DE"/>
              </w:rPr>
              <w:t xml:space="preserve">1. </w:t>
            </w:r>
            <w:proofErr w:type="gramStart"/>
            <w:r w:rsidRPr="001B6A4F">
              <w:rPr>
                <w:rStyle w:val="FontStyle25"/>
                <w:bCs/>
                <w:u w:val="single"/>
                <w:lang w:eastAsia="de-DE"/>
              </w:rPr>
              <w:t>lekcja</w:t>
            </w:r>
            <w:proofErr w:type="gramEnd"/>
            <w:r w:rsidRPr="001B6A4F">
              <w:rPr>
                <w:rStyle w:val="FontStyle25"/>
                <w:bCs/>
                <w:u w:val="single"/>
                <w:lang w:eastAsia="de-DE"/>
              </w:rPr>
              <w:t>:</w:t>
            </w:r>
          </w:p>
          <w:p w:rsidR="001B6A4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5C626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dania zależne)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B6A4F" w:rsidRP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8D2322" w:rsidRPr="0048587A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stopień najwyższy w funkcji orzecznika)</w:t>
            </w:r>
          </w:p>
          <w:p w:rsidR="008D2322" w:rsidRPr="0048587A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E697B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9956A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  <w:r w:rsid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  <w:r w:rsidR="009956A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8D2322" w:rsidRPr="0048587A" w:rsidRDefault="008D2322" w:rsidP="000111C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CDD" w:rsidRDefault="0029457B" w:rsidP="00C04EE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odróżowanie i turystyka 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środki transportu)</w:t>
            </w:r>
          </w:p>
          <w:p w:rsidR="00F84CDD" w:rsidRPr="0048587A" w:rsidRDefault="00F84CDD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48587A" w:rsidRDefault="000556C1" w:rsidP="001B6A4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2D5E2A" w:rsidRPr="0048587A" w:rsidRDefault="000556C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a stopnia najwyższego w funkcji orzecznika</w:t>
            </w:r>
          </w:p>
          <w:p w:rsidR="0029457B" w:rsidRPr="0048587A" w:rsidRDefault="00B6749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>Czasowniki</w:t>
            </w:r>
            <w:proofErr w:type="spellEnd"/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8587A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>przyimki</w:t>
            </w:r>
            <w:proofErr w:type="spellEnd"/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8587A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48587A" w:rsidRDefault="000556C1" w:rsidP="00CD551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niepewności i wątpliwości 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3D3A5D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556C1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anie</w:t>
            </w:r>
            <w:r w:rsidR="00903D0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BD08F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ytanie o pozwolenie, udzielanie i odmawianie pozwolenia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rtych w materiałach wizualnych; </w:t>
            </w:r>
            <w:r w:rsidR="000556C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polskim 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obcym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</w:t>
            </w:r>
            <w:r w:rsidR="00323DD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0556C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  <w:r w:rsidR="00EE2BE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raz prostych strategii kompensacyjnych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Default="006F0A06" w:rsidP="006F0A06">
            <w:pPr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8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.3</w:t>
            </w:r>
            <w:r w:rsidR="00BD08F5">
              <w:rPr>
                <w:rFonts w:ascii="Arial" w:eastAsia="Titillium-Regular" w:hAnsi="Arial" w:cs="Arial"/>
                <w:sz w:val="20"/>
                <w:szCs w:val="20"/>
              </w:rPr>
              <w:t>, VI.10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, VIII.2</w:t>
            </w:r>
            <w:r>
              <w:rPr>
                <w:rFonts w:ascii="Arial" w:eastAsia="Titillium-Regular" w:hAnsi="Arial" w:cs="Arial"/>
                <w:sz w:val="20"/>
                <w:szCs w:val="20"/>
              </w:rPr>
              <w:br/>
              <w:t>X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6F0A06" w:rsidRPr="0048587A" w:rsidRDefault="006F0A06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C364D" w:rsidRPr="0048587A" w:rsidTr="005B44C7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48587A" w:rsidTr="005B44C7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48587A" w:rsidTr="005B44C7">
        <w:trPr>
          <w:trHeight w:val="1582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-37</w:t>
            </w:r>
            <w:r w:rsidR="008D232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4E120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50 (</w:t>
            </w:r>
            <w:r w:rsidR="005A408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4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, 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1 (</w:t>
            </w:r>
            <w:r w:rsidR="005A408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 </w:t>
            </w:r>
          </w:p>
          <w:p w:rsidR="0029457B" w:rsidRPr="0048587A" w:rsidRDefault="0029457B" w:rsidP="00D858E0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00E046E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8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29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0057ED" w:rsidRDefault="000057ED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897"/>
        <w:gridCol w:w="1984"/>
        <w:gridCol w:w="2135"/>
        <w:gridCol w:w="5397"/>
        <w:gridCol w:w="992"/>
      </w:tblGrid>
      <w:tr w:rsidR="001E7FFB" w:rsidRPr="0048587A" w:rsidTr="00045AAA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6E09D9" w:rsidRDefault="001E7FFB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FFB" w:rsidRPr="0048587A" w:rsidRDefault="001E7FFB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1E7FFB" w:rsidRPr="0048587A" w:rsidTr="00045AAA">
        <w:trPr>
          <w:trHeight w:val="480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1E7FFB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1E7FFB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1E7FFB" w:rsidRPr="0048587A" w:rsidRDefault="001E7FFB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E7FFB" w:rsidRPr="0048587A" w:rsidRDefault="001E7FFB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FFB" w:rsidRPr="0048587A" w:rsidRDefault="001E7FFB" w:rsidP="001E7FFB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63C3A" w:rsidRPr="0048587A" w:rsidTr="00BA362E">
        <w:trPr>
          <w:trHeight w:val="1927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48587A" w:rsidRDefault="00A63C3A" w:rsidP="000E6F7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 w:rsidR="000E6F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AA186B" w:rsidRPr="000E6F7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elches </w:t>
            </w:r>
            <w:r w:rsidR="00AA186B" w:rsidRPr="000E6F7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br/>
              <w:t>T-Shirt soll ich anziehen?</w:t>
            </w:r>
            <w:r w:rsidR="00AA186B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Default="003377FB" w:rsidP="000E6F75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3A1730" w:rsidRPr="003A1730" w:rsidRDefault="003A1730" w:rsidP="003A1730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3377FB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1859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 1</w:t>
            </w:r>
          </w:p>
          <w:p w:rsidR="003377FB" w:rsidRDefault="003377FB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3A1730" w:rsidRDefault="003377FB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</w:t>
            </w:r>
            <w:proofErr w:type="gramStart"/>
            <w:r w:rsidRP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gramatyka</w:t>
            </w:r>
            <w:proofErr w:type="gramEnd"/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przymiotnik w mianownik</w:t>
            </w:r>
            <w:r w:rsidR="000057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i biernik</w:t>
            </w:r>
            <w:r w:rsidR="000057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3A1730" w:rsidRDefault="003377FB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A9545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</w:t>
            </w:r>
          </w:p>
          <w:p w:rsidR="003A1730" w:rsidRDefault="003A1730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3A1730" w:rsidRDefault="003377FB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3A1730"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="003A1730"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3A1730"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3A1730" w:rsidRDefault="003A1730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przymiotnik w </w:t>
            </w:r>
            <w:r w:rsidR="000057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elowniku</w:t>
            </w:r>
            <w:r w:rsid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A63C3A" w:rsidRPr="00BE317E" w:rsidRDefault="003A1730" w:rsidP="001E7FF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818E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9A7C04" w:rsidP="000E6F7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A63C3A" w:rsidRPr="0048587A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 wygląd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63C3A" w:rsidRPr="0048587A" w:rsidRDefault="009A7C04" w:rsidP="000D577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  <w:r w:rsidR="000D577F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owary, kupowanie</w:t>
            </w:r>
            <w:r w:rsidR="00A63C3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18" w:rsidRPr="0048587A" w:rsidRDefault="00663402" w:rsidP="000057ED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lch</w:t>
            </w:r>
            <w:proofErr w:type="spellEnd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dmiana przymiotnika po rodzajniku określonym i zaimku wskazującym (mianownik, biernik, celownik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0E6F7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66340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brania</w:t>
            </w:r>
          </w:p>
          <w:p w:rsidR="00A63C3A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radzanie w kwestii ubrania</w:t>
            </w:r>
          </w:p>
          <w:p w:rsidR="00A63C3A" w:rsidRPr="0048587A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685" w:rsidRPr="0048587A" w:rsidRDefault="00A63C3A" w:rsidP="000E6F7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18591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F75685" w:rsidRPr="0048587A" w:rsidRDefault="00F75685" w:rsidP="00F7568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</w:t>
            </w:r>
            <w:r w:rsidR="00C44E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ywanie informacji i wyjaśnień</w:t>
            </w:r>
          </w:p>
          <w:p w:rsidR="00533453" w:rsidRPr="0048587A" w:rsidRDefault="00F75685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1859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</w:t>
            </w:r>
            <w:r w:rsidR="001859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</w:t>
            </w:r>
          </w:p>
          <w:p w:rsidR="00377918" w:rsidRPr="0048587A" w:rsidRDefault="00A63C3A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 w:rsidR="00F7568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 i</w:t>
            </w:r>
            <w:r w:rsidR="00D24B4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stych strategii </w:t>
            </w:r>
            <w:r w:rsidR="00F7568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pensacyjnych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33453" w:rsidRPr="0048587A" w:rsidRDefault="00533453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07" w:rsidRDefault="00185917" w:rsidP="00185917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7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VI.3, 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185917" w:rsidRPr="0048587A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C364D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48587A" w:rsidTr="00BA362E">
        <w:trPr>
          <w:trHeight w:val="1393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1F4495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-39, s. 4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1763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1763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="008068A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 s. 50 (</w:t>
            </w:r>
            <w:r w:rsidR="00631AF1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="00631AF1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="008068A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1859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F84CDD" w:rsidRPr="0048587A" w:rsidRDefault="00A63C3A" w:rsidP="003A1730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C177C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-31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C364D" w:rsidRDefault="00BC364D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920"/>
        <w:gridCol w:w="1961"/>
        <w:gridCol w:w="2145"/>
        <w:gridCol w:w="5387"/>
        <w:gridCol w:w="992"/>
      </w:tblGrid>
      <w:tr w:rsidR="00092B94" w:rsidRPr="0048587A" w:rsidTr="00BA362E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8F33EF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33EF" w:rsidRDefault="00BB67AA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72112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.</w:t>
            </w:r>
            <w:r w:rsidR="00A6725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092B94" w:rsidRPr="0048587A" w:rsidTr="00BA362E">
        <w:trPr>
          <w:trHeight w:val="663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1E7FFB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1E7FFB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1E7FFB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4120C" w:rsidRPr="0048587A" w:rsidTr="00BA362E">
        <w:trPr>
          <w:trHeight w:val="1740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8F33EF" w:rsidRDefault="0034120C" w:rsidP="008F33EF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F33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 w:rsidR="00AA186B" w:rsidRPr="008F33E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r schönste Tag im Leben</w:t>
            </w:r>
            <w:r w:rsidR="00AA186B" w:rsidRPr="008F33E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B72112" w:rsidP="008F33EF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818ED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</w:t>
            </w:r>
            <w:r w:rsidR="0029069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D60F7" w:rsidRDefault="00FD60F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FD60F7" w:rsidRPr="00FD60F7" w:rsidRDefault="00FD60F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FD60F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FD60F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FD60F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D818ED" w:rsidRPr="0048587A" w:rsidRDefault="00CF3049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="0029069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FF0D7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FD60F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  <w:r w:rsidR="00B721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  <w:p w:rsidR="0034120C" w:rsidRPr="0048587A" w:rsidRDefault="0034120C" w:rsidP="00F84C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C04" w:rsidRPr="0048587A" w:rsidRDefault="009A7C04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34120C" w:rsidRPr="0048587A" w:rsidRDefault="0034120C" w:rsidP="00B7211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721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66340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ndka, ważny dzień w życiu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663402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663402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663402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rzebiegu ważnego dnia w życiu</w:t>
            </w:r>
          </w:p>
          <w:p w:rsidR="0034120C" w:rsidRPr="0048587A" w:rsidRDefault="00663402" w:rsidP="00E06D9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112" w:rsidRDefault="0034120C" w:rsidP="001E7FFB">
            <w:pPr>
              <w:widowControl w:val="0"/>
              <w:suppressAutoHyphens/>
              <w:autoSpaceDN w:val="0"/>
              <w:spacing w:before="60" w:after="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8F4C68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F4C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B668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C177C6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F52F0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F52F0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F52F0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212F5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212F5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="00F52F0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 czynności; </w:t>
            </w:r>
            <w:r w:rsidR="001E7FF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czynnościach, doświadczeniach i wydarzeniach z przeszłości i teraźniejszości, wyrażanie uczuć i emocji</w:t>
            </w:r>
          </w:p>
          <w:p w:rsidR="0034120C" w:rsidRPr="0048587A" w:rsidRDefault="00B72112" w:rsidP="001E7FFB">
            <w:pPr>
              <w:widowControl w:val="0"/>
              <w:suppressAutoHyphens/>
              <w:autoSpaceDN w:val="0"/>
              <w:spacing w:before="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 uzyskiwanie informacji i wyjaśnień</w:t>
            </w:r>
            <w:r w:rsidR="003B668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34120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="0034120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BE5BB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olskim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obcym</w:t>
            </w:r>
            <w:r w:rsidR="003B668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E5BB6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="00BE5BB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stosowanie strategii komunikacyjnych i </w:t>
            </w:r>
            <w:r w:rsidR="00515283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BE5BB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Default="00B72112" w:rsidP="00B7211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, IV.7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B72112" w:rsidRPr="0048587A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C364D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48587A" w:rsidTr="00BA362E">
        <w:trPr>
          <w:trHeight w:val="88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63D" w:rsidRPr="0048587A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-41, s. 50 (</w:t>
            </w:r>
            <w:r w:rsidR="0096288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34120C" w:rsidRPr="0048587A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32-33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C364D" w:rsidRDefault="00BC364D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920"/>
        <w:gridCol w:w="1961"/>
        <w:gridCol w:w="1841"/>
        <w:gridCol w:w="5691"/>
        <w:gridCol w:w="992"/>
      </w:tblGrid>
      <w:tr w:rsidR="00092B94" w:rsidRPr="0048587A" w:rsidTr="00BA362E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CA284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8A6969" w:rsidP="008A696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72112" w:rsidRDefault="00B72112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B602A4" w:rsidRPr="00B7211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A6725C" w:rsidRPr="00B7211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092B94" w:rsidRPr="0048587A" w:rsidTr="00BA362E">
        <w:trPr>
          <w:trHeight w:val="271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BA362E">
        <w:trPr>
          <w:trHeight w:val="41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700D01" w:rsidRDefault="009B2B9E" w:rsidP="00700D0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 w:rsidR="00AA186B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erfekt oder</w:t>
            </w:r>
            <w:r w:rsidR="0041763D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AA186B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nicht p</w:t>
            </w:r>
            <w:r w:rsidR="00AA186B" w:rsidRPr="00700D0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rfekt?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CF3049" w:rsidP="00700D0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818ED" w:rsidRPr="0048587A" w:rsidRDefault="0029069A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="00D818E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D818ED" w:rsidRPr="0048587A" w:rsidRDefault="00CF3049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="00D818E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D818ED" w:rsidRPr="0048587A" w:rsidRDefault="00CF3049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D818ED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="00D818ED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D818ED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B2B9E" w:rsidRPr="0048587A" w:rsidRDefault="00CF3049" w:rsidP="00B7211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9069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</w:t>
            </w:r>
            <w:r w:rsidR="005C626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</w:t>
            </w:r>
            <w:r w:rsidR="00CA28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721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C22" w:rsidRPr="0048587A" w:rsidRDefault="009A7C04" w:rsidP="00B72112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proofErr w:type="gramStart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3B668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proofErr w:type="gramEnd"/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721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</w:t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Zakupy i usługi</w:t>
            </w:r>
            <w:r w:rsidR="00245BB3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sług)</w:t>
            </w:r>
            <w:r w:rsidR="003B668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66340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721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otel</w:t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cieczki, zwiedzanie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663402" w:rsidP="00700D01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czasownika i przymiotnika</w:t>
            </w:r>
          </w:p>
          <w:p w:rsidR="00663402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700D01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wycieczki </w:t>
            </w:r>
          </w:p>
          <w:p w:rsidR="009B2B9E" w:rsidRPr="0048587A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Wybór miejsca noclegowego </w:t>
            </w:r>
          </w:p>
          <w:p w:rsidR="009B2B9E" w:rsidRPr="0048587A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lanowanie wyjazdu</w:t>
            </w:r>
          </w:p>
        </w:tc>
        <w:tc>
          <w:tcPr>
            <w:tcW w:w="5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700D01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9B2B9E" w:rsidRPr="0048587A" w:rsidRDefault="00DF1236" w:rsidP="00CA70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9B2B9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, zjaw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sk i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72112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</w:t>
            </w:r>
            <w:r w:rsidR="00D67CA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D67CA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wartych w materiałach wizualnych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9D0C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sformułowanych w tym języku</w:t>
            </w:r>
          </w:p>
          <w:p w:rsidR="009B2B9E" w:rsidRPr="0048587A" w:rsidRDefault="009B2B9E" w:rsidP="00CA70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90" w:rsidRDefault="00B72112" w:rsidP="00B72112">
            <w:pPr>
              <w:spacing w:before="120"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6, I.7, I.8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5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B72112" w:rsidRPr="0048587A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C364D" w:rsidRPr="0048587A" w:rsidTr="00BA362E">
        <w:trPr>
          <w:trHeight w:val="371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7</w:t>
            </w:r>
          </w:p>
        </w:tc>
        <w:tc>
          <w:tcPr>
            <w:tcW w:w="5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BA362E">
        <w:trPr>
          <w:trHeight w:val="371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BA362E">
        <w:trPr>
          <w:trHeight w:val="1302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-43</w:t>
            </w:r>
            <w:r w:rsidR="000111C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7C65F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EF311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b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7C65F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9B2B9E" w:rsidRPr="0048587A" w:rsidRDefault="009B2B9E" w:rsidP="00A02FFE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-35</w:t>
            </w:r>
          </w:p>
        </w:tc>
        <w:tc>
          <w:tcPr>
            <w:tcW w:w="5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CA2845" w:rsidRDefault="00CA2845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660"/>
        <w:gridCol w:w="40"/>
        <w:gridCol w:w="3721"/>
        <w:gridCol w:w="160"/>
        <w:gridCol w:w="1841"/>
        <w:gridCol w:w="24"/>
        <w:gridCol w:w="5670"/>
        <w:gridCol w:w="992"/>
      </w:tblGrid>
      <w:tr w:rsidR="00092B94" w:rsidRPr="0048587A" w:rsidTr="004F668A"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91C1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C04EE6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C04EE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B602A4" w:rsidRPr="00C04EE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A6725C" w:rsidRPr="00C04EE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092B94" w:rsidRPr="0048587A" w:rsidTr="004F668A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C04EE6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C04EE6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48587A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1C1F" w:rsidRPr="003F1246" w:rsidTr="001E7FFB">
        <w:trPr>
          <w:trHeight w:val="1225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9D0C4D" w:rsidRDefault="00291C1F" w:rsidP="00CA284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  <w:r w:rsidR="00CA2845" w:rsidRPr="009D0C4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4F4C2E" w:rsidRPr="009D0C4D" w:rsidRDefault="004F4C2E" w:rsidP="00CA284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291C1F" w:rsidRPr="004F4C2E" w:rsidRDefault="00E3767A" w:rsidP="00CA28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 xml:space="preserve">Romantischste 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Orte in DACH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E3767A" w:rsidP="00CA2845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291C1F" w:rsidRPr="0048587A" w:rsidRDefault="00291C1F" w:rsidP="005720E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E3767A" w:rsidP="00E3767A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 turystyka</w:t>
            </w:r>
            <w:r w:rsidR="0047788D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4778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cieczki</w:t>
            </w:r>
            <w:r w:rsidR="004778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E3767A" w:rsidP="00CA284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cie informacji o ciekawych miejscach w krajach DACHL</w:t>
            </w:r>
          </w:p>
        </w:tc>
        <w:tc>
          <w:tcPr>
            <w:tcW w:w="5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A2845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291C1F" w:rsidRPr="0048587A" w:rsidRDefault="00E3767A" w:rsidP="00E376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291C1F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eń wyraża i uzasadnia swoje opinie</w:t>
            </w:r>
            <w:r w:rsidR="002570B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728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E728A7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ię  danym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iem obcym oraz o kraju ojczystym, rozwijanie związku między kulturą własną i obcą oraz wrażliwości międzykulturowej; </w:t>
            </w:r>
            <w:r w:rsidR="00E728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="00C177C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728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46" w:rsidRDefault="003F1246" w:rsidP="003F1246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.8</w:t>
            </w:r>
          </w:p>
          <w:p w:rsidR="00291C1F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II.4</w:t>
            </w:r>
          </w:p>
          <w:p w:rsidR="00E3767A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V.6</w:t>
            </w:r>
          </w:p>
          <w:p w:rsidR="00E3767A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1</w:t>
            </w:r>
          </w:p>
          <w:p w:rsidR="00E3767A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2</w:t>
            </w:r>
          </w:p>
          <w:p w:rsidR="00E3767A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</w:t>
            </w:r>
          </w:p>
          <w:p w:rsidR="00E3767A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</w:tc>
      </w:tr>
      <w:tr w:rsidR="00BC364D" w:rsidRPr="0048587A" w:rsidTr="004F668A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9D0C4D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9D0C4D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9D0C4D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9D0C4D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3, 4, 5, 7, 8</w:t>
            </w:r>
          </w:p>
        </w:tc>
        <w:tc>
          <w:tcPr>
            <w:tcW w:w="5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48587A" w:rsidTr="004F668A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9D0C4D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9D0C4D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48587A" w:rsidTr="004F668A">
        <w:trPr>
          <w:trHeight w:val="427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543E7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="00E376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4</w:t>
            </w:r>
            <w:r w:rsidR="00C04EE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e 1)</w:t>
            </w:r>
          </w:p>
        </w:tc>
        <w:tc>
          <w:tcPr>
            <w:tcW w:w="5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647E8" w:rsidRPr="0048587A" w:rsidTr="004F668A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7E8" w:rsidRPr="00E3767A" w:rsidRDefault="00E3767A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8647E8" w:rsidRPr="00E376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8647E8" w:rsidRPr="0048587A" w:rsidTr="004F668A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8647E8" w:rsidRPr="00E376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7E8" w:rsidRPr="0048587A" w:rsidRDefault="008647E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4F668A">
        <w:trPr>
          <w:trHeight w:val="858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7A" w:rsidRPr="009D0C4D" w:rsidRDefault="00E3767A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543E7A" w:rsidRPr="00F40522" w:rsidRDefault="008648F7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Zum Geburtstag e</w:t>
            </w:r>
            <w:r w:rsidRPr="00F4052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ne Reise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pStyle w:val="Style3"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543E7A" w:rsidRPr="0048587A" w:rsidRDefault="00543E7A" w:rsidP="00B807E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</w:p>
          <w:p w:rsidR="00543E7A" w:rsidRPr="008648F7" w:rsidRDefault="00543E7A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8648F7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lanowanie wycieczki, urlopu, wyjazdu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543E7A" w:rsidP="00E3767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ED73A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E3767A" w:rsidRPr="00E3767A" w:rsidRDefault="00E3767A" w:rsidP="00E3767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8</w:t>
            </w:r>
          </w:p>
          <w:p w:rsidR="00E376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E376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E3767A" w:rsidRPr="004858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C364D" w:rsidRPr="0048587A" w:rsidTr="004F668A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8648F7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8648F7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8648F7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8648F7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4F668A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4F668A">
        <w:trPr>
          <w:trHeight w:val="289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4D1" w:rsidRPr="008648F7" w:rsidRDefault="00543E7A" w:rsidP="00F40522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E3767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0 (zadania</w:t>
            </w:r>
            <w:r w:rsidR="008648F7" w:rsidRPr="008648F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1,</w:t>
            </w:r>
            <w:r w:rsidR="00E3767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8648F7" w:rsidRPr="008648F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</w:t>
            </w:r>
            <w:r w:rsidR="00E3767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), s. 41 (zadanie 7</w:t>
            </w:r>
            <w:r w:rsidRPr="008648F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C364D" w:rsidRDefault="00BC364D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559"/>
        <w:gridCol w:w="3751"/>
        <w:gridCol w:w="36"/>
        <w:gridCol w:w="2025"/>
        <w:gridCol w:w="5670"/>
        <w:gridCol w:w="992"/>
      </w:tblGrid>
      <w:tr w:rsidR="00D6424F" w:rsidRPr="0048587A" w:rsidTr="00D6424F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E376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E376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D6424F" w:rsidRPr="0048587A" w:rsidTr="00D6424F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D6424F" w:rsidRPr="00E376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D6424F">
        <w:trPr>
          <w:trHeight w:val="858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F40522" w:rsidRDefault="00D6424F" w:rsidP="007F53B6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ein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Kommunika-tio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: Im Lokal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pStyle w:val="Style3"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D6424F" w:rsidRPr="0048587A" w:rsidRDefault="00D6424F" w:rsidP="007F53B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</w:p>
          <w:p w:rsidR="00D6424F" w:rsidRPr="008648F7" w:rsidRDefault="00D6424F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7F53B6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z karty </w:t>
            </w:r>
            <w:r w:rsidR="00D642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ń, zamawianie i płacenie rachunku w restauracji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D94AE1" w:rsidRDefault="00D6424F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poczynanie, prowadzenie i ko</w:t>
            </w:r>
            <w:r w:rsidR="007F53B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ńczenie rozmowy; uzyskiwanie 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informacji; wyrażanie swoich upodobań, intencji i pragnień, pytanie o upodobania, intencje i pragnienia </w:t>
            </w:r>
            <w:r w:rsidR="007F53B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nych osób; stosowanie zwrotów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form grzecznościowych</w:t>
            </w:r>
          </w:p>
          <w:p w:rsidR="00D6424F" w:rsidRDefault="00D6424F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ych w tym języku</w:t>
            </w:r>
          </w:p>
          <w:p w:rsidR="00D6424F" w:rsidRPr="00E3767A" w:rsidRDefault="00D6424F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D6424F" w:rsidRDefault="00D6424F" w:rsidP="007F53B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7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2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14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D6424F" w:rsidRPr="0048587A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C364D" w:rsidRPr="0048587A" w:rsidTr="00D6424F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8648F7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8648F7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8648F7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6, 7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8648F7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D6424F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D6424F">
        <w:trPr>
          <w:trHeight w:val="289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7F53B6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s. 53 (zadanie </w:t>
            </w:r>
            <w:r w:rsidRPr="008648F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F668A" w:rsidRPr="0048587A" w:rsidTr="00D6424F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4F668A" w:rsidRPr="0048587A" w:rsidTr="00D6424F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F7453C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F7453C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4F668A" w:rsidRPr="00F7453C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F668A" w:rsidRPr="0048587A" w:rsidTr="00D6424F">
        <w:trPr>
          <w:trHeight w:val="1771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AA554D" w:rsidRDefault="004F668A" w:rsidP="007F53B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EC4FA9" w:rsidRDefault="004F668A" w:rsidP="007F53B6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łacenie)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</w:p>
          <w:p w:rsidR="004F668A" w:rsidRPr="0048587A" w:rsidRDefault="004F668A" w:rsidP="007F53B6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4F668A" w:rsidRPr="0048587A" w:rsidRDefault="004F668A" w:rsidP="007F53B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Default="004F668A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owiadanie o czynnościach, doświadczeniach i wydarzeniach z przeszłości i teraźniejszości; wyrażanie i uzasadnianie swoich opinii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:rsidR="004F668A" w:rsidRPr="0048587A" w:rsidRDefault="004F668A" w:rsidP="001E7FFB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Default="004F668A" w:rsidP="004F668A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, IV.6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4F668A" w:rsidRPr="0048587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C364D" w:rsidRPr="0048587A" w:rsidTr="00D6424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tabs>
                <w:tab w:val="left" w:pos="3972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F668A" w:rsidRPr="0048587A" w:rsidTr="00D6424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F668A" w:rsidRPr="0048587A" w:rsidTr="00D6424F">
        <w:trPr>
          <w:trHeight w:val="794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F7453C" w:rsidRDefault="004F668A" w:rsidP="004F668A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6-57 (zadania 1, 2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C364D" w:rsidRDefault="00BC364D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559"/>
        <w:gridCol w:w="1934"/>
        <w:gridCol w:w="1817"/>
        <w:gridCol w:w="2061"/>
        <w:gridCol w:w="5670"/>
        <w:gridCol w:w="992"/>
      </w:tblGrid>
      <w:tr w:rsidR="00092B94" w:rsidRPr="0048587A" w:rsidTr="00D6424F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D6424F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EMATYKA</w:t>
            </w:r>
          </w:p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D6424F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840DC7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840DC7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543E7A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48587A" w:rsidRDefault="00840DC7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1C1E57" w:rsidTr="00D6424F">
        <w:trPr>
          <w:trHeight w:val="701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2F" w:rsidRPr="0048587A" w:rsidRDefault="0017422F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2E" w:rsidRPr="00E3767A" w:rsidRDefault="00720C2E" w:rsidP="00720C2E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proofErr w:type="spellStart"/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46-47</w:t>
            </w:r>
            <w:r w:rsidRPr="001D3EA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54-55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petenz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17422F" w:rsidRPr="00522A9D" w:rsidRDefault="0017422F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41763D"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36-37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-39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1268D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3-45 </w:t>
            </w:r>
            <w:r w:rsidR="001268D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="007A1CC7"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1268D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7-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8</w:t>
            </w:r>
            <w:r w:rsidR="00774814"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268D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17422F" w:rsidRPr="0048587A" w:rsidRDefault="0017422F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17422F" w:rsidRPr="0048587A" w:rsidRDefault="0017422F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17422F" w:rsidRPr="0048587A" w:rsidRDefault="0017422F">
      <w:pPr>
        <w:rPr>
          <w:rFonts w:ascii="Arial" w:hAnsi="Arial" w:cs="Arial"/>
          <w:sz w:val="20"/>
          <w:szCs w:val="20"/>
          <w:lang w:val="de-DE"/>
        </w:rPr>
      </w:pPr>
      <w:r w:rsidRPr="0048587A">
        <w:rPr>
          <w:rFonts w:ascii="Arial" w:hAnsi="Arial" w:cs="Arial"/>
          <w:sz w:val="20"/>
          <w:szCs w:val="20"/>
          <w:lang w:val="de-DE"/>
        </w:rPr>
        <w:br w:type="page"/>
      </w:r>
    </w:p>
    <w:p w:rsidR="00BB67AA" w:rsidRPr="001E7FFB" w:rsidRDefault="00BB67AA" w:rsidP="00CA704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1E7FFB"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Kapitel </w:t>
      </w:r>
      <w:r w:rsidR="00FD1256" w:rsidRPr="001E7FFB">
        <w:rPr>
          <w:rFonts w:ascii="Arial" w:hAnsi="Arial" w:cs="Arial"/>
          <w:b/>
          <w:sz w:val="24"/>
          <w:szCs w:val="24"/>
          <w:lang w:val="de-DE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48587A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A7049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7D0552" w:rsidP="007D05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7D055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B602A4" w:rsidRPr="007D055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7D055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C80781" w:rsidRPr="0048587A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D055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7D055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D055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7D055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48587A" w:rsidTr="00F43E2E">
        <w:trPr>
          <w:trHeight w:val="270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98" w:rsidRPr="00A31924" w:rsidRDefault="009E782E" w:rsidP="00A31924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a </w:t>
            </w:r>
            <w:r w:rsidR="00F04A98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Opa</w:t>
            </w:r>
            <w:r w:rsidR="0041763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F04A98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fand</w:t>
            </w:r>
            <w:r w:rsidR="00AB63F6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s</w:t>
            </w:r>
            <w:r w:rsidR="0041763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e </w:t>
            </w:r>
            <w:r w:rsidR="00A31924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Liebe </w:t>
            </w:r>
            <w:r w:rsidR="00A31924" w:rsidRPr="00A31924">
              <w:rPr>
                <w:rFonts w:ascii="Arial" w:hAnsi="Arial" w:cs="Arial"/>
                <w:b/>
                <w:sz w:val="20"/>
                <w:szCs w:val="20"/>
                <w:lang w:val="de-DE"/>
              </w:rPr>
              <w:t>im Zug</w:t>
            </w:r>
          </w:p>
          <w:p w:rsidR="00F04A98" w:rsidRPr="00A31924" w:rsidRDefault="00F04A98" w:rsidP="00E742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E782E" w:rsidRPr="00A31924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7D0552" w:rsidP="00A31924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0A2867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B6749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e 1</w:t>
            </w:r>
          </w:p>
          <w:p w:rsidR="000A2867" w:rsidRDefault="000A286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7D0552" w:rsidRDefault="007D0552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7D0552" w:rsidRDefault="007D0552" w:rsidP="007D055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48587A" w:rsidRDefault="000A286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a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0A2867" w:rsidRPr="000A2867" w:rsidRDefault="007D0552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. </w:t>
            </w: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lekcja</w:t>
            </w:r>
            <w:proofErr w:type="gramEnd"/>
          </w:p>
          <w:p w:rsidR="000A2867" w:rsidRDefault="0029069A" w:rsidP="00F22AD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0A28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</w:p>
          <w:p w:rsidR="000A2867" w:rsidRDefault="000A2867" w:rsidP="00F22AD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E782E" w:rsidRPr="0048587A" w:rsidRDefault="005D4D8B" w:rsidP="007D055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AF13C9"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zainteresowania, uczucia, cechy charakteru</w:t>
            </w: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9E782E" w:rsidRPr="007D0552" w:rsidRDefault="00823E53" w:rsidP="001E7FF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7D055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F43D6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F43D6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spomnienia, relacje</w:t>
            </w:r>
            <w:proofErr w:type="gramStart"/>
            <w:r w:rsidR="00F43D6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odróżowanie</w:t>
            </w:r>
            <w:proofErr w:type="gramEnd"/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i turystyka</w:t>
            </w:r>
            <w:r w:rsidR="00196B5A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196B5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transportu, wycieczk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proofErr w:type="spellStart"/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970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2970D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2970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AF13C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9E782E" w:rsidRPr="0048587A" w:rsidRDefault="00A5693B" w:rsidP="002970DC">
            <w:pPr>
              <w:widowControl w:val="0"/>
              <w:suppressAutoHyphens/>
              <w:autoSpaceDN w:val="0"/>
              <w:spacing w:after="8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5919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2970DC" w:rsidP="002F302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8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970DC" w:rsidRPr="0048587A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C364D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), s. 60-61</w:t>
            </w:r>
            <w:r w:rsidR="00D02A0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2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-</w:t>
            </w:r>
            <w:r w:rsidR="007316E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48587A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="00A43EF8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C364D" w:rsidRDefault="00BC364D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28"/>
        <w:gridCol w:w="1673"/>
        <w:gridCol w:w="29"/>
        <w:gridCol w:w="1984"/>
        <w:gridCol w:w="28"/>
        <w:gridCol w:w="1248"/>
        <w:gridCol w:w="567"/>
        <w:gridCol w:w="2268"/>
        <w:gridCol w:w="5245"/>
        <w:gridCol w:w="992"/>
      </w:tblGrid>
      <w:tr w:rsidR="00092B94" w:rsidRPr="0048587A" w:rsidTr="00E74228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F4422" w:rsidRDefault="00B602A4" w:rsidP="00724F9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5F4422"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</w:t>
            </w:r>
            <w:r w:rsid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07757B" w:rsidRPr="0048587A" w:rsidTr="00C235DF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48587A" w:rsidTr="001E7FFB">
        <w:trPr>
          <w:trHeight w:val="1367"/>
        </w:trPr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E45D06" w:rsidRDefault="009E782E" w:rsidP="00E45D06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3b</w:t>
            </w:r>
            <w:r w:rsidR="00E45D06"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530913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Als Oma ihr</w:t>
            </w:r>
            <w:r w:rsidR="00774814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Tagebu</w:t>
            </w:r>
            <w:r w:rsidR="00530913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>ch</w:t>
            </w:r>
            <w:r w:rsidR="0041763D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chrieb, …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D44778" w:rsidP="00E45D0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E782E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2F085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a 1, 2</w:t>
            </w:r>
          </w:p>
          <w:p w:rsidR="00D44778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D44778" w:rsidRPr="00D44778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9E782E" w:rsidRPr="0048587A" w:rsidRDefault="00045423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9E782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E782E" w:rsidRPr="0048587A" w:rsidRDefault="00D44778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9E782E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="009E782E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9E782E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E782E" w:rsidRPr="001E7FFB" w:rsidRDefault="00045423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E782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5F442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a-b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823E53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48587A">
              <w:rPr>
                <w:rFonts w:ascii="Arial" w:hAnsi="Arial" w:cs="Arial"/>
                <w:sz w:val="20"/>
                <w:szCs w:val="20"/>
              </w:rPr>
              <w:t>zainteresowania</w:t>
            </w:r>
            <w:r w:rsidRPr="004858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782E" w:rsidRPr="0048587A" w:rsidRDefault="00823E53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sz w:val="20"/>
                <w:szCs w:val="20"/>
              </w:rPr>
              <w:t>Nauka i technika</w:t>
            </w:r>
          </w:p>
          <w:p w:rsidR="009E782E" w:rsidRPr="0048587A" w:rsidRDefault="009E782E" w:rsidP="00077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48587A">
              <w:rPr>
                <w:rFonts w:ascii="Arial" w:hAnsi="Arial" w:cs="Arial"/>
                <w:sz w:val="20"/>
                <w:szCs w:val="20"/>
              </w:rPr>
              <w:t>obsługa laptopa</w:t>
            </w:r>
            <w:r w:rsidRPr="004858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48587A" w:rsidRDefault="009E782E" w:rsidP="00077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podrzędne </w:t>
            </w:r>
            <w:r w:rsidR="00F43D6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e z </w:t>
            </w:r>
            <w:proofErr w:type="spellStart"/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ls</w:t>
            </w:r>
            <w:proofErr w:type="spellEnd"/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="005F442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  <w:r w:rsidR="005F442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ährend</w:t>
            </w:r>
            <w:proofErr w:type="spellEnd"/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proofErr w:type="spellStart"/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bevor</w:t>
            </w:r>
            <w:proofErr w:type="spellEnd"/>
          </w:p>
          <w:p w:rsidR="009E782E" w:rsidRPr="0048587A" w:rsidRDefault="009E782E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zdarzeń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czynności życia codziennego</w:t>
            </w:r>
            <w:r w:rsidR="006149F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Nazywanie funkcji wybranych urząd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5F4422" w:rsidP="00E45D06">
            <w:pPr>
              <w:widowControl w:val="0"/>
              <w:suppressAutoHyphens/>
              <w:autoSpaceDN w:val="0"/>
              <w:spacing w:before="6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E24977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ytanie</w:t>
            </w:r>
            <w:r w:rsidR="009E782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9E782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444351" w:rsidRPr="0048587A" w:rsidRDefault="00444351" w:rsidP="0044435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5F442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 informacji sformułowanych w języku polskim</w:t>
            </w:r>
          </w:p>
          <w:p w:rsidR="009E782E" w:rsidRPr="0048587A" w:rsidRDefault="00444351" w:rsidP="0041763D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</w:t>
            </w:r>
            <w:r w:rsidR="004176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amoocen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korzystywanie technik samodzielnej pracy nad językiem; stosowanie strategii komunikacyjnych i </w:t>
            </w:r>
            <w:r w:rsidR="00D76CF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5F4422" w:rsidP="002F302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2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F4422" w:rsidRPr="0048587A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C364D" w:rsidRPr="0048587A" w:rsidTr="00BC364D">
        <w:trPr>
          <w:trHeight w:val="283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, s. 74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7316E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003FC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7316E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7316E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D4D8B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77 </w:t>
            </w:r>
          </w:p>
          <w:p w:rsidR="009E782E" w:rsidRPr="008744A8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E74228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F95E3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24B7" w:rsidP="002A476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462B06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07757B" w:rsidRPr="0048587A" w:rsidTr="00984F29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1C1E57" w:rsidTr="00BC364D">
        <w:trPr>
          <w:trHeight w:val="1421"/>
        </w:trPr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Default="009E782E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C16D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c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us</w:t>
            </w:r>
            <w:r w:rsidR="0041763D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m</w:t>
            </w:r>
            <w:r w:rsidR="0041763D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amilien</w:t>
            </w:r>
            <w:r w:rsidR="00C16DB9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lbum</w:t>
            </w:r>
            <w:r w:rsidR="00530913" w:rsidRPr="00C16DB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Pr="00C16DB9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Default="00D44778" w:rsidP="00C16DB9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5C54B3" w:rsidRPr="005C54B3" w:rsidRDefault="005C54B3" w:rsidP="005C54B3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44778" w:rsidRDefault="00D818ED" w:rsidP="00045B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</w:p>
          <w:p w:rsidR="00D44778" w:rsidRDefault="00D44778" w:rsidP="00045B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C54B3" w:rsidRDefault="005C54B3" w:rsidP="00045B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C54B3" w:rsidRDefault="005C54B3" w:rsidP="00045B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A476C" w:rsidRPr="005C54B3" w:rsidRDefault="00204E13" w:rsidP="002A47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2A4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2A476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44778" w:rsidRDefault="002A476C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</w:t>
            </w:r>
          </w:p>
          <w:p w:rsidR="00D44778" w:rsidRDefault="00D44778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D44778" w:rsidRPr="00D44778" w:rsidRDefault="00D44778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3. </w:t>
            </w:r>
            <w:proofErr w:type="gramStart"/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743B73" w:rsidRPr="002A476C" w:rsidRDefault="00D44778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A4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 6</w:t>
            </w:r>
          </w:p>
          <w:p w:rsidR="009E782E" w:rsidRPr="0048587A" w:rsidRDefault="009E782E" w:rsidP="002D6B6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B73" w:rsidRDefault="00645D43" w:rsidP="002A476C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A476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9E782E" w:rsidRPr="0048587A" w:rsidRDefault="00743B73" w:rsidP="00743B73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84F29" w:rsidP="00C16DB9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proofErr w:type="spellEnd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84F29" w:rsidP="00C16DB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wy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13" w:rsidRPr="0048587A" w:rsidRDefault="00ED4636" w:rsidP="00C16DB9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 / 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204E13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2A4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9E782E" w:rsidRDefault="00CB555B" w:rsidP="005A292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F117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743B73" w:rsidRDefault="00743B73" w:rsidP="005A292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743B73" w:rsidRPr="0048587A" w:rsidRDefault="00743B73" w:rsidP="005A292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B73" w:rsidRDefault="002A476C" w:rsidP="002A476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ED4636" w:rsidRDefault="00ED4636" w:rsidP="00ED463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</w:t>
            </w:r>
          </w:p>
          <w:p w:rsidR="00ED4636" w:rsidRDefault="00ED4636" w:rsidP="00ED463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BC364D" w:rsidRPr="0048587A" w:rsidTr="00E7422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8E4FFF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8E4FFF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8E4FFF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8E4FFF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E7422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8E4FF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8E4FF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1E7FFB">
        <w:trPr>
          <w:trHeight w:val="1072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c), s. 64-65, s. 72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7C020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, 3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48587A" w:rsidRDefault="009E782E" w:rsidP="009E782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E74228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5F2F68" w:rsidP="005F2F6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476C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462B06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07757B" w:rsidRPr="0048587A" w:rsidTr="00FD5E78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2A476C" w:rsidTr="00FD5E78">
        <w:trPr>
          <w:trHeight w:val="985"/>
        </w:trPr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Pr="00F81C21" w:rsidRDefault="00D5273F" w:rsidP="00F81C21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1C2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3d </w:t>
            </w:r>
            <w:r w:rsidR="00530913" w:rsidRPr="00F81C21">
              <w:rPr>
                <w:rFonts w:ascii="Arial" w:hAnsi="Arial" w:cs="Arial"/>
                <w:b/>
                <w:sz w:val="20"/>
                <w:szCs w:val="20"/>
                <w:lang w:val="de-DE"/>
              </w:rPr>
              <w:t>Wieder Krach mit den Eltern</w:t>
            </w:r>
            <w:r w:rsidR="00530913" w:rsidRPr="00F81C2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D5273F" w:rsidRPr="00F81C21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Default="00C04EE6" w:rsidP="00F81C2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F81C21" w:rsidRPr="00F81C21" w:rsidRDefault="00F81C21" w:rsidP="00F81C21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5273F" w:rsidRPr="0048587A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5273F" w:rsidRPr="0048587A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</w:p>
          <w:p w:rsidR="00D5273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 (przyimki</w:t>
            </w:r>
            <w:proofErr w:type="gramEnd"/>
            <w:r w:rsid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 dopełniaczem)</w:t>
            </w:r>
          </w:p>
          <w:p w:rsidR="00F81C21" w:rsidRDefault="00F81C21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</w:t>
            </w:r>
          </w:p>
          <w:p w:rsidR="00F81C21" w:rsidRDefault="00F81C21" w:rsidP="001E7FFB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C04EE6" w:rsidRDefault="00F81C21" w:rsidP="001E7FFB">
            <w:pPr>
              <w:autoSpaceDE w:val="0"/>
              <w:autoSpaceDN w:val="0"/>
              <w:spacing w:before="20"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dania z </w:t>
            </w:r>
            <w:proofErr w:type="spellStart"/>
            <w:r w:rsidR="00C04EE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obwohl</w:t>
            </w:r>
            <w:proofErr w:type="spellEnd"/>
            <w:r w:rsidR="00C04EE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C04EE6" w:rsidRDefault="00C04EE6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, 3</w:t>
            </w:r>
          </w:p>
          <w:p w:rsidR="00C04EE6" w:rsidRDefault="00C04EE6" w:rsidP="001E7FFB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C04EE6" w:rsidRPr="00C04EE6" w:rsidRDefault="00C04EE6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F81C21" w:rsidRPr="00C04EE6" w:rsidRDefault="00C04EE6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czasownik </w:t>
            </w:r>
            <w:proofErr w:type="spellStart"/>
            <w:r w:rsidR="00F81C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lassen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D5273F" w:rsidRPr="0048587A" w:rsidRDefault="00C04EE6" w:rsidP="00C04EE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2535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Default="002A476C" w:rsidP="002A476C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2A476C" w:rsidRDefault="002A476C" w:rsidP="002A476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:rsidR="002A476C" w:rsidRPr="002A476C" w:rsidRDefault="002A476C" w:rsidP="002A476C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355FD9" w:rsidRPr="0048587A" w:rsidRDefault="00645D43" w:rsidP="002A476C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A476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984F29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A4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4A" w:rsidRPr="0048587A" w:rsidRDefault="00D5273F" w:rsidP="00F81C21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ki wymagające użycia </w:t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pełniacza</w:t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Zdanie podrzędne przyzwalające z </w:t>
            </w:r>
            <w:proofErr w:type="spellStart"/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proofErr w:type="spellEnd"/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 w:rsidR="004176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984F29" w:rsidP="00F81C21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relacji z rodzicam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A04F6C" w:rsidP="00F81C21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="00D5273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A04F6C" w:rsidRPr="0048587A" w:rsidRDefault="00A04F6C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; określanie intencji autora tekstu</w:t>
            </w:r>
            <w:r w:rsidR="00F117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nadawcy</w:t>
            </w:r>
          </w:p>
          <w:p w:rsidR="00D5273F" w:rsidRPr="0048587A" w:rsidRDefault="00164C65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807F6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Default="002A476C" w:rsidP="002A476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2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BC364D" w:rsidRPr="0048587A" w:rsidTr="00FD5E78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2A476C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2A476C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2A476C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2A476C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48587A" w:rsidTr="00FD5E78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2A476C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2A476C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48587A" w:rsidTr="00FD5E78"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, s. 74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52A52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C0D2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3C0D2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2535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25358"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, 6a</w:t>
            </w:r>
            <w:r w:rsidR="003C0D20"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7a</w:t>
            </w:r>
            <w:r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:rsidR="00D5273F" w:rsidRPr="0048587A" w:rsidRDefault="00D5273F" w:rsidP="00D5273F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E74228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B86B3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24B7" w:rsidP="002A476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462B06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092B94" w:rsidRPr="0048587A" w:rsidTr="00B86B3C">
        <w:trPr>
          <w:trHeight w:val="257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48587A" w:rsidTr="00BC364D">
        <w:trPr>
          <w:trHeight w:val="1082"/>
        </w:trPr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6C648B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</w:t>
            </w:r>
            <w:r w:rsidR="002A476C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-</w:t>
            </w: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kunde</w:t>
            </w:r>
            <w:r w:rsidR="002A476C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:</w:t>
            </w:r>
          </w:p>
          <w:p w:rsidR="00D5273F" w:rsidRPr="0048587A" w:rsidRDefault="002A476C" w:rsidP="00CF35E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Familienan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-gelegen-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heiten</w:t>
            </w:r>
            <w:proofErr w:type="spellEnd"/>
            <w:r w:rsidR="00BF0A7F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2A476C" w:rsidP="006C648B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457E5D" w:rsidRPr="0048587A" w:rsidRDefault="00DE136F" w:rsidP="00D749D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Default="002A476C" w:rsidP="006C648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</w:p>
          <w:p w:rsidR="002A476C" w:rsidRPr="002A476C" w:rsidRDefault="002A476C" w:rsidP="006C648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40" w:rsidRPr="0048587A" w:rsidRDefault="002A476C" w:rsidP="00BC364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różnych wariantów nazw członków rodziny w lokalnych odmianach języka niemieckiego</w:t>
            </w:r>
            <w:r w:rsidR="00CA2E7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6C648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D5273F" w:rsidRPr="00BC364D" w:rsidRDefault="00D84FAB" w:rsidP="001E7FF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BC364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F7453C" w:rsidRPr="00BC36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="00F7453C" w:rsidRPr="00BC3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ijanie świadomość związku między kulturą własną i obcą oraz wrażliwość międzykulturową</w:t>
            </w:r>
            <w:r w:rsidR="00F7453C"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</w:t>
            </w:r>
            <w:r w:rsidR="002A476C"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odzielnej pracy nad językiem; </w:t>
            </w:r>
            <w:r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086A2F" w:rsidRDefault="00086A2F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7453C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:rsidR="00F7453C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Pr="0048587A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C364D" w:rsidRPr="0048587A" w:rsidTr="00E7422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48587A" w:rsidTr="00E7422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48587A" w:rsidTr="00167C6C">
        <w:trPr>
          <w:trHeight w:val="452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543E7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8-69</w:t>
            </w:r>
            <w:r w:rsidR="002A4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e 1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E74228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040B1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lastRenderedPageBreak/>
              <w:br w:type="page"/>
            </w:r>
            <w:r w:rsidR="00543E7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D5273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F7453C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.</w:t>
            </w:r>
            <w:r w:rsidR="00462B06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543E7A" w:rsidRPr="0048587A" w:rsidTr="00E74228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D5273F">
        <w:trPr>
          <w:trHeight w:val="908"/>
        </w:trPr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Default="00F7453C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543E7A" w:rsidRPr="00B86B3C" w:rsidRDefault="004378CB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B86B3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it einem Blues-M</w:t>
            </w:r>
            <w:r w:rsidR="008744A8" w:rsidRPr="00B86B3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usiker im Tonstudio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FF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8E4FFF" w:rsidRPr="00DB1A09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8E4FFF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-4</w:t>
            </w:r>
          </w:p>
          <w:p w:rsidR="008E4FFF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8E4FFF" w:rsidRPr="00DB1A09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8E4FFF" w:rsidRPr="0048587A" w:rsidRDefault="008E4FFF" w:rsidP="008E4FFF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5-7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B" w:rsidRPr="0048587A" w:rsidRDefault="004378CB" w:rsidP="00B86B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4378CB" w:rsidRDefault="004378CB" w:rsidP="00437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zainteresowania)</w:t>
            </w:r>
            <w:r w:rsidR="00154D7F">
              <w:rPr>
                <w:rFonts w:ascii="Arial" w:hAnsi="Arial" w:cs="Arial"/>
                <w:sz w:val="20"/>
                <w:szCs w:val="20"/>
              </w:rPr>
              <w:br/>
            </w:r>
          </w:p>
          <w:p w:rsidR="00543E7A" w:rsidRPr="0048587A" w:rsidRDefault="00F7453C" w:rsidP="00F7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Kultura</w:t>
            </w:r>
            <w:r w:rsidR="00154D7F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154D7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zyka</w:t>
            </w:r>
            <w:r w:rsidR="00154D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F7453C" w:rsidP="00154D7F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nazw różnych gatunków muzycz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93B" w:rsidRDefault="0079393B" w:rsidP="00F745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ED73A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F745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F7453C" w:rsidRPr="002A476C" w:rsidRDefault="00F7453C" w:rsidP="00F7453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odzielnej pracy nad językie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F7453C" w:rsidRPr="00F7453C" w:rsidRDefault="00F7453C" w:rsidP="00F745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543E7A" w:rsidRPr="0048587A" w:rsidRDefault="00543E7A" w:rsidP="00E7422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F7453C" w:rsidP="002F302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9</w:t>
            </w:r>
          </w:p>
          <w:p w:rsidR="00F7453C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7453C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7453C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Pr="0048587A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C364D" w:rsidRPr="0048587A" w:rsidTr="00E7422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E7422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D5273F">
        <w:trPr>
          <w:trHeight w:val="375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D6424F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62-63 (zadania 1-7</w:t>
            </w:r>
            <w:r w:rsidRPr="004378C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B86B3C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BD4EF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BD4EFC" w:rsidP="00BD4EF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F3028" w:rsidP="002F3028">
            <w:pPr>
              <w:widowControl w:val="0"/>
              <w:suppressAutoHyphens/>
              <w:autoSpaceDN w:val="0"/>
              <w:spacing w:before="1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462B06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092B94" w:rsidRPr="0048587A" w:rsidTr="00B86B3C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D4EFC" w:rsidRPr="0048587A" w:rsidTr="00B86B3C">
        <w:trPr>
          <w:trHeight w:val="1495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48587A" w:rsidRDefault="00BD4EFC" w:rsidP="00B86B3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:rsidR="000455E4" w:rsidRPr="0048587A" w:rsidRDefault="000455E4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D5D17" w:rsidRPr="0048587A" w:rsidRDefault="00CD5D17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9A" w:rsidRPr="0048587A" w:rsidRDefault="004C540C" w:rsidP="00B86B3C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BD4EFC" w:rsidRPr="0048587A" w:rsidRDefault="00BD4EFC" w:rsidP="004C540C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028" w:rsidRDefault="002F3028" w:rsidP="002F302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0D10DF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D244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jekt szkolny</w:t>
            </w:r>
          </w:p>
          <w:p w:rsidR="00BD4EFC" w:rsidRPr="0048587A" w:rsidRDefault="000D10DF" w:rsidP="002F302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Nauka i technika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D244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47450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rządzenia techniczne</w:t>
            </w:r>
            <w:r w:rsidR="00D244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B86B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CD5D17" w:rsidRPr="0048587A" w:rsidRDefault="00BD4EFC" w:rsidP="00BC364D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z tekstami kultury – s</w:t>
            </w:r>
            <w:r w:rsidR="00D259E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owisko 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Default="003E16C7" w:rsidP="00B86B3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2F302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D4EF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2F3028" w:rsidRPr="00BC364D" w:rsidRDefault="002F3028" w:rsidP="002F302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układanie </w:t>
            </w:r>
            <w:r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w określonym porządku</w:t>
            </w:r>
          </w:p>
          <w:p w:rsidR="006C3D56" w:rsidRPr="00BC364D" w:rsidRDefault="006C3D56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C364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2F3028"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</w:t>
            </w:r>
            <w:r w:rsidR="002F3028"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udio</w:t>
            </w:r>
            <w:r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</w:p>
          <w:p w:rsidR="006C3D56" w:rsidRPr="00BC364D" w:rsidRDefault="006C3D56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BC364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2F3028" w:rsidRPr="00BC36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współdziałanie w grupie; stosowanie strategii komunikacyjnych i </w:t>
            </w:r>
            <w:r w:rsidR="003E16C7"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BD4EFC" w:rsidRPr="0048587A" w:rsidRDefault="00BD4EFC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Default="002F3028" w:rsidP="002F302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2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5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F3028" w:rsidRPr="0048587A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C364D" w:rsidRPr="0048587A" w:rsidTr="00B86B3C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tabs>
                <w:tab w:val="left" w:pos="3426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D4EFC" w:rsidRPr="0048587A" w:rsidTr="00B86B3C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D4EFC" w:rsidRPr="0048587A" w:rsidTr="00B86B3C">
        <w:trPr>
          <w:trHeight w:val="608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2F3028" w:rsidRDefault="00BD4EFC" w:rsidP="002F3028">
            <w:pPr>
              <w:pStyle w:val="Style3"/>
              <w:widowControl/>
              <w:spacing w:before="120"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4858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0-81</w:t>
            </w:r>
            <w:r w:rsidR="00623B7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="00623B7B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2F3028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F3028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2F3028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C364D" w:rsidRDefault="00BC364D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1701"/>
        <w:gridCol w:w="2013"/>
        <w:gridCol w:w="2079"/>
        <w:gridCol w:w="2032"/>
        <w:gridCol w:w="5245"/>
        <w:gridCol w:w="992"/>
      </w:tblGrid>
      <w:tr w:rsidR="001E7FFB" w:rsidRPr="0048587A" w:rsidTr="00855686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E7FFB" w:rsidRPr="0048587A" w:rsidTr="00855686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FB" w:rsidRPr="0048587A" w:rsidRDefault="001E7FF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FFB" w:rsidRPr="0048587A" w:rsidRDefault="001E7FF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B86B3C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C32DD8" w:rsidP="00E673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ozdziału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C32DD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0455E4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48587A" w:rsidRDefault="00C32DD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1C1E57" w:rsidTr="00B86B3C">
        <w:trPr>
          <w:trHeight w:val="7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48587A" w:rsidRDefault="000455E4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EB7" w:rsidRPr="001D3EAF" w:rsidRDefault="00220EB7" w:rsidP="00220EB7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proofErr w:type="spellStart"/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70-71</w:t>
            </w:r>
            <w:r w:rsidRPr="001D3EA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 w:rsidR="00567D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77 </w:t>
            </w:r>
            <w:r w:rsidR="00567DB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567DB5" w:rsidRPr="00567D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munikation</w:t>
            </w:r>
            <w:r w:rsidR="00567DB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</w:t>
            </w:r>
            <w:r w:rsidRPr="00567D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s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78-79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petenz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0455E4" w:rsidRPr="004934B3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F56708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58-59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0-61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4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2A5FC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 65-67 </w:t>
            </w:r>
            <w:r w:rsidR="002A5FC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2A5FC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9-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0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455E4" w:rsidRPr="0048587A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3A7F59" w:rsidRPr="0048587A" w:rsidRDefault="003A7F59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3C319C" w:rsidRPr="0048587A" w:rsidRDefault="003C319C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8587A">
        <w:rPr>
          <w:rFonts w:ascii="Arial" w:hAnsi="Arial" w:cs="Arial"/>
          <w:sz w:val="20"/>
          <w:szCs w:val="20"/>
          <w:lang w:val="de-DE"/>
        </w:rPr>
        <w:br w:type="page"/>
      </w:r>
    </w:p>
    <w:p w:rsidR="0023024C" w:rsidRPr="001E7FFB" w:rsidRDefault="0023024C" w:rsidP="003933CC">
      <w:pPr>
        <w:spacing w:after="0" w:line="240" w:lineRule="auto"/>
        <w:rPr>
          <w:rFonts w:ascii="Arial" w:hAnsi="Arial" w:cs="Arial"/>
          <w:b/>
          <w:sz w:val="28"/>
          <w:szCs w:val="28"/>
          <w:lang w:val="de-DE"/>
        </w:rPr>
      </w:pPr>
      <w:r w:rsidRPr="001E7FFB">
        <w:rPr>
          <w:rFonts w:ascii="Arial" w:hAnsi="Arial" w:cs="Arial"/>
          <w:b/>
          <w:sz w:val="28"/>
          <w:szCs w:val="28"/>
          <w:lang w:val="de-DE"/>
        </w:rPr>
        <w:lastRenderedPageBreak/>
        <w:t>Kapitel 4</w:t>
      </w:r>
    </w:p>
    <w:tbl>
      <w:tblPr>
        <w:tblW w:w="1562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1897"/>
        <w:gridCol w:w="1817"/>
        <w:gridCol w:w="2269"/>
        <w:gridCol w:w="5243"/>
        <w:gridCol w:w="993"/>
      </w:tblGrid>
      <w:tr w:rsidR="0023024C" w:rsidRPr="0048587A" w:rsidTr="00BC364D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3933CC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1365F6" w:rsidRDefault="001365F6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2A24B7" w:rsidRPr="001365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05555F" w:rsidRPr="001365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095639" w:rsidRPr="0048587A" w:rsidTr="00BC364D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5639" w:rsidRPr="0048587A" w:rsidTr="00BC364D">
        <w:trPr>
          <w:trHeight w:val="903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9C0" w:rsidRPr="004B0433" w:rsidRDefault="0023024C" w:rsidP="004B043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a </w:t>
            </w:r>
            <w:r w:rsidR="00512B6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ofür</w:t>
            </w:r>
            <w:r w:rsidR="008E0E68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nteressi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rst</w:t>
            </w:r>
            <w:r w:rsidR="008E0E68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8E0E68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ich?</w:t>
            </w:r>
            <w:r w:rsidR="00512B6F" w:rsidRPr="004B043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E840AE" w:rsidP="004B043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23024C" w:rsidRDefault="0023024C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EB5E4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E840AE" w:rsidRDefault="00E840AE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40AE" w:rsidRPr="0048587A" w:rsidRDefault="00E840AE" w:rsidP="00E840AE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3D2262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proofErr w:type="gramEnd"/>
            <w:r w:rsidR="008E0E68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3024C" w:rsidRPr="0048587A" w:rsidRDefault="00437A9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23024C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48587A" w:rsidRDefault="00DF5ED3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3024C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proofErr w:type="gramEnd"/>
            <w:r w:rsidR="008E0E68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D2262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, </w:t>
            </w:r>
            <w:r w:rsidR="001365F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</w:p>
          <w:p w:rsidR="0023024C" w:rsidRPr="0048587A" w:rsidRDefault="0023024C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FE10AF" w:rsidP="001365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781E97"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="00781E9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D0E3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781E9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48587A" w:rsidRDefault="00781E97" w:rsidP="004B043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B79" w:rsidRPr="0048587A" w:rsidRDefault="00781E97" w:rsidP="004B043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ich zainteresowań oraz intencji, marzeń i planów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4B0433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B6100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F6E43" w:rsidRDefault="002F6E43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</w:p>
          <w:p w:rsidR="0088070B" w:rsidRPr="0088070B" w:rsidRDefault="0088070B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ęń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uje w języku obcym informacje zawarte w materiałach wizualnych</w:t>
            </w:r>
          </w:p>
          <w:p w:rsidR="0023024C" w:rsidRPr="0048587A" w:rsidRDefault="002F6E43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1476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1365F6" w:rsidP="001365F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1365F6" w:rsidRDefault="001365F6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365F6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</w:t>
            </w:r>
            <w:r w:rsidR="001365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88070B" w:rsidRPr="0048587A" w:rsidRDefault="0088070B" w:rsidP="00880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BC364D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), s.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F6E4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9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="00DF5ED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48587A" w:rsidRDefault="00543E7A" w:rsidP="00B6100C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3024C"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BC364D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462B06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23024C" w:rsidRPr="0048587A" w:rsidTr="00BC364D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A0188E" w:rsidTr="00BC364D">
        <w:trPr>
          <w:trHeight w:val="1417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B4162F" w:rsidRDefault="0023024C" w:rsidP="00B416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416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b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rum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achst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EB5E4E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raktikum?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Default="005040B1" w:rsidP="00EB5E4E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5040B1" w:rsidRPr="005040B1" w:rsidRDefault="005040B1" w:rsidP="005040B1">
            <w:pPr>
              <w:pStyle w:val="Style3"/>
              <w:widowControl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5040B1">
              <w:rPr>
                <w:rStyle w:val="FontStyle25"/>
                <w:bCs/>
                <w:u w:val="single"/>
                <w:lang w:eastAsia="de-DE"/>
              </w:rPr>
              <w:t xml:space="preserve">1. </w:t>
            </w:r>
            <w:proofErr w:type="gramStart"/>
            <w:r w:rsidRPr="005040B1">
              <w:rPr>
                <w:rStyle w:val="FontStyle25"/>
                <w:bCs/>
                <w:u w:val="single"/>
                <w:lang w:eastAsia="de-DE"/>
              </w:rPr>
              <w:t>lekcja</w:t>
            </w:r>
            <w:proofErr w:type="gramEnd"/>
            <w:r w:rsidRPr="005040B1">
              <w:rPr>
                <w:rStyle w:val="FontStyle25"/>
                <w:bCs/>
                <w:u w:val="single"/>
                <w:lang w:eastAsia="de-DE"/>
              </w:rPr>
              <w:t>:</w:t>
            </w:r>
          </w:p>
          <w:p w:rsidR="00F042C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 1, 2</w:t>
            </w:r>
          </w:p>
          <w:p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</w:t>
            </w:r>
          </w:p>
          <w:p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040B1" w:rsidRPr="005040B1" w:rsidRDefault="005040B1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5040B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5040B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5040B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48587A" w:rsidRDefault="00F042CA" w:rsidP="00A0188E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, </w:t>
            </w:r>
            <w:r w:rsidR="007D26E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88E" w:rsidRDefault="00A0188E" w:rsidP="00A0188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A0188E" w:rsidRPr="00A0188E" w:rsidRDefault="00A0188E" w:rsidP="00A0188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zygotowanie do zawodu)</w:t>
            </w:r>
          </w:p>
          <w:p w:rsidR="000F601A" w:rsidRPr="0048587A" w:rsidRDefault="00FE10AF" w:rsidP="00BC364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wody,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aktyka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CA20ED" w:rsidP="00EB5E4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</w:t>
            </w:r>
            <w:r w:rsidR="005A5C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rzędne</w:t>
            </w:r>
            <w:r w:rsidR="005A5C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lowe</w:t>
            </w:r>
            <w:proofErr w:type="gramStart"/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</w:t>
            </w:r>
            <w:proofErr w:type="spellEnd"/>
            <w:proofErr w:type="gramEnd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…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="00524D9D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z</w:t>
            </w:r>
            <w:r w:rsidR="00524D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17" w:rsidRPr="0048587A" w:rsidRDefault="00287BD4" w:rsidP="00B4162F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celu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awodów</w:t>
            </w: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6C" w:rsidRPr="0048587A" w:rsidRDefault="00556D6C" w:rsidP="00EB5E4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56D6C" w:rsidRPr="0048587A" w:rsidRDefault="00A0188E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556D6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; wyrażanie swoich upodobań, intencji i pragnień, pytanie innych o ich upodobania, intencje, pragnienia</w:t>
            </w:r>
          </w:p>
          <w:p w:rsidR="00556D6C" w:rsidRPr="0048587A" w:rsidRDefault="00556D6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A702A0" w:rsidRDefault="00556D6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1476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A702A0" w:rsidRPr="0048587A" w:rsidRDefault="00A702A0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A8" w:rsidRDefault="00724FA8" w:rsidP="00724FA8">
            <w:pPr>
              <w:widowControl w:val="0"/>
              <w:suppressAutoHyphens/>
              <w:autoSpaceDN w:val="0"/>
              <w:spacing w:before="1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</w:p>
          <w:p w:rsidR="0023024C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A0188E" w:rsidRPr="009D0C4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A0188E" w:rsidRPr="009D0C4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5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A0188E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A0188E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A0188E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A0188E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BC364D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D5D17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7</w:t>
            </w:r>
            <w:r w:rsidR="00F042C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48587A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Grammatik Kommentar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Übungen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AC4867" w:rsidRPr="0048587A" w:rsidRDefault="00543E7A" w:rsidP="00BC364D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024C"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4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BC364D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2A24B7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23024C" w:rsidRPr="0048587A" w:rsidTr="00BC364D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BC364D">
        <w:trPr>
          <w:trHeight w:val="1740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48587A" w:rsidRDefault="0023024C" w:rsidP="0011275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c </w:t>
            </w:r>
            <w:r w:rsidR="0036103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as würdest du </w:t>
            </w:r>
            <w:r w:rsidR="0036103F" w:rsidRPr="0011275B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ir raten?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Pr="0048587A" w:rsidRDefault="00A0188E" w:rsidP="0011275B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F042CA" w:rsidRPr="0048587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</w:p>
          <w:p w:rsidR="00F042CA" w:rsidRPr="00CC74BD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forma </w:t>
            </w:r>
            <w:proofErr w:type="spellStart"/>
            <w:r w:rsidR="00CC74BD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ürde</w:t>
            </w:r>
            <w:proofErr w:type="spellEnd"/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D33A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42C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A0188E" w:rsidRPr="00A0188E" w:rsidRDefault="00A0188E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A0188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 w:rsidRPr="00A0188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zwar … </w:t>
            </w:r>
            <w:proofErr w:type="spellStart"/>
            <w:r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ber</w:t>
            </w:r>
            <w:proofErr w:type="spell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F042CA" w:rsidRDefault="00F042CA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D33A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</w:p>
          <w:p w:rsidR="00CC74BD" w:rsidRDefault="00CC74BD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3024C" w:rsidRPr="0048587A" w:rsidRDefault="0023024C" w:rsidP="00A0188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863E4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0049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0188E" w:rsidRDefault="00A0188E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proofErr w:type="spellStart"/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e</w:t>
            </w:r>
            <w:proofErr w:type="spellEnd"/>
          </w:p>
          <w:p w:rsidR="00A0188E" w:rsidRPr="00A0188E" w:rsidRDefault="00A0188E" w:rsidP="00A018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23024C" w:rsidRPr="0048587A" w:rsidRDefault="0023024C" w:rsidP="00A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48587A" w:rsidRDefault="0000493D" w:rsidP="00BC364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ryb przypuszczający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</w:t>
            </w:r>
            <w:proofErr w:type="spellEnd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I</w:t>
            </w:r>
            <w:r w:rsidR="00D8268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proofErr w:type="spellEnd"/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Spójnik dwuczłonow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ar …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ber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F29" w:rsidRPr="0048587A" w:rsidRDefault="00BD48E3" w:rsidP="0011275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ukiwanie oferty prac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Rozważanie wad i zalet danego rozwiązania</w:t>
            </w:r>
          </w:p>
          <w:p w:rsidR="00387F29" w:rsidRPr="0048587A" w:rsidRDefault="00387F29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D54AAE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23024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23024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0188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A0188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024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6A3471" w:rsidRPr="0048587A" w:rsidRDefault="006A3471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6A5610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23024C" w:rsidRPr="0048587A" w:rsidRDefault="0023024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0188E" w:rsidRPr="0048587A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BC364D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9E60CD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8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9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, 98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, 99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</w:t>
            </w:r>
            <w:r w:rsidR="006F15D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n 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, 6a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48587A" w:rsidRDefault="00543E7A" w:rsidP="005A2D02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AC76C7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6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AC76C7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C364D" w:rsidRDefault="00BC364D">
      <w:r>
        <w:br w:type="page"/>
      </w:r>
    </w:p>
    <w:tbl>
      <w:tblPr>
        <w:tblW w:w="155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1869"/>
        <w:gridCol w:w="1817"/>
        <w:gridCol w:w="2269"/>
        <w:gridCol w:w="5243"/>
        <w:gridCol w:w="993"/>
      </w:tblGrid>
      <w:tr w:rsidR="0023024C" w:rsidRPr="0048587A" w:rsidTr="00BC364D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0293A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23024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5A2D02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A24B7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</w:t>
            </w:r>
            <w:r w:rsidR="00A0188E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.</w:t>
            </w:r>
            <w:r w:rsid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23024C" w:rsidRPr="0048587A" w:rsidTr="00BC364D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1E7FFB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1E7FFB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A0188E" w:rsidRDefault="0023024C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1E7FFB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A2D02" w:rsidRPr="00047391" w:rsidTr="00BC364D">
        <w:trPr>
          <w:trHeight w:val="1906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3F" w:rsidRPr="0048587A" w:rsidRDefault="005A2D02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4d </w:t>
            </w:r>
            <w:r w:rsidR="0036103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enn ich an deiner </w:t>
            </w:r>
            <w:r w:rsidR="0036103F" w:rsidRPr="00D17C9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telle wäre, …</w:t>
            </w:r>
            <w:r w:rsidR="0036103F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Default="0099742D" w:rsidP="0011275B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D17C99" w:rsidRPr="00D17C99" w:rsidRDefault="00D17C99" w:rsidP="00D17C99">
            <w:pPr>
              <w:pStyle w:val="Style3"/>
              <w:widowControl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5A2D02" w:rsidRPr="0048587A" w:rsidRDefault="005A2D0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5A2D02" w:rsidRDefault="005A2D02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</w:p>
          <w:p w:rsidR="00EC4FA9" w:rsidRDefault="00EC4FA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C4FA9" w:rsidRPr="0048587A" w:rsidRDefault="00EC4FA9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2. </w:t>
            </w: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lekcj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:rsidR="005A2D02" w:rsidRDefault="005A2D02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="00EC4FA9" w:rsidRPr="00CB775E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njunktiv</w:t>
            </w:r>
            <w:proofErr w:type="spellEnd"/>
            <w:r w:rsidR="00EC4FA9" w:rsidRPr="00CB775E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II</w:t>
            </w:r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D17C99" w:rsidRDefault="00D17C9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</w:t>
            </w:r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:rsidR="00D17C99" w:rsidRDefault="00D17C9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A2D02" w:rsidRDefault="00EC4FA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D17C99"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="00D17C99"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D17C99"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EC4FA9" w:rsidRPr="00EC4FA9" w:rsidRDefault="00EC4FA9" w:rsidP="00CF3531">
            <w:pPr>
              <w:pStyle w:val="Style3"/>
              <w:widowControl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bCs/>
                <w:lang w:eastAsia="de-DE"/>
              </w:rPr>
              <w:t xml:space="preserve">gramatyka (zdania z </w:t>
            </w:r>
            <w:proofErr w:type="spellStart"/>
            <w:r>
              <w:rPr>
                <w:rStyle w:val="FontStyle25"/>
                <w:bCs/>
                <w:i/>
                <w:lang w:eastAsia="de-DE"/>
              </w:rPr>
              <w:t>statt</w:t>
            </w:r>
            <w:proofErr w:type="spellEnd"/>
            <w:r>
              <w:rPr>
                <w:rStyle w:val="FontStyle25"/>
                <w:bCs/>
                <w:i/>
                <w:lang w:eastAsia="de-DE"/>
              </w:rPr>
              <w:t xml:space="preserve"> … </w:t>
            </w:r>
            <w:proofErr w:type="spellStart"/>
            <w:proofErr w:type="gramStart"/>
            <w:r>
              <w:rPr>
                <w:rStyle w:val="FontStyle25"/>
                <w:bCs/>
                <w:i/>
                <w:lang w:eastAsia="de-DE"/>
              </w:rPr>
              <w:t>zu</w:t>
            </w:r>
            <w:proofErr w:type="spellEnd"/>
            <w:r>
              <w:rPr>
                <w:rStyle w:val="FontStyle25"/>
                <w:bCs/>
                <w:i/>
                <w:lang w:eastAsia="de-DE"/>
              </w:rPr>
              <w:t xml:space="preserve">,  </w:t>
            </w:r>
            <w:proofErr w:type="spellStart"/>
            <w:r>
              <w:rPr>
                <w:rStyle w:val="FontStyle25"/>
                <w:bCs/>
                <w:i/>
                <w:lang w:eastAsia="de-DE"/>
              </w:rPr>
              <w:t>ohne</w:t>
            </w:r>
            <w:proofErr w:type="spellEnd"/>
            <w:proofErr w:type="gramEnd"/>
            <w:r>
              <w:rPr>
                <w:rStyle w:val="FontStyle25"/>
                <w:bCs/>
                <w:i/>
                <w:lang w:eastAsia="de-DE"/>
              </w:rPr>
              <w:t xml:space="preserve"> … </w:t>
            </w:r>
            <w:proofErr w:type="spellStart"/>
            <w:r>
              <w:rPr>
                <w:rStyle w:val="FontStyle25"/>
                <w:bCs/>
                <w:i/>
                <w:lang w:eastAsia="de-DE"/>
              </w:rPr>
              <w:t>zu</w:t>
            </w:r>
            <w:proofErr w:type="spellEnd"/>
            <w:r>
              <w:rPr>
                <w:rStyle w:val="FontStyle25"/>
                <w:bCs/>
                <w:i/>
                <w:lang w:eastAsia="de-DE"/>
              </w:rPr>
              <w:t>)</w:t>
            </w:r>
          </w:p>
          <w:p w:rsidR="00EC4FA9" w:rsidRPr="00A0188E" w:rsidRDefault="00EC4FA9" w:rsidP="007D26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, 6</w:t>
            </w:r>
            <w:r w:rsidR="00A0188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A0188E" w:rsidP="0011275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ycie prywatne</w:t>
            </w:r>
            <w:r w:rsidRPr="004858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287F" w:rsidRPr="004858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A287F"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(Czynności życia codziennego)</w:t>
            </w:r>
          </w:p>
          <w:p w:rsidR="005A2D02" w:rsidRPr="0048587A" w:rsidRDefault="005A2D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40" w:rsidRPr="0048587A" w:rsidRDefault="00BD48E3" w:rsidP="001E7FF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Tryb przypuszczający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</w:t>
            </w:r>
            <w:proofErr w:type="spellEnd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I</w:t>
            </w:r>
            <w:r w:rsidR="00D82683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: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owniki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proofErr w:type="spellEnd"/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proofErr w:type="spellEnd"/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</w:t>
            </w:r>
            <w:r w:rsidR="001E7FF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i modalne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Konstrukcja bezokolicznikowa ze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</w:t>
            </w:r>
            <w:proofErr w:type="spellEnd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</w:t>
            </w:r>
            <w:proofErr w:type="spellEnd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BD48E3" w:rsidP="0011275B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rad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hipotetycznych sytuacji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Default="005A2D02" w:rsidP="0011275B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/</w:t>
            </w:r>
            <w:r w:rsidR="00981649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A0188E" w:rsidRPr="00A0188E" w:rsidRDefault="00A0188E" w:rsidP="0011275B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owiadanie o czynnościach, doświadczeniach i wydarzeniach z przeszłości i teraźniejszości</w:t>
            </w:r>
          </w:p>
          <w:p w:rsidR="001C7AB4" w:rsidRPr="0048587A" w:rsidRDefault="004C2F0C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w</w:t>
            </w:r>
            <w:r w:rsidR="00A01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rażanie swoich upodobań, intencji i pragnień, pytanie o upodobania, intencje i pragnienia innych osób</w:t>
            </w:r>
          </w:p>
          <w:p w:rsidR="004C2F0C" w:rsidRPr="0048587A" w:rsidRDefault="004C2F0C" w:rsidP="004C2F0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1C7AB4" w:rsidRPr="0048587A" w:rsidRDefault="004C2F0C" w:rsidP="00A702A0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6B390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Default="00A0188E" w:rsidP="00A0188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A0188E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A0188E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A0188E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:rsidR="00A0188E" w:rsidRPr="007F53B6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F53B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5</w:t>
            </w:r>
          </w:p>
          <w:p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9D0C4D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9D0C4D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230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9D0C4D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9D0C4D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48587A" w:rsidTr="00BC364D">
        <w:trPr>
          <w:trHeight w:val="230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9D0C4D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9D0C4D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1E7FF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48587A" w:rsidTr="00BC364D">
        <w:trPr>
          <w:trHeight w:val="958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9E60CD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8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, s. 96, 9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55C1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, 5, 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255C1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97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A434E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7D26E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, 5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5A2D02" w:rsidRPr="0048587A" w:rsidRDefault="005A2D02" w:rsidP="00B0293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78-79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C364D" w:rsidRDefault="00BC364D">
      <w:r>
        <w:br w:type="page"/>
      </w:r>
      <w:r>
        <w:lastRenderedPageBreak/>
        <w:br w:type="page"/>
      </w:r>
    </w:p>
    <w:p w:rsidR="00BC364D" w:rsidRDefault="00BC364D"/>
    <w:tbl>
      <w:tblPr>
        <w:tblW w:w="155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3686"/>
        <w:gridCol w:w="2269"/>
        <w:gridCol w:w="5243"/>
        <w:gridCol w:w="993"/>
      </w:tblGrid>
      <w:tr w:rsidR="0023024C" w:rsidRPr="0048587A" w:rsidTr="00BC364D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A97102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A0188E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2A24B7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23024C" w:rsidRPr="0048587A" w:rsidTr="00BC364D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1E7FFB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1E7FFB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/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1E7FFB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1E7FFB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1C1E57" w:rsidTr="00BC364D">
        <w:trPr>
          <w:trHeight w:val="1025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3F" w:rsidRPr="009D0C4D" w:rsidRDefault="0023024C" w:rsidP="00BF407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</w:p>
          <w:p w:rsidR="00813032" w:rsidRPr="009D0C4D" w:rsidRDefault="00813032" w:rsidP="00BF407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36103F" w:rsidRPr="0048587A" w:rsidRDefault="00AE6DF6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Ein Praktikum, aber wo?</w:t>
            </w:r>
          </w:p>
          <w:p w:rsidR="0023024C" w:rsidRPr="0048587A" w:rsidRDefault="0023024C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val="de-DE" w:eastAsia="pl-PL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AE6DF6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23024C" w:rsidRPr="0048587A" w:rsidRDefault="0023024C" w:rsidP="00AE6DF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1F6" w:rsidRPr="0048587A" w:rsidRDefault="00A863E4" w:rsidP="00BF407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A73FD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A73F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B68C3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ktyka zawodowa, praca dorywcza/sezonowa)</w:t>
            </w:r>
          </w:p>
          <w:p w:rsidR="00E611F6" w:rsidRPr="0048587A" w:rsidRDefault="00E611F6" w:rsidP="00A9710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E611F6" w:rsidRPr="0048587A" w:rsidRDefault="00E611F6" w:rsidP="00A9710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E6DF6" w:rsidP="003F3D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umienie ogłoszeń o pracy</w:t>
            </w:r>
          </w:p>
          <w:p w:rsidR="00AE6DF6" w:rsidRPr="0048587A" w:rsidRDefault="00AE6DF6" w:rsidP="003F3D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powiadanie na ogłoszenia o pracy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CDB" w:rsidRPr="00BC364D" w:rsidRDefault="00001CDB" w:rsidP="001E7FFB">
            <w:pPr>
              <w:widowControl w:val="0"/>
              <w:suppressAutoHyphens/>
              <w:autoSpaceDN w:val="0"/>
              <w:spacing w:before="40" w:after="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22267A" w:rsidRPr="00BC364D" w:rsidRDefault="00AE6DF6" w:rsidP="001E7F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C364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="0022267A" w:rsidRPr="00BC364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; uzyskiwanie i przekazywanie informacji; wyrażanie swoich upodobań, intencji i pragnień</w:t>
            </w:r>
          </w:p>
          <w:p w:rsidR="00AE6DF6" w:rsidRPr="00BC364D" w:rsidRDefault="00AE6DF6" w:rsidP="002226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C364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 materiałach wizualnych</w:t>
            </w:r>
          </w:p>
          <w:p w:rsidR="0023024C" w:rsidRPr="0048587A" w:rsidRDefault="0022267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BC364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AE6DF6" w:rsidRPr="00BC36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rozwijanie świadomości związku między kulturą własną i obcą oraz wrażliwości międzykulturowej; </w:t>
            </w:r>
            <w:r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660D05"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BC36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E6DF6" w:rsidP="001E7FF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4</w:t>
            </w:r>
          </w:p>
          <w:p w:rsid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.1, VII.3, VII.5</w:t>
            </w:r>
          </w:p>
          <w:p w:rsidR="00AE6DF6" w:rsidRPr="009D0C4D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9D0C4D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VIII.1</w:t>
            </w:r>
          </w:p>
          <w:p w:rsidR="00AE6DF6" w:rsidRP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IX.1, IX.2</w:t>
            </w:r>
          </w:p>
          <w:p w:rsidR="00AE6DF6" w:rsidRP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</w:t>
            </w:r>
          </w:p>
          <w:p w:rsidR="00AE6DF6" w:rsidRP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II</w:t>
            </w:r>
          </w:p>
          <w:p w:rsidR="00AE6DF6" w:rsidRP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V</w:t>
            </w: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AE6DF6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AE6DF6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AE6DF6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AE6DF6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E6D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E6D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BC364D">
        <w:trPr>
          <w:trHeight w:val="780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E611F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3</w:t>
            </w:r>
            <w:r w:rsidR="00AE6D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e 2)</w:t>
            </w:r>
          </w:p>
          <w:p w:rsidR="001C7AB4" w:rsidRPr="0048587A" w:rsidRDefault="001C7AB4" w:rsidP="00E611F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219C" w:rsidRPr="0048587A" w:rsidTr="00BC364D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AE6DF6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2A24B7"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41219C" w:rsidRPr="0048587A" w:rsidTr="00BC364D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219C" w:rsidRPr="00ED73AC" w:rsidTr="00BC364D">
        <w:trPr>
          <w:trHeight w:val="1208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F6" w:rsidRPr="009D0C4D" w:rsidRDefault="00AE6DF6" w:rsidP="00B807E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41219C" w:rsidRPr="009D0C4D" w:rsidRDefault="00AC4867" w:rsidP="00B807E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Das perfekte Bewerbungs</w:t>
            </w:r>
            <w:r w:rsidR="00F84342"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-</w:t>
            </w:r>
            <w:r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foto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313225" w:rsidP="00B807E7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1. </w:t>
            </w:r>
            <w:proofErr w:type="gramStart"/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lekcja</w:t>
            </w:r>
            <w:proofErr w:type="gramEnd"/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:</w:t>
            </w:r>
          </w:p>
          <w:p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A646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a</w:t>
            </w:r>
            <w:proofErr w:type="gramEnd"/>
            <w:r w:rsidRPr="00A646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, 2, 3, 4, 5a-b</w:t>
            </w:r>
          </w:p>
          <w:p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2. </w:t>
            </w:r>
            <w:proofErr w:type="gramStart"/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lekcja</w:t>
            </w:r>
            <w:proofErr w:type="gramEnd"/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:</w:t>
            </w:r>
          </w:p>
          <w:p w:rsidR="0041219C" w:rsidRPr="0048587A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A646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a</w:t>
            </w:r>
            <w:proofErr w:type="gramEnd"/>
            <w:r w:rsidRPr="00A646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6, 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7" w:rsidRPr="0048587A" w:rsidRDefault="00AC4867" w:rsidP="007261EA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nteresowania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świadczenia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C7AB4" w:rsidRPr="0048587A" w:rsidRDefault="00AC4867" w:rsidP="0079393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highlight w:val="yellow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ktyka zawodowa, praca dorywcza/sezonowa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F6" w:rsidRDefault="0079393B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9393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ech charakteru człowieka</w:t>
            </w:r>
          </w:p>
          <w:p w:rsidR="00AE6DF6" w:rsidRPr="00AE6DF6" w:rsidRDefault="00AE6DF6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znanie </w:t>
            </w: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biegu  rozmowy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walifikacyjnej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B4" w:rsidRDefault="0041219C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ED73A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audiowizualnych</w:t>
            </w:r>
          </w:p>
          <w:p w:rsidR="001C7AB4" w:rsidRPr="0048587A" w:rsidRDefault="00AE6DF6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B4400C" w:rsidRPr="00B4400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Default="00AE6DF6" w:rsidP="00AE6DF6">
            <w:pPr>
              <w:spacing w:before="120"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.4</w:t>
            </w:r>
          </w:p>
          <w:p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E6DF6" w:rsidRP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, 8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1219C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1219C" w:rsidRPr="0048587A" w:rsidTr="00BC364D">
        <w:trPr>
          <w:trHeight w:val="66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B4" w:rsidRPr="0079393B" w:rsidRDefault="0041219C" w:rsidP="00B4400C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79393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84-85</w:t>
            </w:r>
            <w:r w:rsidR="00B4400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C364D" w:rsidRDefault="00BC364D">
      <w:r>
        <w:br w:type="page"/>
      </w:r>
    </w:p>
    <w:tbl>
      <w:tblPr>
        <w:tblW w:w="155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588"/>
        <w:gridCol w:w="39"/>
        <w:gridCol w:w="1831"/>
        <w:gridCol w:w="1815"/>
        <w:gridCol w:w="40"/>
        <w:gridCol w:w="2341"/>
        <w:gridCol w:w="5131"/>
        <w:gridCol w:w="40"/>
        <w:gridCol w:w="953"/>
        <w:gridCol w:w="40"/>
      </w:tblGrid>
      <w:tr w:rsidR="0023024C" w:rsidRPr="0048587A" w:rsidTr="00BC364D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FE1738" w:rsidP="00FE173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A24B7" w:rsidP="00AE6DF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</w:t>
            </w:r>
            <w:r w:rsidR="00AE6DF6"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.</w:t>
            </w:r>
            <w:r w:rsid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466183" w:rsidRPr="0048587A" w:rsidTr="00BC364D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AE6DF6" w:rsidRDefault="00466183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AE6DF6" w:rsidRDefault="00466183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48587A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466183" w:rsidRPr="00AE6DF6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48587A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48587A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66183" w:rsidRPr="0048587A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48587A" w:rsidRDefault="00466183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66183" w:rsidRPr="0048587A" w:rsidTr="00BC364D">
        <w:trPr>
          <w:trHeight w:val="1367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AA554D" w:rsidRDefault="00AA554D" w:rsidP="00AA554D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EC4FA9" w:rsidRDefault="004C540C" w:rsidP="00EC4FA9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F6" w:rsidRDefault="00AE6DF6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dukacja </w:t>
            </w:r>
          </w:p>
          <w:p w:rsidR="00AE6DF6" w:rsidRPr="00AE6DF6" w:rsidRDefault="00AE6DF6" w:rsidP="00AE6DF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ojekt szkolny)</w:t>
            </w:r>
          </w:p>
          <w:p w:rsidR="00466183" w:rsidRPr="0048587A" w:rsidRDefault="00FC401C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="0099739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9739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A43EF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yscypliny sportowe</w:t>
            </w:r>
            <w:r w:rsidR="0099739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48587A" w:rsidRDefault="00466183" w:rsidP="00AA554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466183" w:rsidRPr="0048587A" w:rsidRDefault="00466183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478" w:rsidRPr="0048587A" w:rsidRDefault="00466183" w:rsidP="00AA554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3047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B3047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B3047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30478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54117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AE6D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="0054117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</w:t>
            </w:r>
            <w:r w:rsidR="00AE6D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arzeń, nadziei</w:t>
            </w:r>
            <w:r w:rsidR="0054117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3047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lanów na przyszłość</w:t>
            </w:r>
          </w:p>
          <w:p w:rsidR="00B30478" w:rsidRPr="0048587A" w:rsidRDefault="00B30478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E6D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:rsidR="00466183" w:rsidRPr="0048587A" w:rsidRDefault="00B30478" w:rsidP="00BC364D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</w:t>
            </w:r>
            <w:r w:rsidR="0054117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stych strategii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mpensacyjnych; rozwijanie świadomości językowej</w:t>
            </w:r>
            <w:bookmarkStart w:id="1" w:name="_GoBack"/>
            <w:bookmarkEnd w:id="1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Default="00AE6DF6" w:rsidP="00AE6DF6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0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5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4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E6DF6" w:rsidRPr="0048587A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C364D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D" w:rsidRPr="0048587A" w:rsidRDefault="00BC364D" w:rsidP="00BC36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BC364D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BC364D">
        <w:trPr>
          <w:trHeight w:val="538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E6DF6" w:rsidRDefault="0023024C" w:rsidP="00AE6DF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-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AE6D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AE6DF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AE6D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BC364D">
        <w:trPr>
          <w:gridAfter w:val="1"/>
          <w:wAfter w:w="40" w:type="dxa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BC364D">
        <w:trPr>
          <w:gridAfter w:val="1"/>
          <w:wAfter w:w="40" w:type="dxa"/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BC364D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1221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z rozdziału </w:t>
            </w:r>
            <w:r w:rsidR="003C319C"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41219C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54" w:rsidRPr="001C1E57" w:rsidTr="00BC364D">
        <w:trPr>
          <w:gridAfter w:val="1"/>
          <w:wAfter w:w="40" w:type="dxa"/>
          <w:trHeight w:val="701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48587A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A5" w:rsidRPr="001D3EAF" w:rsidRDefault="00DE7FA5" w:rsidP="00DE7FA5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proofErr w:type="spellStart"/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94-95 </w:t>
            </w:r>
            <w:r w:rsidRPr="00DE7F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 w:rsidR="00AE6D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101 </w:t>
            </w:r>
            <w:r w:rsidR="00AE6DF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AE6D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Deine </w:t>
            </w:r>
            <w:r w:rsidR="00AE6DF6" w:rsidRPr="00AE6D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Kommunikation</w:t>
            </w:r>
            <w:r w:rsidR="00AE6DF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</w:t>
            </w:r>
            <w:r w:rsidRPr="00AE6D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s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102-103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petenz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811A54" w:rsidRPr="001E2738" w:rsidRDefault="00811A54" w:rsidP="00DE7F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E11F1A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82-83</w:t>
            </w:r>
            <w:r w:rsidR="00FE1738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FE1738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FE1738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6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7-89 </w:t>
            </w:r>
            <w:r w:rsidR="000A293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1-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2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proofErr w:type="spellStart"/>
            <w:r w:rsidR="000A293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kontrolle</w:t>
            </w:r>
            <w:proofErr w:type="spellEnd"/>
            <w:r w:rsidR="000A293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&amp; 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  <w:tr w:rsidR="00811A54" w:rsidRPr="0048587A" w:rsidTr="00BC364D">
        <w:trPr>
          <w:gridAfter w:val="1"/>
          <w:wAfter w:w="40" w:type="dxa"/>
          <w:trHeight w:val="1219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48587A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odatkowe materi</w:t>
            </w: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ały obejmujące zakres całego podręcznika </w:t>
            </w:r>
          </w:p>
        </w:tc>
        <w:tc>
          <w:tcPr>
            <w:tcW w:w="13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1E2738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 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3-98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te</w:t>
            </w:r>
            <w:proofErr w:type="spellEnd"/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eine</w:t>
            </w:r>
            <w:proofErr w:type="spellEnd"/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ompetenzen</w:t>
            </w:r>
            <w:proofErr w:type="spellEnd"/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9-107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811A54" w:rsidRPr="001E2738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3024C" w:rsidRPr="0048587A" w:rsidRDefault="0023024C" w:rsidP="00CF353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3024C" w:rsidRPr="0048587A" w:rsidSect="0023024C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E1" w:rsidRDefault="000A25E1" w:rsidP="0054458F">
      <w:pPr>
        <w:spacing w:after="0" w:line="240" w:lineRule="auto"/>
      </w:pPr>
      <w:r>
        <w:separator/>
      </w:r>
    </w:p>
  </w:endnote>
  <w:endnote w:type="continuationSeparator" w:id="0">
    <w:p w:rsidR="000A25E1" w:rsidRDefault="000A25E1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tillium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326407"/>
      <w:docPartObj>
        <w:docPartGallery w:val="Page Numbers (Bottom of Page)"/>
        <w:docPartUnique/>
      </w:docPartObj>
    </w:sdtPr>
    <w:sdtEndPr/>
    <w:sdtContent>
      <w:p w:rsidR="007F53B6" w:rsidRDefault="007F53B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364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F53B6" w:rsidRPr="00FF0692" w:rsidRDefault="007F53B6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</w:t>
    </w:r>
    <w:proofErr w:type="gramStart"/>
    <w:r w:rsidRPr="00FF0692">
      <w:rPr>
        <w:rFonts w:cs="Times New Roman"/>
        <w:i/>
      </w:rPr>
      <w:t>o</w:t>
    </w:r>
    <w:proofErr w:type="gramEnd"/>
    <w:r w:rsidRPr="00FF0692">
      <w:rPr>
        <w:rFonts w:cs="Times New Roman"/>
        <w:i/>
      </w:rPr>
      <w:t>.</w:t>
    </w:r>
  </w:p>
  <w:p w:rsidR="007F53B6" w:rsidRPr="00221321" w:rsidRDefault="007F53B6" w:rsidP="00221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E1" w:rsidRDefault="000A25E1" w:rsidP="0054458F">
      <w:pPr>
        <w:spacing w:after="0" w:line="240" w:lineRule="auto"/>
      </w:pPr>
      <w:r>
        <w:separator/>
      </w:r>
    </w:p>
  </w:footnote>
  <w:footnote w:type="continuationSeparator" w:id="0">
    <w:p w:rsidR="000A25E1" w:rsidRDefault="000A25E1" w:rsidP="0054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AA"/>
    <w:rsid w:val="00000631"/>
    <w:rsid w:val="00001CDB"/>
    <w:rsid w:val="00003FC2"/>
    <w:rsid w:val="0000493D"/>
    <w:rsid w:val="00004951"/>
    <w:rsid w:val="000057ED"/>
    <w:rsid w:val="00006677"/>
    <w:rsid w:val="0001069E"/>
    <w:rsid w:val="00010BE0"/>
    <w:rsid w:val="000111C5"/>
    <w:rsid w:val="0001402C"/>
    <w:rsid w:val="000144EF"/>
    <w:rsid w:val="00016861"/>
    <w:rsid w:val="000229AB"/>
    <w:rsid w:val="0003147F"/>
    <w:rsid w:val="00032BB5"/>
    <w:rsid w:val="000332CF"/>
    <w:rsid w:val="00036C8A"/>
    <w:rsid w:val="00036E5B"/>
    <w:rsid w:val="0003716E"/>
    <w:rsid w:val="000407B7"/>
    <w:rsid w:val="0004334A"/>
    <w:rsid w:val="00045423"/>
    <w:rsid w:val="000455E4"/>
    <w:rsid w:val="00045B3E"/>
    <w:rsid w:val="00047391"/>
    <w:rsid w:val="000522DF"/>
    <w:rsid w:val="00052E28"/>
    <w:rsid w:val="00053848"/>
    <w:rsid w:val="00054994"/>
    <w:rsid w:val="0005555F"/>
    <w:rsid w:val="000556C1"/>
    <w:rsid w:val="0006054F"/>
    <w:rsid w:val="0006132C"/>
    <w:rsid w:val="00067DDE"/>
    <w:rsid w:val="0007030A"/>
    <w:rsid w:val="00072CC1"/>
    <w:rsid w:val="00072D6D"/>
    <w:rsid w:val="0007581D"/>
    <w:rsid w:val="000758B2"/>
    <w:rsid w:val="00075BB9"/>
    <w:rsid w:val="00076CB7"/>
    <w:rsid w:val="000771A7"/>
    <w:rsid w:val="0007757B"/>
    <w:rsid w:val="000840CA"/>
    <w:rsid w:val="000847BD"/>
    <w:rsid w:val="000857DA"/>
    <w:rsid w:val="00086662"/>
    <w:rsid w:val="00086A2F"/>
    <w:rsid w:val="00086D87"/>
    <w:rsid w:val="00092B94"/>
    <w:rsid w:val="000936E2"/>
    <w:rsid w:val="00093775"/>
    <w:rsid w:val="0009462F"/>
    <w:rsid w:val="00095639"/>
    <w:rsid w:val="000960AE"/>
    <w:rsid w:val="00096BD8"/>
    <w:rsid w:val="000A1C86"/>
    <w:rsid w:val="000A25E1"/>
    <w:rsid w:val="000A2867"/>
    <w:rsid w:val="000A293C"/>
    <w:rsid w:val="000A2C98"/>
    <w:rsid w:val="000A4191"/>
    <w:rsid w:val="000A46A1"/>
    <w:rsid w:val="000A5BA5"/>
    <w:rsid w:val="000A7272"/>
    <w:rsid w:val="000B025E"/>
    <w:rsid w:val="000B1A93"/>
    <w:rsid w:val="000B3C1C"/>
    <w:rsid w:val="000B5AAA"/>
    <w:rsid w:val="000B5BD3"/>
    <w:rsid w:val="000B5E7A"/>
    <w:rsid w:val="000B674A"/>
    <w:rsid w:val="000B6817"/>
    <w:rsid w:val="000B7834"/>
    <w:rsid w:val="000B7C11"/>
    <w:rsid w:val="000C0334"/>
    <w:rsid w:val="000C03AC"/>
    <w:rsid w:val="000C0EBD"/>
    <w:rsid w:val="000D012D"/>
    <w:rsid w:val="000D088E"/>
    <w:rsid w:val="000D10DF"/>
    <w:rsid w:val="000D1888"/>
    <w:rsid w:val="000D360D"/>
    <w:rsid w:val="000D577F"/>
    <w:rsid w:val="000D5835"/>
    <w:rsid w:val="000D596E"/>
    <w:rsid w:val="000E0317"/>
    <w:rsid w:val="000E254F"/>
    <w:rsid w:val="000E27D5"/>
    <w:rsid w:val="000E3B8D"/>
    <w:rsid w:val="000E3C85"/>
    <w:rsid w:val="000E409A"/>
    <w:rsid w:val="000E41B5"/>
    <w:rsid w:val="000E5ED2"/>
    <w:rsid w:val="000E655C"/>
    <w:rsid w:val="000E6F75"/>
    <w:rsid w:val="000E7C8B"/>
    <w:rsid w:val="000E7E8B"/>
    <w:rsid w:val="000F3512"/>
    <w:rsid w:val="000F3613"/>
    <w:rsid w:val="000F3B24"/>
    <w:rsid w:val="000F4A02"/>
    <w:rsid w:val="000F601A"/>
    <w:rsid w:val="00102300"/>
    <w:rsid w:val="0010377D"/>
    <w:rsid w:val="0010418A"/>
    <w:rsid w:val="001048B1"/>
    <w:rsid w:val="00104D31"/>
    <w:rsid w:val="001071BE"/>
    <w:rsid w:val="00111323"/>
    <w:rsid w:val="0011275B"/>
    <w:rsid w:val="00112990"/>
    <w:rsid w:val="00113497"/>
    <w:rsid w:val="001172A7"/>
    <w:rsid w:val="00120F4E"/>
    <w:rsid w:val="001268DC"/>
    <w:rsid w:val="001365F6"/>
    <w:rsid w:val="001367D7"/>
    <w:rsid w:val="00142D63"/>
    <w:rsid w:val="00143A16"/>
    <w:rsid w:val="0014769D"/>
    <w:rsid w:val="00152BBD"/>
    <w:rsid w:val="00153DEF"/>
    <w:rsid w:val="00154859"/>
    <w:rsid w:val="00154D7F"/>
    <w:rsid w:val="00155484"/>
    <w:rsid w:val="001556EB"/>
    <w:rsid w:val="00156BCE"/>
    <w:rsid w:val="00160C51"/>
    <w:rsid w:val="00161FB4"/>
    <w:rsid w:val="00164C65"/>
    <w:rsid w:val="00167C6C"/>
    <w:rsid w:val="00170427"/>
    <w:rsid w:val="0017422F"/>
    <w:rsid w:val="00175A65"/>
    <w:rsid w:val="00175AA8"/>
    <w:rsid w:val="001763A1"/>
    <w:rsid w:val="00180B51"/>
    <w:rsid w:val="001818A9"/>
    <w:rsid w:val="00182617"/>
    <w:rsid w:val="00183CFA"/>
    <w:rsid w:val="00183E36"/>
    <w:rsid w:val="001857B8"/>
    <w:rsid w:val="00185917"/>
    <w:rsid w:val="00186E69"/>
    <w:rsid w:val="00195A8C"/>
    <w:rsid w:val="00196B5A"/>
    <w:rsid w:val="00196E4E"/>
    <w:rsid w:val="001971AB"/>
    <w:rsid w:val="001977CC"/>
    <w:rsid w:val="001A19C5"/>
    <w:rsid w:val="001A544E"/>
    <w:rsid w:val="001A6251"/>
    <w:rsid w:val="001B480B"/>
    <w:rsid w:val="001B4DC8"/>
    <w:rsid w:val="001B5999"/>
    <w:rsid w:val="001B5C04"/>
    <w:rsid w:val="001B6A4F"/>
    <w:rsid w:val="001C0330"/>
    <w:rsid w:val="001C1E57"/>
    <w:rsid w:val="001C24AD"/>
    <w:rsid w:val="001C5ABF"/>
    <w:rsid w:val="001C5E9E"/>
    <w:rsid w:val="001C7AB4"/>
    <w:rsid w:val="001D154B"/>
    <w:rsid w:val="001E1D98"/>
    <w:rsid w:val="001E2738"/>
    <w:rsid w:val="001E3D90"/>
    <w:rsid w:val="001E7FFB"/>
    <w:rsid w:val="001F0FD6"/>
    <w:rsid w:val="001F4495"/>
    <w:rsid w:val="001F45AB"/>
    <w:rsid w:val="001F66D5"/>
    <w:rsid w:val="001F6B21"/>
    <w:rsid w:val="001F6D88"/>
    <w:rsid w:val="00202C7A"/>
    <w:rsid w:val="0020313D"/>
    <w:rsid w:val="00204E13"/>
    <w:rsid w:val="00206266"/>
    <w:rsid w:val="00212F51"/>
    <w:rsid w:val="0021783C"/>
    <w:rsid w:val="00217C9F"/>
    <w:rsid w:val="00217F31"/>
    <w:rsid w:val="00220DD1"/>
    <w:rsid w:val="00220EB7"/>
    <w:rsid w:val="00221321"/>
    <w:rsid w:val="0022267A"/>
    <w:rsid w:val="00223905"/>
    <w:rsid w:val="0023024C"/>
    <w:rsid w:val="002315CD"/>
    <w:rsid w:val="002325A0"/>
    <w:rsid w:val="00233882"/>
    <w:rsid w:val="00233904"/>
    <w:rsid w:val="0023529D"/>
    <w:rsid w:val="00236044"/>
    <w:rsid w:val="002379E7"/>
    <w:rsid w:val="002403EB"/>
    <w:rsid w:val="00243961"/>
    <w:rsid w:val="002453C1"/>
    <w:rsid w:val="00245408"/>
    <w:rsid w:val="002456D1"/>
    <w:rsid w:val="00245BB3"/>
    <w:rsid w:val="00246435"/>
    <w:rsid w:val="00246BBB"/>
    <w:rsid w:val="002527A2"/>
    <w:rsid w:val="00255C15"/>
    <w:rsid w:val="002570B5"/>
    <w:rsid w:val="002576F2"/>
    <w:rsid w:val="00257E64"/>
    <w:rsid w:val="00260753"/>
    <w:rsid w:val="00262B01"/>
    <w:rsid w:val="00263A8F"/>
    <w:rsid w:val="00265B22"/>
    <w:rsid w:val="0026601B"/>
    <w:rsid w:val="002702EA"/>
    <w:rsid w:val="00270B2B"/>
    <w:rsid w:val="00275B79"/>
    <w:rsid w:val="0027713D"/>
    <w:rsid w:val="00277B76"/>
    <w:rsid w:val="0028046F"/>
    <w:rsid w:val="00284766"/>
    <w:rsid w:val="00286257"/>
    <w:rsid w:val="00287BD4"/>
    <w:rsid w:val="0029069A"/>
    <w:rsid w:val="00290875"/>
    <w:rsid w:val="00290D2A"/>
    <w:rsid w:val="002910EE"/>
    <w:rsid w:val="00291C1F"/>
    <w:rsid w:val="00291FC9"/>
    <w:rsid w:val="00293E8C"/>
    <w:rsid w:val="0029457B"/>
    <w:rsid w:val="002951CB"/>
    <w:rsid w:val="002970DC"/>
    <w:rsid w:val="002970E6"/>
    <w:rsid w:val="002A24B7"/>
    <w:rsid w:val="002A3B61"/>
    <w:rsid w:val="002A3F30"/>
    <w:rsid w:val="002A476C"/>
    <w:rsid w:val="002A4851"/>
    <w:rsid w:val="002A4D90"/>
    <w:rsid w:val="002A5FCF"/>
    <w:rsid w:val="002A7733"/>
    <w:rsid w:val="002B190D"/>
    <w:rsid w:val="002B3966"/>
    <w:rsid w:val="002B3F10"/>
    <w:rsid w:val="002B62C8"/>
    <w:rsid w:val="002C0D87"/>
    <w:rsid w:val="002C2255"/>
    <w:rsid w:val="002C37E4"/>
    <w:rsid w:val="002C39C0"/>
    <w:rsid w:val="002C769D"/>
    <w:rsid w:val="002D14E9"/>
    <w:rsid w:val="002D1691"/>
    <w:rsid w:val="002D44FE"/>
    <w:rsid w:val="002D5E2A"/>
    <w:rsid w:val="002D6120"/>
    <w:rsid w:val="002D6B68"/>
    <w:rsid w:val="002D7B4F"/>
    <w:rsid w:val="002E1257"/>
    <w:rsid w:val="002E1B93"/>
    <w:rsid w:val="002E2AEE"/>
    <w:rsid w:val="002E3D03"/>
    <w:rsid w:val="002E3FBE"/>
    <w:rsid w:val="002E5A2C"/>
    <w:rsid w:val="002F0859"/>
    <w:rsid w:val="002F1AB4"/>
    <w:rsid w:val="002F3028"/>
    <w:rsid w:val="002F6BF9"/>
    <w:rsid w:val="002F6E43"/>
    <w:rsid w:val="003005D8"/>
    <w:rsid w:val="00301AC7"/>
    <w:rsid w:val="003022DB"/>
    <w:rsid w:val="00303859"/>
    <w:rsid w:val="00303AAD"/>
    <w:rsid w:val="00313225"/>
    <w:rsid w:val="00313FB8"/>
    <w:rsid w:val="0031410F"/>
    <w:rsid w:val="00314A96"/>
    <w:rsid w:val="00315921"/>
    <w:rsid w:val="00321BF5"/>
    <w:rsid w:val="00323233"/>
    <w:rsid w:val="00323DDD"/>
    <w:rsid w:val="0032413B"/>
    <w:rsid w:val="00326B28"/>
    <w:rsid w:val="00331828"/>
    <w:rsid w:val="003329BA"/>
    <w:rsid w:val="0033302E"/>
    <w:rsid w:val="00333CE9"/>
    <w:rsid w:val="0033699A"/>
    <w:rsid w:val="003377FB"/>
    <w:rsid w:val="0034120C"/>
    <w:rsid w:val="0034192D"/>
    <w:rsid w:val="00341BD6"/>
    <w:rsid w:val="0034228C"/>
    <w:rsid w:val="00343FA7"/>
    <w:rsid w:val="00350752"/>
    <w:rsid w:val="0035187E"/>
    <w:rsid w:val="00355FD9"/>
    <w:rsid w:val="00356CBB"/>
    <w:rsid w:val="00357B87"/>
    <w:rsid w:val="00360298"/>
    <w:rsid w:val="0036103F"/>
    <w:rsid w:val="0036253A"/>
    <w:rsid w:val="003654E6"/>
    <w:rsid w:val="00367C15"/>
    <w:rsid w:val="003705EB"/>
    <w:rsid w:val="003767E4"/>
    <w:rsid w:val="00376AE8"/>
    <w:rsid w:val="00377745"/>
    <w:rsid w:val="00377918"/>
    <w:rsid w:val="00377AAA"/>
    <w:rsid w:val="00382BF2"/>
    <w:rsid w:val="003831F3"/>
    <w:rsid w:val="00385A89"/>
    <w:rsid w:val="00386C7A"/>
    <w:rsid w:val="00387F29"/>
    <w:rsid w:val="00390996"/>
    <w:rsid w:val="0039231E"/>
    <w:rsid w:val="00392E1E"/>
    <w:rsid w:val="003933CC"/>
    <w:rsid w:val="00397974"/>
    <w:rsid w:val="00397A33"/>
    <w:rsid w:val="003A060E"/>
    <w:rsid w:val="003A1730"/>
    <w:rsid w:val="003A2494"/>
    <w:rsid w:val="003A5B40"/>
    <w:rsid w:val="003A7F59"/>
    <w:rsid w:val="003B18FC"/>
    <w:rsid w:val="003B6684"/>
    <w:rsid w:val="003B6BB7"/>
    <w:rsid w:val="003C0368"/>
    <w:rsid w:val="003C088D"/>
    <w:rsid w:val="003C0D20"/>
    <w:rsid w:val="003C13B9"/>
    <w:rsid w:val="003C176A"/>
    <w:rsid w:val="003C2494"/>
    <w:rsid w:val="003C319C"/>
    <w:rsid w:val="003C4277"/>
    <w:rsid w:val="003C6900"/>
    <w:rsid w:val="003C6DDE"/>
    <w:rsid w:val="003D025D"/>
    <w:rsid w:val="003D1D8B"/>
    <w:rsid w:val="003D1E8E"/>
    <w:rsid w:val="003D2262"/>
    <w:rsid w:val="003D3A5D"/>
    <w:rsid w:val="003D4247"/>
    <w:rsid w:val="003D4A08"/>
    <w:rsid w:val="003D4CD1"/>
    <w:rsid w:val="003E16C7"/>
    <w:rsid w:val="003E2D05"/>
    <w:rsid w:val="003E58CC"/>
    <w:rsid w:val="003E5F2A"/>
    <w:rsid w:val="003F1246"/>
    <w:rsid w:val="003F29B4"/>
    <w:rsid w:val="003F3D35"/>
    <w:rsid w:val="003F401F"/>
    <w:rsid w:val="003F4AE2"/>
    <w:rsid w:val="004026F9"/>
    <w:rsid w:val="00402991"/>
    <w:rsid w:val="00404FFC"/>
    <w:rsid w:val="0041018D"/>
    <w:rsid w:val="00410294"/>
    <w:rsid w:val="0041082E"/>
    <w:rsid w:val="0041219C"/>
    <w:rsid w:val="004158B3"/>
    <w:rsid w:val="0041763D"/>
    <w:rsid w:val="0042171B"/>
    <w:rsid w:val="00421E0F"/>
    <w:rsid w:val="00422AF4"/>
    <w:rsid w:val="004233ED"/>
    <w:rsid w:val="004257B3"/>
    <w:rsid w:val="00427CE7"/>
    <w:rsid w:val="00430334"/>
    <w:rsid w:val="00430777"/>
    <w:rsid w:val="004311EC"/>
    <w:rsid w:val="00431848"/>
    <w:rsid w:val="00436384"/>
    <w:rsid w:val="00436539"/>
    <w:rsid w:val="004378CB"/>
    <w:rsid w:val="00437A95"/>
    <w:rsid w:val="00437ED1"/>
    <w:rsid w:val="004402ED"/>
    <w:rsid w:val="00442882"/>
    <w:rsid w:val="00444351"/>
    <w:rsid w:val="004445D2"/>
    <w:rsid w:val="0044555E"/>
    <w:rsid w:val="0044722C"/>
    <w:rsid w:val="00450F2E"/>
    <w:rsid w:val="00452A52"/>
    <w:rsid w:val="004536F3"/>
    <w:rsid w:val="00453C56"/>
    <w:rsid w:val="00454552"/>
    <w:rsid w:val="004546BA"/>
    <w:rsid w:val="00454EDF"/>
    <w:rsid w:val="00457E5D"/>
    <w:rsid w:val="00460F5F"/>
    <w:rsid w:val="00462B06"/>
    <w:rsid w:val="00462D5F"/>
    <w:rsid w:val="00466183"/>
    <w:rsid w:val="00466BF8"/>
    <w:rsid w:val="0047003E"/>
    <w:rsid w:val="0047110D"/>
    <w:rsid w:val="00471307"/>
    <w:rsid w:val="00471EC1"/>
    <w:rsid w:val="004724FD"/>
    <w:rsid w:val="00472D14"/>
    <w:rsid w:val="0047450C"/>
    <w:rsid w:val="00477265"/>
    <w:rsid w:val="0047788D"/>
    <w:rsid w:val="00480D80"/>
    <w:rsid w:val="004825C8"/>
    <w:rsid w:val="00482C7B"/>
    <w:rsid w:val="0048473F"/>
    <w:rsid w:val="00485460"/>
    <w:rsid w:val="0048587A"/>
    <w:rsid w:val="00485B33"/>
    <w:rsid w:val="0049042B"/>
    <w:rsid w:val="00490BDB"/>
    <w:rsid w:val="004934B3"/>
    <w:rsid w:val="004937FC"/>
    <w:rsid w:val="00495061"/>
    <w:rsid w:val="004A2219"/>
    <w:rsid w:val="004A24ED"/>
    <w:rsid w:val="004A591F"/>
    <w:rsid w:val="004A69E1"/>
    <w:rsid w:val="004A73D1"/>
    <w:rsid w:val="004B0433"/>
    <w:rsid w:val="004B173C"/>
    <w:rsid w:val="004B31DA"/>
    <w:rsid w:val="004B44C7"/>
    <w:rsid w:val="004B68C3"/>
    <w:rsid w:val="004B76BE"/>
    <w:rsid w:val="004C0A5A"/>
    <w:rsid w:val="004C2F0C"/>
    <w:rsid w:val="004C51DC"/>
    <w:rsid w:val="004C540C"/>
    <w:rsid w:val="004C560A"/>
    <w:rsid w:val="004C5922"/>
    <w:rsid w:val="004C62AD"/>
    <w:rsid w:val="004D0B8C"/>
    <w:rsid w:val="004D0E34"/>
    <w:rsid w:val="004D1C75"/>
    <w:rsid w:val="004D459A"/>
    <w:rsid w:val="004E071F"/>
    <w:rsid w:val="004E1208"/>
    <w:rsid w:val="004E725C"/>
    <w:rsid w:val="004F1C7E"/>
    <w:rsid w:val="004F33DE"/>
    <w:rsid w:val="004F4697"/>
    <w:rsid w:val="004F4C2E"/>
    <w:rsid w:val="004F5531"/>
    <w:rsid w:val="004F6136"/>
    <w:rsid w:val="004F668A"/>
    <w:rsid w:val="00501A34"/>
    <w:rsid w:val="005040B1"/>
    <w:rsid w:val="00505535"/>
    <w:rsid w:val="00506DA4"/>
    <w:rsid w:val="00512B6F"/>
    <w:rsid w:val="00512F72"/>
    <w:rsid w:val="00515283"/>
    <w:rsid w:val="0051639F"/>
    <w:rsid w:val="00517C8F"/>
    <w:rsid w:val="00517F81"/>
    <w:rsid w:val="00520C82"/>
    <w:rsid w:val="00522A9D"/>
    <w:rsid w:val="00524D9D"/>
    <w:rsid w:val="00526194"/>
    <w:rsid w:val="00526F94"/>
    <w:rsid w:val="00530913"/>
    <w:rsid w:val="00533453"/>
    <w:rsid w:val="00535992"/>
    <w:rsid w:val="00540D6B"/>
    <w:rsid w:val="00541175"/>
    <w:rsid w:val="0054215F"/>
    <w:rsid w:val="0054263C"/>
    <w:rsid w:val="00543E7A"/>
    <w:rsid w:val="0054458F"/>
    <w:rsid w:val="00545070"/>
    <w:rsid w:val="00547A6D"/>
    <w:rsid w:val="00551A5A"/>
    <w:rsid w:val="00552AA2"/>
    <w:rsid w:val="00554B26"/>
    <w:rsid w:val="00556D6C"/>
    <w:rsid w:val="0055710D"/>
    <w:rsid w:val="005603D5"/>
    <w:rsid w:val="00562ADC"/>
    <w:rsid w:val="0056659B"/>
    <w:rsid w:val="00567DB5"/>
    <w:rsid w:val="0057171A"/>
    <w:rsid w:val="005720EA"/>
    <w:rsid w:val="00572E4A"/>
    <w:rsid w:val="00573ED3"/>
    <w:rsid w:val="00574A1D"/>
    <w:rsid w:val="005801E1"/>
    <w:rsid w:val="005802EC"/>
    <w:rsid w:val="00582552"/>
    <w:rsid w:val="005834FD"/>
    <w:rsid w:val="005877E7"/>
    <w:rsid w:val="0059070B"/>
    <w:rsid w:val="00590E87"/>
    <w:rsid w:val="005919D2"/>
    <w:rsid w:val="0059671A"/>
    <w:rsid w:val="00597CF2"/>
    <w:rsid w:val="005A127B"/>
    <w:rsid w:val="005A292B"/>
    <w:rsid w:val="005A2D02"/>
    <w:rsid w:val="005A2F4A"/>
    <w:rsid w:val="005A408A"/>
    <w:rsid w:val="005A48D6"/>
    <w:rsid w:val="005A51DC"/>
    <w:rsid w:val="005A57D8"/>
    <w:rsid w:val="005A5CA7"/>
    <w:rsid w:val="005B24BA"/>
    <w:rsid w:val="005B44C7"/>
    <w:rsid w:val="005B693F"/>
    <w:rsid w:val="005C049A"/>
    <w:rsid w:val="005C07F6"/>
    <w:rsid w:val="005C12AD"/>
    <w:rsid w:val="005C3905"/>
    <w:rsid w:val="005C4F46"/>
    <w:rsid w:val="005C5403"/>
    <w:rsid w:val="005C54B3"/>
    <w:rsid w:val="005C5851"/>
    <w:rsid w:val="005C6268"/>
    <w:rsid w:val="005C6DCC"/>
    <w:rsid w:val="005C6E9E"/>
    <w:rsid w:val="005D1487"/>
    <w:rsid w:val="005D33A0"/>
    <w:rsid w:val="005D4D8B"/>
    <w:rsid w:val="005D51C9"/>
    <w:rsid w:val="005D5A52"/>
    <w:rsid w:val="005D6E99"/>
    <w:rsid w:val="005E3AF2"/>
    <w:rsid w:val="005E53A4"/>
    <w:rsid w:val="005E78C4"/>
    <w:rsid w:val="005F06A9"/>
    <w:rsid w:val="005F2B93"/>
    <w:rsid w:val="005F2F68"/>
    <w:rsid w:val="005F3B9B"/>
    <w:rsid w:val="005F4422"/>
    <w:rsid w:val="005F4BC3"/>
    <w:rsid w:val="005F54FE"/>
    <w:rsid w:val="0060001B"/>
    <w:rsid w:val="006000C9"/>
    <w:rsid w:val="0060020A"/>
    <w:rsid w:val="00600D8D"/>
    <w:rsid w:val="0060145C"/>
    <w:rsid w:val="006038D0"/>
    <w:rsid w:val="006061BD"/>
    <w:rsid w:val="00612C4A"/>
    <w:rsid w:val="006149FA"/>
    <w:rsid w:val="00614E5D"/>
    <w:rsid w:val="00617EE6"/>
    <w:rsid w:val="00623B7B"/>
    <w:rsid w:val="00623E38"/>
    <w:rsid w:val="00624255"/>
    <w:rsid w:val="0062437C"/>
    <w:rsid w:val="00625358"/>
    <w:rsid w:val="00627EFE"/>
    <w:rsid w:val="00631AF1"/>
    <w:rsid w:val="00631BC7"/>
    <w:rsid w:val="00632141"/>
    <w:rsid w:val="006356C2"/>
    <w:rsid w:val="00635C59"/>
    <w:rsid w:val="00640C04"/>
    <w:rsid w:val="00645942"/>
    <w:rsid w:val="00645D43"/>
    <w:rsid w:val="0064625F"/>
    <w:rsid w:val="00647165"/>
    <w:rsid w:val="00647E5E"/>
    <w:rsid w:val="00651AD2"/>
    <w:rsid w:val="00660D05"/>
    <w:rsid w:val="00663402"/>
    <w:rsid w:val="00663D4F"/>
    <w:rsid w:val="00665A8E"/>
    <w:rsid w:val="00672752"/>
    <w:rsid w:val="00673135"/>
    <w:rsid w:val="00675338"/>
    <w:rsid w:val="00675438"/>
    <w:rsid w:val="00675ADA"/>
    <w:rsid w:val="00677066"/>
    <w:rsid w:val="00680BC6"/>
    <w:rsid w:val="0068219B"/>
    <w:rsid w:val="00684836"/>
    <w:rsid w:val="00684DFE"/>
    <w:rsid w:val="00684F2F"/>
    <w:rsid w:val="006852C7"/>
    <w:rsid w:val="006922D3"/>
    <w:rsid w:val="006933E4"/>
    <w:rsid w:val="00693C2B"/>
    <w:rsid w:val="006947A3"/>
    <w:rsid w:val="00697844"/>
    <w:rsid w:val="006A287F"/>
    <w:rsid w:val="006A2F8D"/>
    <w:rsid w:val="006A3078"/>
    <w:rsid w:val="006A3471"/>
    <w:rsid w:val="006A435B"/>
    <w:rsid w:val="006A4F3B"/>
    <w:rsid w:val="006A5610"/>
    <w:rsid w:val="006A5F9C"/>
    <w:rsid w:val="006A65B0"/>
    <w:rsid w:val="006A7364"/>
    <w:rsid w:val="006B0005"/>
    <w:rsid w:val="006B2136"/>
    <w:rsid w:val="006B390D"/>
    <w:rsid w:val="006B5202"/>
    <w:rsid w:val="006B6647"/>
    <w:rsid w:val="006C12DF"/>
    <w:rsid w:val="006C1F75"/>
    <w:rsid w:val="006C2F6A"/>
    <w:rsid w:val="006C3D56"/>
    <w:rsid w:val="006C6271"/>
    <w:rsid w:val="006C63EC"/>
    <w:rsid w:val="006C648B"/>
    <w:rsid w:val="006C6D38"/>
    <w:rsid w:val="006C7C62"/>
    <w:rsid w:val="006C7D85"/>
    <w:rsid w:val="006D2886"/>
    <w:rsid w:val="006D5DAA"/>
    <w:rsid w:val="006D7269"/>
    <w:rsid w:val="006E09D9"/>
    <w:rsid w:val="006E109E"/>
    <w:rsid w:val="006E7905"/>
    <w:rsid w:val="006E7FE6"/>
    <w:rsid w:val="006F0A06"/>
    <w:rsid w:val="006F15DD"/>
    <w:rsid w:val="006F4014"/>
    <w:rsid w:val="006F5740"/>
    <w:rsid w:val="006F74E4"/>
    <w:rsid w:val="006F79FD"/>
    <w:rsid w:val="006F7D20"/>
    <w:rsid w:val="006F7EEA"/>
    <w:rsid w:val="00700D01"/>
    <w:rsid w:val="00701C11"/>
    <w:rsid w:val="0070228A"/>
    <w:rsid w:val="007028A9"/>
    <w:rsid w:val="0070360D"/>
    <w:rsid w:val="00703CAA"/>
    <w:rsid w:val="00706246"/>
    <w:rsid w:val="00706EAF"/>
    <w:rsid w:val="00710976"/>
    <w:rsid w:val="007122BD"/>
    <w:rsid w:val="00712F7F"/>
    <w:rsid w:val="007130E2"/>
    <w:rsid w:val="00714180"/>
    <w:rsid w:val="0072050D"/>
    <w:rsid w:val="00720C2E"/>
    <w:rsid w:val="00722845"/>
    <w:rsid w:val="00722A54"/>
    <w:rsid w:val="00723035"/>
    <w:rsid w:val="00724482"/>
    <w:rsid w:val="0072464F"/>
    <w:rsid w:val="00724F98"/>
    <w:rsid w:val="00724FA8"/>
    <w:rsid w:val="007261EA"/>
    <w:rsid w:val="007316E7"/>
    <w:rsid w:val="007324E6"/>
    <w:rsid w:val="007326C6"/>
    <w:rsid w:val="0073273C"/>
    <w:rsid w:val="007360CC"/>
    <w:rsid w:val="00736901"/>
    <w:rsid w:val="00736E09"/>
    <w:rsid w:val="00741F04"/>
    <w:rsid w:val="0074226F"/>
    <w:rsid w:val="0074236C"/>
    <w:rsid w:val="00743B73"/>
    <w:rsid w:val="00745901"/>
    <w:rsid w:val="00746537"/>
    <w:rsid w:val="007507C1"/>
    <w:rsid w:val="00753130"/>
    <w:rsid w:val="00753A51"/>
    <w:rsid w:val="0075483F"/>
    <w:rsid w:val="0075586A"/>
    <w:rsid w:val="00756B30"/>
    <w:rsid w:val="007573C7"/>
    <w:rsid w:val="007577E0"/>
    <w:rsid w:val="00761070"/>
    <w:rsid w:val="00762EEE"/>
    <w:rsid w:val="00767424"/>
    <w:rsid w:val="00767BAA"/>
    <w:rsid w:val="00773728"/>
    <w:rsid w:val="00774797"/>
    <w:rsid w:val="00774814"/>
    <w:rsid w:val="007768A7"/>
    <w:rsid w:val="00781E97"/>
    <w:rsid w:val="007865F7"/>
    <w:rsid w:val="00786A2B"/>
    <w:rsid w:val="00787944"/>
    <w:rsid w:val="0079393B"/>
    <w:rsid w:val="00794176"/>
    <w:rsid w:val="00795F8E"/>
    <w:rsid w:val="007973F7"/>
    <w:rsid w:val="007A0A12"/>
    <w:rsid w:val="007A1CC7"/>
    <w:rsid w:val="007A26E1"/>
    <w:rsid w:val="007A288D"/>
    <w:rsid w:val="007A61E0"/>
    <w:rsid w:val="007A7D24"/>
    <w:rsid w:val="007B0CAC"/>
    <w:rsid w:val="007B3281"/>
    <w:rsid w:val="007B50C1"/>
    <w:rsid w:val="007B6EF1"/>
    <w:rsid w:val="007B6FE4"/>
    <w:rsid w:val="007B6FF3"/>
    <w:rsid w:val="007C020A"/>
    <w:rsid w:val="007C044E"/>
    <w:rsid w:val="007C297B"/>
    <w:rsid w:val="007C2E66"/>
    <w:rsid w:val="007C3B3F"/>
    <w:rsid w:val="007C3FA8"/>
    <w:rsid w:val="007C3FFC"/>
    <w:rsid w:val="007C65F2"/>
    <w:rsid w:val="007C676D"/>
    <w:rsid w:val="007D03ED"/>
    <w:rsid w:val="007D0552"/>
    <w:rsid w:val="007D10C5"/>
    <w:rsid w:val="007D26E0"/>
    <w:rsid w:val="007D5E48"/>
    <w:rsid w:val="007D7738"/>
    <w:rsid w:val="007E2DF0"/>
    <w:rsid w:val="007E6170"/>
    <w:rsid w:val="007E71D7"/>
    <w:rsid w:val="007F1A33"/>
    <w:rsid w:val="007F1AE3"/>
    <w:rsid w:val="007F1FDB"/>
    <w:rsid w:val="007F4B7E"/>
    <w:rsid w:val="007F53B6"/>
    <w:rsid w:val="007F5FF8"/>
    <w:rsid w:val="007F6B06"/>
    <w:rsid w:val="0080091F"/>
    <w:rsid w:val="008017DE"/>
    <w:rsid w:val="00803ABA"/>
    <w:rsid w:val="00804719"/>
    <w:rsid w:val="00805B95"/>
    <w:rsid w:val="008068A5"/>
    <w:rsid w:val="008071F6"/>
    <w:rsid w:val="00807F65"/>
    <w:rsid w:val="008109CA"/>
    <w:rsid w:val="00810EBA"/>
    <w:rsid w:val="00811A54"/>
    <w:rsid w:val="00813032"/>
    <w:rsid w:val="00813EFF"/>
    <w:rsid w:val="008140C5"/>
    <w:rsid w:val="00814B05"/>
    <w:rsid w:val="00815919"/>
    <w:rsid w:val="008165DA"/>
    <w:rsid w:val="00816C23"/>
    <w:rsid w:val="0081755E"/>
    <w:rsid w:val="00822861"/>
    <w:rsid w:val="00823E53"/>
    <w:rsid w:val="008271FE"/>
    <w:rsid w:val="00830A90"/>
    <w:rsid w:val="00830F40"/>
    <w:rsid w:val="008322F7"/>
    <w:rsid w:val="0083312E"/>
    <w:rsid w:val="00833460"/>
    <w:rsid w:val="00834133"/>
    <w:rsid w:val="008358FE"/>
    <w:rsid w:val="00840B89"/>
    <w:rsid w:val="00840DC7"/>
    <w:rsid w:val="008424A7"/>
    <w:rsid w:val="00844C3E"/>
    <w:rsid w:val="00844D4F"/>
    <w:rsid w:val="008474B9"/>
    <w:rsid w:val="00847C07"/>
    <w:rsid w:val="008512EA"/>
    <w:rsid w:val="008547A0"/>
    <w:rsid w:val="008550B2"/>
    <w:rsid w:val="008551E2"/>
    <w:rsid w:val="0085526E"/>
    <w:rsid w:val="00856B50"/>
    <w:rsid w:val="00861564"/>
    <w:rsid w:val="0086383C"/>
    <w:rsid w:val="0086419B"/>
    <w:rsid w:val="008647E8"/>
    <w:rsid w:val="008648F7"/>
    <w:rsid w:val="00864E51"/>
    <w:rsid w:val="00874249"/>
    <w:rsid w:val="008744A8"/>
    <w:rsid w:val="00874EAA"/>
    <w:rsid w:val="008757E7"/>
    <w:rsid w:val="00876E87"/>
    <w:rsid w:val="0087796F"/>
    <w:rsid w:val="0088006B"/>
    <w:rsid w:val="0088070B"/>
    <w:rsid w:val="00881B52"/>
    <w:rsid w:val="0088321D"/>
    <w:rsid w:val="00885CD1"/>
    <w:rsid w:val="00892137"/>
    <w:rsid w:val="00893DF5"/>
    <w:rsid w:val="00893F31"/>
    <w:rsid w:val="00896B6D"/>
    <w:rsid w:val="008976D0"/>
    <w:rsid w:val="008A0BAC"/>
    <w:rsid w:val="008A1E91"/>
    <w:rsid w:val="008A23E2"/>
    <w:rsid w:val="008A2750"/>
    <w:rsid w:val="008A3773"/>
    <w:rsid w:val="008A492B"/>
    <w:rsid w:val="008A4C58"/>
    <w:rsid w:val="008A5379"/>
    <w:rsid w:val="008A5A09"/>
    <w:rsid w:val="008A6969"/>
    <w:rsid w:val="008B0F09"/>
    <w:rsid w:val="008B37AE"/>
    <w:rsid w:val="008B4725"/>
    <w:rsid w:val="008B6B82"/>
    <w:rsid w:val="008B7530"/>
    <w:rsid w:val="008C0D3A"/>
    <w:rsid w:val="008C13DB"/>
    <w:rsid w:val="008C434E"/>
    <w:rsid w:val="008C464D"/>
    <w:rsid w:val="008C4C19"/>
    <w:rsid w:val="008D1F57"/>
    <w:rsid w:val="008D2163"/>
    <w:rsid w:val="008D2322"/>
    <w:rsid w:val="008D334D"/>
    <w:rsid w:val="008D53C2"/>
    <w:rsid w:val="008D7E98"/>
    <w:rsid w:val="008E0E68"/>
    <w:rsid w:val="008E32B1"/>
    <w:rsid w:val="008E34EB"/>
    <w:rsid w:val="008E4FFF"/>
    <w:rsid w:val="008E6E41"/>
    <w:rsid w:val="008F1952"/>
    <w:rsid w:val="008F3326"/>
    <w:rsid w:val="008F33EF"/>
    <w:rsid w:val="008F4C68"/>
    <w:rsid w:val="00903A86"/>
    <w:rsid w:val="00903D0A"/>
    <w:rsid w:val="0090400D"/>
    <w:rsid w:val="009047D0"/>
    <w:rsid w:val="00904F35"/>
    <w:rsid w:val="00907391"/>
    <w:rsid w:val="00907E70"/>
    <w:rsid w:val="00914CFD"/>
    <w:rsid w:val="0091528C"/>
    <w:rsid w:val="00916296"/>
    <w:rsid w:val="009166FB"/>
    <w:rsid w:val="00916A2A"/>
    <w:rsid w:val="00917179"/>
    <w:rsid w:val="00921F5D"/>
    <w:rsid w:val="009227DE"/>
    <w:rsid w:val="009263C8"/>
    <w:rsid w:val="00927C91"/>
    <w:rsid w:val="00933491"/>
    <w:rsid w:val="00934891"/>
    <w:rsid w:val="00934F73"/>
    <w:rsid w:val="00940567"/>
    <w:rsid w:val="009455CB"/>
    <w:rsid w:val="0094658F"/>
    <w:rsid w:val="00946C5E"/>
    <w:rsid w:val="0095294C"/>
    <w:rsid w:val="0095304B"/>
    <w:rsid w:val="00953317"/>
    <w:rsid w:val="00953957"/>
    <w:rsid w:val="00953A50"/>
    <w:rsid w:val="00954585"/>
    <w:rsid w:val="00957F00"/>
    <w:rsid w:val="009607C5"/>
    <w:rsid w:val="00960ABD"/>
    <w:rsid w:val="0096288D"/>
    <w:rsid w:val="0096349E"/>
    <w:rsid w:val="0096451C"/>
    <w:rsid w:val="00965176"/>
    <w:rsid w:val="00966F7E"/>
    <w:rsid w:val="00972505"/>
    <w:rsid w:val="00981649"/>
    <w:rsid w:val="0098164D"/>
    <w:rsid w:val="00981CF0"/>
    <w:rsid w:val="009839DB"/>
    <w:rsid w:val="00984F29"/>
    <w:rsid w:val="0099258B"/>
    <w:rsid w:val="00992BF3"/>
    <w:rsid w:val="0099486F"/>
    <w:rsid w:val="009956A7"/>
    <w:rsid w:val="0099739C"/>
    <w:rsid w:val="0099742D"/>
    <w:rsid w:val="009A1BB8"/>
    <w:rsid w:val="009A1D41"/>
    <w:rsid w:val="009A2EAF"/>
    <w:rsid w:val="009A3375"/>
    <w:rsid w:val="009A5F58"/>
    <w:rsid w:val="009A7503"/>
    <w:rsid w:val="009A7C04"/>
    <w:rsid w:val="009A7F65"/>
    <w:rsid w:val="009B1DB2"/>
    <w:rsid w:val="009B1E2E"/>
    <w:rsid w:val="009B2B9E"/>
    <w:rsid w:val="009B3062"/>
    <w:rsid w:val="009B32CE"/>
    <w:rsid w:val="009C2463"/>
    <w:rsid w:val="009C29F1"/>
    <w:rsid w:val="009C2B20"/>
    <w:rsid w:val="009C3762"/>
    <w:rsid w:val="009C4498"/>
    <w:rsid w:val="009C5072"/>
    <w:rsid w:val="009C750B"/>
    <w:rsid w:val="009C79E8"/>
    <w:rsid w:val="009D08A4"/>
    <w:rsid w:val="009D0C4D"/>
    <w:rsid w:val="009D121E"/>
    <w:rsid w:val="009D2BA8"/>
    <w:rsid w:val="009D3836"/>
    <w:rsid w:val="009D745E"/>
    <w:rsid w:val="009D7EC8"/>
    <w:rsid w:val="009E0417"/>
    <w:rsid w:val="009E1020"/>
    <w:rsid w:val="009E364A"/>
    <w:rsid w:val="009E4788"/>
    <w:rsid w:val="009E47ED"/>
    <w:rsid w:val="009E5898"/>
    <w:rsid w:val="009E5BD9"/>
    <w:rsid w:val="009E60CD"/>
    <w:rsid w:val="009E6BB2"/>
    <w:rsid w:val="009E782E"/>
    <w:rsid w:val="009F62D5"/>
    <w:rsid w:val="009F7A6D"/>
    <w:rsid w:val="009F7C52"/>
    <w:rsid w:val="00A01730"/>
    <w:rsid w:val="00A0188E"/>
    <w:rsid w:val="00A02FFE"/>
    <w:rsid w:val="00A040AA"/>
    <w:rsid w:val="00A04F6C"/>
    <w:rsid w:val="00A069C0"/>
    <w:rsid w:val="00A069E7"/>
    <w:rsid w:val="00A113C8"/>
    <w:rsid w:val="00A1221F"/>
    <w:rsid w:val="00A1247F"/>
    <w:rsid w:val="00A17113"/>
    <w:rsid w:val="00A211C5"/>
    <w:rsid w:val="00A219AB"/>
    <w:rsid w:val="00A22230"/>
    <w:rsid w:val="00A23287"/>
    <w:rsid w:val="00A24C8A"/>
    <w:rsid w:val="00A27171"/>
    <w:rsid w:val="00A302EF"/>
    <w:rsid w:val="00A31924"/>
    <w:rsid w:val="00A33841"/>
    <w:rsid w:val="00A353F6"/>
    <w:rsid w:val="00A36EA4"/>
    <w:rsid w:val="00A40600"/>
    <w:rsid w:val="00A42767"/>
    <w:rsid w:val="00A434E8"/>
    <w:rsid w:val="00A43EBA"/>
    <w:rsid w:val="00A43EF8"/>
    <w:rsid w:val="00A47DE9"/>
    <w:rsid w:val="00A52A46"/>
    <w:rsid w:val="00A537AC"/>
    <w:rsid w:val="00A53944"/>
    <w:rsid w:val="00A560BB"/>
    <w:rsid w:val="00A56165"/>
    <w:rsid w:val="00A5693B"/>
    <w:rsid w:val="00A57175"/>
    <w:rsid w:val="00A571BA"/>
    <w:rsid w:val="00A57E41"/>
    <w:rsid w:val="00A61195"/>
    <w:rsid w:val="00A620D3"/>
    <w:rsid w:val="00A63C3A"/>
    <w:rsid w:val="00A64315"/>
    <w:rsid w:val="00A652BB"/>
    <w:rsid w:val="00A6725C"/>
    <w:rsid w:val="00A702A0"/>
    <w:rsid w:val="00A70E32"/>
    <w:rsid w:val="00A718A8"/>
    <w:rsid w:val="00A72F45"/>
    <w:rsid w:val="00A73FDC"/>
    <w:rsid w:val="00A747C2"/>
    <w:rsid w:val="00A75D5F"/>
    <w:rsid w:val="00A803D3"/>
    <w:rsid w:val="00A831B3"/>
    <w:rsid w:val="00A863E4"/>
    <w:rsid w:val="00A8695C"/>
    <w:rsid w:val="00A9078F"/>
    <w:rsid w:val="00A91E63"/>
    <w:rsid w:val="00A938EC"/>
    <w:rsid w:val="00A94703"/>
    <w:rsid w:val="00A9545A"/>
    <w:rsid w:val="00A97102"/>
    <w:rsid w:val="00AA004A"/>
    <w:rsid w:val="00AA0F29"/>
    <w:rsid w:val="00AA186B"/>
    <w:rsid w:val="00AA3ADB"/>
    <w:rsid w:val="00AA554D"/>
    <w:rsid w:val="00AA6301"/>
    <w:rsid w:val="00AA7B2C"/>
    <w:rsid w:val="00AB16FB"/>
    <w:rsid w:val="00AB355C"/>
    <w:rsid w:val="00AB4BE6"/>
    <w:rsid w:val="00AB63F6"/>
    <w:rsid w:val="00AC02A5"/>
    <w:rsid w:val="00AC41EF"/>
    <w:rsid w:val="00AC4867"/>
    <w:rsid w:val="00AC4C73"/>
    <w:rsid w:val="00AC76C7"/>
    <w:rsid w:val="00AD0CEE"/>
    <w:rsid w:val="00AD29F3"/>
    <w:rsid w:val="00AD371C"/>
    <w:rsid w:val="00AD49C0"/>
    <w:rsid w:val="00AD5165"/>
    <w:rsid w:val="00AD7D1E"/>
    <w:rsid w:val="00AE00DA"/>
    <w:rsid w:val="00AE1E1B"/>
    <w:rsid w:val="00AE2D6C"/>
    <w:rsid w:val="00AE3227"/>
    <w:rsid w:val="00AE4D04"/>
    <w:rsid w:val="00AE4E9C"/>
    <w:rsid w:val="00AE6DF6"/>
    <w:rsid w:val="00AF0124"/>
    <w:rsid w:val="00AF13C9"/>
    <w:rsid w:val="00AF1EC1"/>
    <w:rsid w:val="00AF2661"/>
    <w:rsid w:val="00AF30A9"/>
    <w:rsid w:val="00AF686E"/>
    <w:rsid w:val="00AF6931"/>
    <w:rsid w:val="00B00159"/>
    <w:rsid w:val="00B01AA6"/>
    <w:rsid w:val="00B0293A"/>
    <w:rsid w:val="00B03CD4"/>
    <w:rsid w:val="00B04054"/>
    <w:rsid w:val="00B061A1"/>
    <w:rsid w:val="00B1309C"/>
    <w:rsid w:val="00B1639A"/>
    <w:rsid w:val="00B164C4"/>
    <w:rsid w:val="00B17611"/>
    <w:rsid w:val="00B176FD"/>
    <w:rsid w:val="00B17E8B"/>
    <w:rsid w:val="00B2146F"/>
    <w:rsid w:val="00B27151"/>
    <w:rsid w:val="00B30478"/>
    <w:rsid w:val="00B32063"/>
    <w:rsid w:val="00B4162F"/>
    <w:rsid w:val="00B4164B"/>
    <w:rsid w:val="00B422F7"/>
    <w:rsid w:val="00B43B1E"/>
    <w:rsid w:val="00B4400C"/>
    <w:rsid w:val="00B4764E"/>
    <w:rsid w:val="00B52633"/>
    <w:rsid w:val="00B52FF6"/>
    <w:rsid w:val="00B54FED"/>
    <w:rsid w:val="00B57B23"/>
    <w:rsid w:val="00B602A4"/>
    <w:rsid w:val="00B60A87"/>
    <w:rsid w:val="00B60EF6"/>
    <w:rsid w:val="00B6100C"/>
    <w:rsid w:val="00B63736"/>
    <w:rsid w:val="00B63EAC"/>
    <w:rsid w:val="00B64242"/>
    <w:rsid w:val="00B67320"/>
    <w:rsid w:val="00B67494"/>
    <w:rsid w:val="00B71D3F"/>
    <w:rsid w:val="00B72112"/>
    <w:rsid w:val="00B73E57"/>
    <w:rsid w:val="00B73E73"/>
    <w:rsid w:val="00B74AA2"/>
    <w:rsid w:val="00B76C63"/>
    <w:rsid w:val="00B807E7"/>
    <w:rsid w:val="00B8283A"/>
    <w:rsid w:val="00B840B3"/>
    <w:rsid w:val="00B859BE"/>
    <w:rsid w:val="00B86B3C"/>
    <w:rsid w:val="00B92AF4"/>
    <w:rsid w:val="00BA01F2"/>
    <w:rsid w:val="00BA053D"/>
    <w:rsid w:val="00BA0759"/>
    <w:rsid w:val="00BA2998"/>
    <w:rsid w:val="00BA29F2"/>
    <w:rsid w:val="00BA2A26"/>
    <w:rsid w:val="00BA362E"/>
    <w:rsid w:val="00BA38D8"/>
    <w:rsid w:val="00BA7069"/>
    <w:rsid w:val="00BB0CFD"/>
    <w:rsid w:val="00BB67AA"/>
    <w:rsid w:val="00BB68B5"/>
    <w:rsid w:val="00BB74F5"/>
    <w:rsid w:val="00BC364D"/>
    <w:rsid w:val="00BD08F5"/>
    <w:rsid w:val="00BD1AA9"/>
    <w:rsid w:val="00BD48E3"/>
    <w:rsid w:val="00BD4EFC"/>
    <w:rsid w:val="00BE2796"/>
    <w:rsid w:val="00BE317E"/>
    <w:rsid w:val="00BE477C"/>
    <w:rsid w:val="00BE5BB6"/>
    <w:rsid w:val="00BE78EA"/>
    <w:rsid w:val="00BF0315"/>
    <w:rsid w:val="00BF0A7F"/>
    <w:rsid w:val="00BF0C78"/>
    <w:rsid w:val="00BF1237"/>
    <w:rsid w:val="00BF196B"/>
    <w:rsid w:val="00BF32B1"/>
    <w:rsid w:val="00BF407E"/>
    <w:rsid w:val="00BF4269"/>
    <w:rsid w:val="00BF5F1D"/>
    <w:rsid w:val="00BF6EF7"/>
    <w:rsid w:val="00BF7DF1"/>
    <w:rsid w:val="00BF7F1F"/>
    <w:rsid w:val="00C03FCF"/>
    <w:rsid w:val="00C04EE6"/>
    <w:rsid w:val="00C06BF8"/>
    <w:rsid w:val="00C07559"/>
    <w:rsid w:val="00C07654"/>
    <w:rsid w:val="00C077FE"/>
    <w:rsid w:val="00C109EB"/>
    <w:rsid w:val="00C11F9F"/>
    <w:rsid w:val="00C139DF"/>
    <w:rsid w:val="00C14FD1"/>
    <w:rsid w:val="00C154C9"/>
    <w:rsid w:val="00C16DB9"/>
    <w:rsid w:val="00C16F3F"/>
    <w:rsid w:val="00C17088"/>
    <w:rsid w:val="00C177C6"/>
    <w:rsid w:val="00C17B51"/>
    <w:rsid w:val="00C17C77"/>
    <w:rsid w:val="00C22305"/>
    <w:rsid w:val="00C235DF"/>
    <w:rsid w:val="00C2387C"/>
    <w:rsid w:val="00C251B1"/>
    <w:rsid w:val="00C26486"/>
    <w:rsid w:val="00C3245C"/>
    <w:rsid w:val="00C32DD8"/>
    <w:rsid w:val="00C36CBD"/>
    <w:rsid w:val="00C44E35"/>
    <w:rsid w:val="00C46660"/>
    <w:rsid w:val="00C46B4D"/>
    <w:rsid w:val="00C50917"/>
    <w:rsid w:val="00C50FF2"/>
    <w:rsid w:val="00C51C60"/>
    <w:rsid w:val="00C5704D"/>
    <w:rsid w:val="00C605CE"/>
    <w:rsid w:val="00C63437"/>
    <w:rsid w:val="00C63CAB"/>
    <w:rsid w:val="00C651FA"/>
    <w:rsid w:val="00C677E6"/>
    <w:rsid w:val="00C67F6A"/>
    <w:rsid w:val="00C7051A"/>
    <w:rsid w:val="00C70E8A"/>
    <w:rsid w:val="00C80781"/>
    <w:rsid w:val="00C814C4"/>
    <w:rsid w:val="00C81B47"/>
    <w:rsid w:val="00C81E76"/>
    <w:rsid w:val="00C92B24"/>
    <w:rsid w:val="00C95AFE"/>
    <w:rsid w:val="00CA043D"/>
    <w:rsid w:val="00CA20ED"/>
    <w:rsid w:val="00CA2695"/>
    <w:rsid w:val="00CA2845"/>
    <w:rsid w:val="00CA2E77"/>
    <w:rsid w:val="00CA416F"/>
    <w:rsid w:val="00CA4AA1"/>
    <w:rsid w:val="00CA5B84"/>
    <w:rsid w:val="00CA605F"/>
    <w:rsid w:val="00CA60B3"/>
    <w:rsid w:val="00CA7049"/>
    <w:rsid w:val="00CB092F"/>
    <w:rsid w:val="00CB3CCD"/>
    <w:rsid w:val="00CB555B"/>
    <w:rsid w:val="00CB775E"/>
    <w:rsid w:val="00CB7D35"/>
    <w:rsid w:val="00CC0B6D"/>
    <w:rsid w:val="00CC26A7"/>
    <w:rsid w:val="00CC3B2B"/>
    <w:rsid w:val="00CC73F8"/>
    <w:rsid w:val="00CC74BD"/>
    <w:rsid w:val="00CD0E97"/>
    <w:rsid w:val="00CD4D10"/>
    <w:rsid w:val="00CD5516"/>
    <w:rsid w:val="00CD5D17"/>
    <w:rsid w:val="00CE0175"/>
    <w:rsid w:val="00CE047E"/>
    <w:rsid w:val="00CE0FC4"/>
    <w:rsid w:val="00CE2857"/>
    <w:rsid w:val="00CE4A23"/>
    <w:rsid w:val="00CE5F30"/>
    <w:rsid w:val="00CE6760"/>
    <w:rsid w:val="00CF3049"/>
    <w:rsid w:val="00CF3531"/>
    <w:rsid w:val="00CF35E7"/>
    <w:rsid w:val="00CF5D01"/>
    <w:rsid w:val="00CF7F47"/>
    <w:rsid w:val="00D0049D"/>
    <w:rsid w:val="00D02A06"/>
    <w:rsid w:val="00D034F7"/>
    <w:rsid w:val="00D04887"/>
    <w:rsid w:val="00D05CC3"/>
    <w:rsid w:val="00D11B06"/>
    <w:rsid w:val="00D14E35"/>
    <w:rsid w:val="00D15033"/>
    <w:rsid w:val="00D15422"/>
    <w:rsid w:val="00D1558A"/>
    <w:rsid w:val="00D17C99"/>
    <w:rsid w:val="00D20E62"/>
    <w:rsid w:val="00D2176A"/>
    <w:rsid w:val="00D2443C"/>
    <w:rsid w:val="00D24A1F"/>
    <w:rsid w:val="00D24B4E"/>
    <w:rsid w:val="00D259EF"/>
    <w:rsid w:val="00D25B4F"/>
    <w:rsid w:val="00D36A6C"/>
    <w:rsid w:val="00D41EC2"/>
    <w:rsid w:val="00D42046"/>
    <w:rsid w:val="00D44778"/>
    <w:rsid w:val="00D44840"/>
    <w:rsid w:val="00D45A64"/>
    <w:rsid w:val="00D506A4"/>
    <w:rsid w:val="00D5098B"/>
    <w:rsid w:val="00D51A9D"/>
    <w:rsid w:val="00D5273F"/>
    <w:rsid w:val="00D53AAD"/>
    <w:rsid w:val="00D54AAE"/>
    <w:rsid w:val="00D56998"/>
    <w:rsid w:val="00D5742C"/>
    <w:rsid w:val="00D57AC6"/>
    <w:rsid w:val="00D57C79"/>
    <w:rsid w:val="00D60695"/>
    <w:rsid w:val="00D610AC"/>
    <w:rsid w:val="00D63AC1"/>
    <w:rsid w:val="00D6424F"/>
    <w:rsid w:val="00D64FC1"/>
    <w:rsid w:val="00D65B2C"/>
    <w:rsid w:val="00D67094"/>
    <w:rsid w:val="00D67CA4"/>
    <w:rsid w:val="00D71830"/>
    <w:rsid w:val="00D72532"/>
    <w:rsid w:val="00D73FEB"/>
    <w:rsid w:val="00D749D3"/>
    <w:rsid w:val="00D7672E"/>
    <w:rsid w:val="00D76CF4"/>
    <w:rsid w:val="00D80112"/>
    <w:rsid w:val="00D818ED"/>
    <w:rsid w:val="00D82380"/>
    <w:rsid w:val="00D82445"/>
    <w:rsid w:val="00D82683"/>
    <w:rsid w:val="00D82FD6"/>
    <w:rsid w:val="00D83C8A"/>
    <w:rsid w:val="00D849A6"/>
    <w:rsid w:val="00D84EEC"/>
    <w:rsid w:val="00D84F15"/>
    <w:rsid w:val="00D84FAB"/>
    <w:rsid w:val="00D8508D"/>
    <w:rsid w:val="00D858E0"/>
    <w:rsid w:val="00D87BFE"/>
    <w:rsid w:val="00D87F60"/>
    <w:rsid w:val="00D90B94"/>
    <w:rsid w:val="00D943CC"/>
    <w:rsid w:val="00D94AE1"/>
    <w:rsid w:val="00DA224A"/>
    <w:rsid w:val="00DA3B5D"/>
    <w:rsid w:val="00DA593B"/>
    <w:rsid w:val="00DA5A4D"/>
    <w:rsid w:val="00DA66D5"/>
    <w:rsid w:val="00DA6B44"/>
    <w:rsid w:val="00DB4690"/>
    <w:rsid w:val="00DB6D5A"/>
    <w:rsid w:val="00DC1A06"/>
    <w:rsid w:val="00DC1B3F"/>
    <w:rsid w:val="00DC1FED"/>
    <w:rsid w:val="00DC4135"/>
    <w:rsid w:val="00DC41A6"/>
    <w:rsid w:val="00DC5346"/>
    <w:rsid w:val="00DC717D"/>
    <w:rsid w:val="00DD3DCB"/>
    <w:rsid w:val="00DD48D1"/>
    <w:rsid w:val="00DE03C5"/>
    <w:rsid w:val="00DE136F"/>
    <w:rsid w:val="00DE291F"/>
    <w:rsid w:val="00DE4342"/>
    <w:rsid w:val="00DE4415"/>
    <w:rsid w:val="00DE60F9"/>
    <w:rsid w:val="00DE7FA5"/>
    <w:rsid w:val="00DF082D"/>
    <w:rsid w:val="00DF1236"/>
    <w:rsid w:val="00DF247E"/>
    <w:rsid w:val="00DF29F7"/>
    <w:rsid w:val="00DF3C28"/>
    <w:rsid w:val="00DF5ED3"/>
    <w:rsid w:val="00DF6BD5"/>
    <w:rsid w:val="00E01596"/>
    <w:rsid w:val="00E01B15"/>
    <w:rsid w:val="00E0316E"/>
    <w:rsid w:val="00E03302"/>
    <w:rsid w:val="00E046E2"/>
    <w:rsid w:val="00E053B7"/>
    <w:rsid w:val="00E06D91"/>
    <w:rsid w:val="00E06F59"/>
    <w:rsid w:val="00E11F1A"/>
    <w:rsid w:val="00E161CB"/>
    <w:rsid w:val="00E22F7F"/>
    <w:rsid w:val="00E24977"/>
    <w:rsid w:val="00E26069"/>
    <w:rsid w:val="00E264AE"/>
    <w:rsid w:val="00E276DD"/>
    <w:rsid w:val="00E27854"/>
    <w:rsid w:val="00E27A5F"/>
    <w:rsid w:val="00E3200A"/>
    <w:rsid w:val="00E348E6"/>
    <w:rsid w:val="00E3633D"/>
    <w:rsid w:val="00E367A5"/>
    <w:rsid w:val="00E3767A"/>
    <w:rsid w:val="00E37801"/>
    <w:rsid w:val="00E42767"/>
    <w:rsid w:val="00E43270"/>
    <w:rsid w:val="00E44027"/>
    <w:rsid w:val="00E45D06"/>
    <w:rsid w:val="00E477BF"/>
    <w:rsid w:val="00E52803"/>
    <w:rsid w:val="00E5287E"/>
    <w:rsid w:val="00E54BE3"/>
    <w:rsid w:val="00E55B35"/>
    <w:rsid w:val="00E57417"/>
    <w:rsid w:val="00E57A70"/>
    <w:rsid w:val="00E60B14"/>
    <w:rsid w:val="00E611F6"/>
    <w:rsid w:val="00E61EC4"/>
    <w:rsid w:val="00E67332"/>
    <w:rsid w:val="00E728A7"/>
    <w:rsid w:val="00E73C69"/>
    <w:rsid w:val="00E74228"/>
    <w:rsid w:val="00E748D4"/>
    <w:rsid w:val="00E75264"/>
    <w:rsid w:val="00E75AE2"/>
    <w:rsid w:val="00E773EF"/>
    <w:rsid w:val="00E823F9"/>
    <w:rsid w:val="00E840AE"/>
    <w:rsid w:val="00E84392"/>
    <w:rsid w:val="00E84CC0"/>
    <w:rsid w:val="00E84D43"/>
    <w:rsid w:val="00E85CAF"/>
    <w:rsid w:val="00E860A8"/>
    <w:rsid w:val="00E86ACC"/>
    <w:rsid w:val="00E915C4"/>
    <w:rsid w:val="00E91B4F"/>
    <w:rsid w:val="00E92577"/>
    <w:rsid w:val="00E96C94"/>
    <w:rsid w:val="00E979EF"/>
    <w:rsid w:val="00EA09DC"/>
    <w:rsid w:val="00EA0F40"/>
    <w:rsid w:val="00EA121E"/>
    <w:rsid w:val="00EA1C0E"/>
    <w:rsid w:val="00EA7917"/>
    <w:rsid w:val="00EB0373"/>
    <w:rsid w:val="00EB1BF8"/>
    <w:rsid w:val="00EB308F"/>
    <w:rsid w:val="00EB5BB4"/>
    <w:rsid w:val="00EB5E4E"/>
    <w:rsid w:val="00EB7730"/>
    <w:rsid w:val="00EC2731"/>
    <w:rsid w:val="00EC4FA9"/>
    <w:rsid w:val="00EC531D"/>
    <w:rsid w:val="00EC54D1"/>
    <w:rsid w:val="00ED4636"/>
    <w:rsid w:val="00ED47F4"/>
    <w:rsid w:val="00ED6D81"/>
    <w:rsid w:val="00ED73AC"/>
    <w:rsid w:val="00EE0301"/>
    <w:rsid w:val="00EE138B"/>
    <w:rsid w:val="00EE2BE9"/>
    <w:rsid w:val="00EE37C4"/>
    <w:rsid w:val="00EE41F0"/>
    <w:rsid w:val="00EE4B18"/>
    <w:rsid w:val="00EE5315"/>
    <w:rsid w:val="00EE5EA9"/>
    <w:rsid w:val="00EE697B"/>
    <w:rsid w:val="00EE6E64"/>
    <w:rsid w:val="00EE71D4"/>
    <w:rsid w:val="00EF0C76"/>
    <w:rsid w:val="00EF1A22"/>
    <w:rsid w:val="00EF1ED1"/>
    <w:rsid w:val="00EF311D"/>
    <w:rsid w:val="00EF3D5B"/>
    <w:rsid w:val="00EF462F"/>
    <w:rsid w:val="00EF5B1D"/>
    <w:rsid w:val="00EF6D3B"/>
    <w:rsid w:val="00EF70AE"/>
    <w:rsid w:val="00F0131F"/>
    <w:rsid w:val="00F01AF0"/>
    <w:rsid w:val="00F042CA"/>
    <w:rsid w:val="00F04A98"/>
    <w:rsid w:val="00F04AD0"/>
    <w:rsid w:val="00F054D3"/>
    <w:rsid w:val="00F05DF2"/>
    <w:rsid w:val="00F07B36"/>
    <w:rsid w:val="00F1175B"/>
    <w:rsid w:val="00F126F6"/>
    <w:rsid w:val="00F16171"/>
    <w:rsid w:val="00F17893"/>
    <w:rsid w:val="00F20C84"/>
    <w:rsid w:val="00F218AB"/>
    <w:rsid w:val="00F221C6"/>
    <w:rsid w:val="00F22AD5"/>
    <w:rsid w:val="00F237B1"/>
    <w:rsid w:val="00F24B4C"/>
    <w:rsid w:val="00F254D2"/>
    <w:rsid w:val="00F30B7C"/>
    <w:rsid w:val="00F31C3F"/>
    <w:rsid w:val="00F34943"/>
    <w:rsid w:val="00F349E7"/>
    <w:rsid w:val="00F40522"/>
    <w:rsid w:val="00F418F2"/>
    <w:rsid w:val="00F41CAB"/>
    <w:rsid w:val="00F43D6E"/>
    <w:rsid w:val="00F43E2E"/>
    <w:rsid w:val="00F44BE5"/>
    <w:rsid w:val="00F46576"/>
    <w:rsid w:val="00F509E9"/>
    <w:rsid w:val="00F51CB3"/>
    <w:rsid w:val="00F52F0E"/>
    <w:rsid w:val="00F54AE4"/>
    <w:rsid w:val="00F54CE8"/>
    <w:rsid w:val="00F56708"/>
    <w:rsid w:val="00F60A64"/>
    <w:rsid w:val="00F621BF"/>
    <w:rsid w:val="00F64030"/>
    <w:rsid w:val="00F666DF"/>
    <w:rsid w:val="00F70392"/>
    <w:rsid w:val="00F7453C"/>
    <w:rsid w:val="00F75685"/>
    <w:rsid w:val="00F759D7"/>
    <w:rsid w:val="00F75BF6"/>
    <w:rsid w:val="00F7678C"/>
    <w:rsid w:val="00F775B0"/>
    <w:rsid w:val="00F81C21"/>
    <w:rsid w:val="00F82221"/>
    <w:rsid w:val="00F82E0C"/>
    <w:rsid w:val="00F84342"/>
    <w:rsid w:val="00F84CDD"/>
    <w:rsid w:val="00F85C5C"/>
    <w:rsid w:val="00F92D46"/>
    <w:rsid w:val="00F940D2"/>
    <w:rsid w:val="00F94DE4"/>
    <w:rsid w:val="00F9504E"/>
    <w:rsid w:val="00F95E3D"/>
    <w:rsid w:val="00F96BF4"/>
    <w:rsid w:val="00F97C22"/>
    <w:rsid w:val="00FB0E2C"/>
    <w:rsid w:val="00FB1776"/>
    <w:rsid w:val="00FB2C4A"/>
    <w:rsid w:val="00FB2F85"/>
    <w:rsid w:val="00FB311B"/>
    <w:rsid w:val="00FB4133"/>
    <w:rsid w:val="00FB6E77"/>
    <w:rsid w:val="00FC365D"/>
    <w:rsid w:val="00FC401C"/>
    <w:rsid w:val="00FC4360"/>
    <w:rsid w:val="00FC502A"/>
    <w:rsid w:val="00FD1256"/>
    <w:rsid w:val="00FD5B2B"/>
    <w:rsid w:val="00FD5D5E"/>
    <w:rsid w:val="00FD5E78"/>
    <w:rsid w:val="00FD60F7"/>
    <w:rsid w:val="00FD610B"/>
    <w:rsid w:val="00FD6B8E"/>
    <w:rsid w:val="00FD6F08"/>
    <w:rsid w:val="00FD7671"/>
    <w:rsid w:val="00FE10AF"/>
    <w:rsid w:val="00FE1738"/>
    <w:rsid w:val="00FE19BC"/>
    <w:rsid w:val="00FE39BE"/>
    <w:rsid w:val="00FE4549"/>
    <w:rsid w:val="00FE657E"/>
    <w:rsid w:val="00FE6972"/>
    <w:rsid w:val="00FF096F"/>
    <w:rsid w:val="00FF0D76"/>
    <w:rsid w:val="00FF1CEA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8F2C62-4DE0-44F5-BC04-9C53013A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23AC-7363-46C7-8B3A-486A9450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5</Pages>
  <Words>5380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worowska</dc:creator>
  <cp:keywords/>
  <dc:description/>
  <cp:lastModifiedBy>m.jaworowska</cp:lastModifiedBy>
  <cp:revision>55</cp:revision>
  <cp:lastPrinted>2019-07-10T12:49:00Z</cp:lastPrinted>
  <dcterms:created xsi:type="dcterms:W3CDTF">2019-03-01T21:21:00Z</dcterms:created>
  <dcterms:modified xsi:type="dcterms:W3CDTF">2020-07-22T18:40:00Z</dcterms:modified>
</cp:coreProperties>
</file>